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B7D4" w14:textId="77777777" w:rsidR="00F0592D" w:rsidRPr="003A3D3F" w:rsidRDefault="00F0592D" w:rsidP="00F0592D">
      <w:pPr>
        <w:jc w:val="center"/>
        <w:rPr>
          <w:rFonts w:eastAsia="FZShuTi"/>
          <w:bCs/>
          <w:sz w:val="96"/>
          <w:szCs w:val="96"/>
        </w:rPr>
      </w:pPr>
    </w:p>
    <w:p w14:paraId="769221FC" w14:textId="77777777" w:rsidR="00F0592D" w:rsidRPr="003A3D3F" w:rsidRDefault="00F0592D" w:rsidP="00F0592D">
      <w:pPr>
        <w:jc w:val="center"/>
        <w:rPr>
          <w:rFonts w:eastAsia="FZShuTi"/>
          <w:bCs/>
          <w:sz w:val="96"/>
          <w:szCs w:val="96"/>
        </w:rPr>
      </w:pPr>
    </w:p>
    <w:p w14:paraId="30EE6E62" w14:textId="77777777" w:rsidR="0008000A" w:rsidRDefault="00537528" w:rsidP="00F0592D">
      <w:pPr>
        <w:jc w:val="center"/>
        <w:rPr>
          <w:rFonts w:ascii="FZShuTi" w:eastAsia="FZShuTi"/>
          <w:bCs/>
          <w:sz w:val="96"/>
          <w:szCs w:val="96"/>
        </w:rPr>
      </w:pPr>
      <w:r w:rsidRPr="00E52F11">
        <w:rPr>
          <w:rFonts w:ascii="FZShuTi" w:eastAsia="FZShuTi" w:hint="eastAsia"/>
          <w:bCs/>
          <w:sz w:val="96"/>
          <w:szCs w:val="96"/>
        </w:rPr>
        <w:t xml:space="preserve">Steam </w:t>
      </w:r>
    </w:p>
    <w:p w14:paraId="633AE280" w14:textId="5485ED53" w:rsidR="00537528" w:rsidRPr="00E52F11" w:rsidRDefault="003941D2" w:rsidP="00F0592D">
      <w:pPr>
        <w:jc w:val="center"/>
        <w:rPr>
          <w:rFonts w:ascii="FZShuTi" w:eastAsia="FZShuTi"/>
          <w:bCs/>
          <w:sz w:val="96"/>
          <w:szCs w:val="96"/>
        </w:rPr>
      </w:pPr>
      <w:r>
        <w:rPr>
          <w:rFonts w:ascii="FZShuTi" w:eastAsia="FZShuTi"/>
          <w:bCs/>
          <w:sz w:val="96"/>
          <w:szCs w:val="96"/>
        </w:rPr>
        <w:t>T</w:t>
      </w:r>
      <w:r w:rsidR="00537528" w:rsidRPr="00E52F11">
        <w:rPr>
          <w:rFonts w:ascii="FZShuTi" w:eastAsia="FZShuTi" w:hint="eastAsia"/>
          <w:bCs/>
          <w:sz w:val="96"/>
          <w:szCs w:val="96"/>
        </w:rPr>
        <w:t xml:space="preserve">he </w:t>
      </w:r>
      <w:r>
        <w:rPr>
          <w:rFonts w:ascii="FZShuTi" w:eastAsia="FZShuTi"/>
          <w:bCs/>
          <w:sz w:val="96"/>
          <w:szCs w:val="96"/>
        </w:rPr>
        <w:t>G</w:t>
      </w:r>
      <w:r w:rsidR="00537528" w:rsidRPr="00E52F11">
        <w:rPr>
          <w:rFonts w:ascii="FZShuTi" w:eastAsia="FZShuTi" w:hint="eastAsia"/>
          <w:bCs/>
          <w:sz w:val="96"/>
          <w:szCs w:val="96"/>
        </w:rPr>
        <w:t>aming world</w:t>
      </w:r>
    </w:p>
    <w:p w14:paraId="3B8E60E7" w14:textId="77777777" w:rsidR="00537528" w:rsidRPr="003A3D3F" w:rsidRDefault="00537528" w:rsidP="002A1B06">
      <w:pPr>
        <w:rPr>
          <w:bCs/>
        </w:rPr>
      </w:pPr>
    </w:p>
    <w:p w14:paraId="03C1C16C" w14:textId="77777777" w:rsidR="00537528" w:rsidRPr="003A3D3F" w:rsidRDefault="00537528" w:rsidP="002A1B06">
      <w:pPr>
        <w:rPr>
          <w:bCs/>
        </w:rPr>
      </w:pPr>
    </w:p>
    <w:p w14:paraId="3E6D7CA8" w14:textId="77777777" w:rsidR="00537528" w:rsidRPr="003A3D3F" w:rsidRDefault="00537528" w:rsidP="002A1B06">
      <w:pPr>
        <w:rPr>
          <w:bCs/>
        </w:rPr>
      </w:pPr>
    </w:p>
    <w:p w14:paraId="79286965" w14:textId="77777777" w:rsidR="00537528" w:rsidRPr="003A3D3F" w:rsidRDefault="00537528" w:rsidP="002A1B06">
      <w:pPr>
        <w:rPr>
          <w:bCs/>
        </w:rPr>
      </w:pPr>
    </w:p>
    <w:p w14:paraId="701A3DB2" w14:textId="77777777" w:rsidR="00537528" w:rsidRPr="003A3D3F" w:rsidRDefault="00537528" w:rsidP="002A1B06">
      <w:pPr>
        <w:rPr>
          <w:bCs/>
        </w:rPr>
      </w:pPr>
    </w:p>
    <w:p w14:paraId="403BB492" w14:textId="77777777" w:rsidR="00537528" w:rsidRPr="003A3D3F" w:rsidRDefault="00537528" w:rsidP="002A1B06">
      <w:pPr>
        <w:rPr>
          <w:bCs/>
        </w:rPr>
      </w:pPr>
    </w:p>
    <w:p w14:paraId="6A6C2F18" w14:textId="77777777" w:rsidR="00537528" w:rsidRPr="003A3D3F" w:rsidRDefault="00537528" w:rsidP="002A1B06">
      <w:pPr>
        <w:rPr>
          <w:bCs/>
        </w:rPr>
      </w:pPr>
    </w:p>
    <w:p w14:paraId="616EDC51" w14:textId="77777777" w:rsidR="00537528" w:rsidRPr="003A3D3F" w:rsidRDefault="00537528" w:rsidP="002A1B06">
      <w:pPr>
        <w:rPr>
          <w:bCs/>
        </w:rPr>
      </w:pPr>
    </w:p>
    <w:p w14:paraId="25E4BF3B" w14:textId="77777777" w:rsidR="00537528" w:rsidRPr="003A3D3F" w:rsidRDefault="00537528" w:rsidP="002A1B06">
      <w:pPr>
        <w:rPr>
          <w:bCs/>
        </w:rPr>
      </w:pPr>
    </w:p>
    <w:p w14:paraId="48638693" w14:textId="77777777" w:rsidR="00537528" w:rsidRPr="003A3D3F" w:rsidRDefault="00537528" w:rsidP="002A1B06">
      <w:pPr>
        <w:rPr>
          <w:bCs/>
        </w:rPr>
      </w:pPr>
    </w:p>
    <w:p w14:paraId="6CBEA044" w14:textId="77777777" w:rsidR="00537528" w:rsidRPr="003A3D3F" w:rsidRDefault="00537528" w:rsidP="002A1B06">
      <w:pPr>
        <w:rPr>
          <w:bCs/>
        </w:rPr>
      </w:pPr>
    </w:p>
    <w:p w14:paraId="1CD6CEC2" w14:textId="77777777" w:rsidR="00F0592D" w:rsidRPr="003A3D3F" w:rsidRDefault="00F0592D" w:rsidP="002A1B06">
      <w:pPr>
        <w:rPr>
          <w:bCs/>
        </w:rPr>
      </w:pPr>
    </w:p>
    <w:p w14:paraId="1CD7A918" w14:textId="77777777" w:rsidR="00F0592D" w:rsidRPr="003A3D3F" w:rsidRDefault="00F0592D" w:rsidP="002A1B06">
      <w:pPr>
        <w:rPr>
          <w:bCs/>
        </w:rPr>
      </w:pPr>
    </w:p>
    <w:p w14:paraId="52B9364C" w14:textId="77777777" w:rsidR="00F0592D" w:rsidRPr="003A3D3F" w:rsidRDefault="00F0592D" w:rsidP="002A1B06">
      <w:pPr>
        <w:rPr>
          <w:bCs/>
        </w:rPr>
      </w:pPr>
    </w:p>
    <w:p w14:paraId="06211E01" w14:textId="77777777" w:rsidR="00F0592D" w:rsidRPr="003A3D3F" w:rsidRDefault="00F0592D" w:rsidP="002A1B06">
      <w:pPr>
        <w:rPr>
          <w:bCs/>
        </w:rPr>
      </w:pPr>
    </w:p>
    <w:p w14:paraId="25BD2305" w14:textId="77777777" w:rsidR="000816EB" w:rsidRDefault="000816EB" w:rsidP="00F0592D">
      <w:pPr>
        <w:jc w:val="center"/>
        <w:rPr>
          <w:b/>
        </w:rPr>
      </w:pPr>
    </w:p>
    <w:p w14:paraId="520212C9" w14:textId="77777777" w:rsidR="000816EB" w:rsidRDefault="000816EB" w:rsidP="00F0592D">
      <w:pPr>
        <w:jc w:val="center"/>
        <w:rPr>
          <w:b/>
        </w:rPr>
      </w:pPr>
    </w:p>
    <w:p w14:paraId="3347A650" w14:textId="77777777" w:rsidR="000816EB" w:rsidRDefault="000816EB" w:rsidP="00F0592D">
      <w:pPr>
        <w:jc w:val="center"/>
        <w:rPr>
          <w:b/>
        </w:rPr>
      </w:pPr>
    </w:p>
    <w:p w14:paraId="5395B7D1" w14:textId="34978149" w:rsidR="002A1B06" w:rsidRPr="003A3D3F" w:rsidRDefault="002A1B06" w:rsidP="00F0592D">
      <w:pPr>
        <w:jc w:val="center"/>
        <w:rPr>
          <w:b/>
        </w:rPr>
      </w:pPr>
      <w:r w:rsidRPr="003A3D3F">
        <w:rPr>
          <w:b/>
        </w:rPr>
        <w:t>Team Members:</w:t>
      </w:r>
    </w:p>
    <w:p w14:paraId="31B9A544" w14:textId="4D1246E1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Zheng Qi</w:t>
      </w:r>
    </w:p>
    <w:p w14:paraId="3A060176" w14:textId="74B000BB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Oscar Hui</w:t>
      </w:r>
    </w:p>
    <w:p w14:paraId="1372EAF4" w14:textId="4C426F53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Chad Molenaar</w:t>
      </w:r>
    </w:p>
    <w:p w14:paraId="0A5747A1" w14:textId="522DAC74" w:rsidR="002A1B06" w:rsidRPr="003A3D3F" w:rsidRDefault="002A1B06" w:rsidP="00F0592D">
      <w:pPr>
        <w:jc w:val="center"/>
        <w:rPr>
          <w:b/>
        </w:rPr>
      </w:pPr>
      <w:r w:rsidRPr="003A3D3F">
        <w:rPr>
          <w:bCs/>
        </w:rPr>
        <w:t>Joe Quinn</w:t>
      </w:r>
      <w:r w:rsidRPr="003A3D3F">
        <w:rPr>
          <w:b/>
        </w:rPr>
        <w:br w:type="page"/>
      </w:r>
    </w:p>
    <w:p w14:paraId="513839C1" w14:textId="77777777" w:rsidR="002A1B06" w:rsidRPr="003A3D3F" w:rsidRDefault="002A1B06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AU"/>
        </w:rPr>
        <w:id w:val="-636483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5A858" w14:textId="3BA28AAF" w:rsidR="002C43F0" w:rsidRDefault="002A1B06" w:rsidP="002C43F0">
          <w:pPr>
            <w:pStyle w:val="TOCHeading"/>
            <w:rPr>
              <w:rFonts w:ascii="Arial" w:hAnsi="Arial" w:cs="Arial"/>
            </w:rPr>
          </w:pPr>
          <w:r w:rsidRPr="003A3D3F">
            <w:rPr>
              <w:rFonts w:ascii="Arial" w:hAnsi="Arial" w:cs="Arial"/>
            </w:rPr>
            <w:t>Contents</w:t>
          </w:r>
        </w:p>
        <w:p w14:paraId="65AF38DC" w14:textId="77777777" w:rsidR="00872929" w:rsidRPr="00872929" w:rsidRDefault="00872929" w:rsidP="00872929">
          <w:pPr>
            <w:rPr>
              <w:lang w:val="en-US" w:eastAsia="en-US"/>
            </w:rPr>
          </w:pPr>
        </w:p>
        <w:p w14:paraId="441D77D7" w14:textId="08B81584" w:rsidR="003C42AA" w:rsidRDefault="002A1B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3A3D3F">
            <w:fldChar w:fldCharType="begin"/>
          </w:r>
          <w:r w:rsidRPr="003A3D3F">
            <w:instrText xml:space="preserve"> TOC \o "1-3" \h \z \u </w:instrText>
          </w:r>
          <w:r w:rsidRPr="003A3D3F">
            <w:fldChar w:fldCharType="separate"/>
          </w:r>
          <w:hyperlink w:anchor="_Toc66024473" w:history="1">
            <w:r w:rsidR="003C42AA" w:rsidRPr="00401153">
              <w:rPr>
                <w:rStyle w:val="Hyperlink"/>
                <w:noProof/>
              </w:rPr>
              <w:t>ETL Project Proposal</w:t>
            </w:r>
            <w:r w:rsidR="003C42AA">
              <w:rPr>
                <w:noProof/>
                <w:webHidden/>
              </w:rPr>
              <w:tab/>
            </w:r>
            <w:r w:rsidR="003C42AA">
              <w:rPr>
                <w:noProof/>
                <w:webHidden/>
              </w:rPr>
              <w:fldChar w:fldCharType="begin"/>
            </w:r>
            <w:r w:rsidR="003C42AA">
              <w:rPr>
                <w:noProof/>
                <w:webHidden/>
              </w:rPr>
              <w:instrText xml:space="preserve"> PAGEREF _Toc66024473 \h </w:instrText>
            </w:r>
            <w:r w:rsidR="003C42AA">
              <w:rPr>
                <w:noProof/>
                <w:webHidden/>
              </w:rPr>
            </w:r>
            <w:r w:rsidR="003C42AA">
              <w:rPr>
                <w:noProof/>
                <w:webHidden/>
              </w:rPr>
              <w:fldChar w:fldCharType="separate"/>
            </w:r>
            <w:r w:rsidR="003C42AA">
              <w:rPr>
                <w:noProof/>
                <w:webHidden/>
              </w:rPr>
              <w:t>2</w:t>
            </w:r>
            <w:r w:rsidR="003C42AA">
              <w:rPr>
                <w:noProof/>
                <w:webHidden/>
              </w:rPr>
              <w:fldChar w:fldCharType="end"/>
            </w:r>
          </w:hyperlink>
        </w:p>
        <w:p w14:paraId="398B576F" w14:textId="16035F4E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74" w:history="1">
            <w:r w:rsidRPr="00401153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1F7B" w14:textId="06DF86F6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75" w:history="1">
            <w:r w:rsidRPr="00401153">
              <w:rPr>
                <w:rStyle w:val="Hyperlink"/>
                <w:noProof/>
              </w:rPr>
              <w:t>Extract - Proposed 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8993" w14:textId="5FCEB926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76" w:history="1">
            <w:r w:rsidRPr="00401153">
              <w:rPr>
                <w:rStyle w:val="Hyperlink"/>
                <w:noProof/>
              </w:rPr>
              <w:t>Transform - Proposed clean-up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A8B6" w14:textId="3F50D9F4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77" w:history="1">
            <w:r w:rsidRPr="00401153">
              <w:rPr>
                <w:rStyle w:val="Hyperlink"/>
                <w:noProof/>
              </w:rPr>
              <w:t>Load - Data 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45EE" w14:textId="24E535AD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78" w:history="1">
            <w:r w:rsidRPr="00401153">
              <w:rPr>
                <w:rStyle w:val="Hyperlink"/>
                <w:noProof/>
              </w:rPr>
              <w:t>Potential 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7FF2" w14:textId="19A990CE" w:rsidR="003C42AA" w:rsidRDefault="003C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79" w:history="1">
            <w:r w:rsidRPr="00401153">
              <w:rPr>
                <w:rStyle w:val="Hyperlink"/>
                <w:noProof/>
              </w:rPr>
              <w:t>Steam Data Gener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4181" w14:textId="75F1AC31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0" w:history="1">
            <w:r w:rsidRPr="00401153">
              <w:rPr>
                <w:rStyle w:val="Hyperlink"/>
                <w:noProof/>
              </w:rPr>
              <w:t>Executive Summary (ETL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BC7E" w14:textId="344D96CD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1" w:history="1">
            <w:r w:rsidRPr="00401153">
              <w:rPr>
                <w:rStyle w:val="Hyperlink"/>
                <w:noProof/>
              </w:rPr>
              <w:t>Workflow Process – Initial ET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0452" w14:textId="4DC44D66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2" w:history="1">
            <w:r w:rsidRPr="00401153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6965" w14:textId="095AC3A1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3" w:history="1">
            <w:r w:rsidRPr="00401153">
              <w:rPr>
                <w:rStyle w:val="Hyperlink"/>
                <w:noProof/>
              </w:rPr>
              <w:t>Part One: - Genre’s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3CF4" w14:textId="42F96D52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4" w:history="1">
            <w:r w:rsidRPr="00401153">
              <w:rPr>
                <w:rStyle w:val="Hyperlink"/>
                <w:noProof/>
              </w:rPr>
              <w:t>Extra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40D2" w14:textId="3232927C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5" w:history="1">
            <w:r w:rsidRPr="00401153">
              <w:rPr>
                <w:rStyle w:val="Hyperlink"/>
                <w:noProof/>
              </w:rPr>
              <w:t>Transfor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8C82" w14:textId="394C2F26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6" w:history="1">
            <w:r w:rsidRPr="00401153">
              <w:rPr>
                <w:rStyle w:val="Hyperlink"/>
                <w:noProof/>
              </w:rPr>
              <w:t>Loa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375C" w14:textId="31BD0927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7" w:history="1">
            <w:r w:rsidRPr="00401153">
              <w:rPr>
                <w:rStyle w:val="Hyperlink"/>
                <w:noProof/>
              </w:rPr>
              <w:t>Summary ERD’s from the EDA (Part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9FFD" w14:textId="3AC0B3A6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8" w:history="1">
            <w:r w:rsidRPr="00401153">
              <w:rPr>
                <w:rStyle w:val="Hyperlink"/>
                <w:noProof/>
              </w:rPr>
              <w:t>Part Two: - Steam Game Pric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5F0A" w14:textId="2737AE22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89" w:history="1">
            <w:r w:rsidRPr="00401153">
              <w:rPr>
                <w:rStyle w:val="Hyperlink"/>
                <w:noProof/>
              </w:rPr>
              <w:t>Extra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C9F7" w14:textId="1AE47301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90" w:history="1">
            <w:r w:rsidRPr="00401153">
              <w:rPr>
                <w:rStyle w:val="Hyperlink"/>
                <w:noProof/>
              </w:rPr>
              <w:t>Transfor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DF92" w14:textId="3DF66DFB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91" w:history="1">
            <w:r w:rsidRPr="00401153">
              <w:rPr>
                <w:rStyle w:val="Hyperlink"/>
                <w:noProof/>
              </w:rPr>
              <w:t>Loa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D1E3" w14:textId="1E3A0572" w:rsidR="003C42AA" w:rsidRDefault="003C42A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92" w:history="1">
            <w:r w:rsidRPr="00401153">
              <w:rPr>
                <w:rStyle w:val="Hyperlink"/>
                <w:noProof/>
              </w:rPr>
              <w:t>Summary ERD’s from the EDA (Part Tw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AFE1" w14:textId="6D574138" w:rsidR="003C42AA" w:rsidRDefault="003C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024493" w:history="1">
            <w:r w:rsidRPr="00401153">
              <w:rPr>
                <w:rStyle w:val="Hyperlink"/>
                <w:noProof/>
              </w:rPr>
              <w:t>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E24F" w14:textId="033E3058" w:rsidR="002A1B06" w:rsidRPr="003A3D3F" w:rsidRDefault="002A1B06">
          <w:r w:rsidRPr="003A3D3F">
            <w:rPr>
              <w:b/>
              <w:bCs/>
              <w:noProof/>
            </w:rPr>
            <w:fldChar w:fldCharType="end"/>
          </w:r>
        </w:p>
      </w:sdtContent>
    </w:sdt>
    <w:p w14:paraId="7BA1F85B" w14:textId="36C977CA" w:rsidR="002A1B06" w:rsidRPr="003A3D3F" w:rsidRDefault="002A1B06">
      <w:pPr>
        <w:rPr>
          <w:b/>
        </w:rPr>
      </w:pPr>
      <w:r w:rsidRPr="003A3D3F">
        <w:rPr>
          <w:b/>
        </w:rPr>
        <w:br w:type="page"/>
      </w:r>
    </w:p>
    <w:p w14:paraId="18B781AC" w14:textId="23A96D45" w:rsidR="001831FF" w:rsidRPr="003A3D3F" w:rsidRDefault="00EA6BFA" w:rsidP="002A1B06">
      <w:pPr>
        <w:pStyle w:val="Heading1"/>
      </w:pPr>
      <w:bookmarkStart w:id="0" w:name="_Toc66024473"/>
      <w:r w:rsidRPr="003A3D3F">
        <w:lastRenderedPageBreak/>
        <w:t>ETL Project Proposal</w:t>
      </w:r>
      <w:bookmarkEnd w:id="0"/>
    </w:p>
    <w:p w14:paraId="35D1C6C2" w14:textId="77777777" w:rsidR="008A1291" w:rsidRPr="003A3D3F" w:rsidRDefault="008A1291" w:rsidP="008A1291"/>
    <w:p w14:paraId="263BFD19" w14:textId="224314FD" w:rsidR="001831FF" w:rsidRPr="003A3D3F" w:rsidRDefault="00EA6BFA" w:rsidP="00A60AA9">
      <w:pPr>
        <w:pStyle w:val="Heading2"/>
      </w:pPr>
      <w:bookmarkStart w:id="1" w:name="_Toc66024474"/>
      <w:r w:rsidRPr="003A3D3F">
        <w:t xml:space="preserve">Project </w:t>
      </w:r>
      <w:r w:rsidR="002A1B06" w:rsidRPr="003A3D3F">
        <w:t>O</w:t>
      </w:r>
      <w:r w:rsidRPr="003A3D3F">
        <w:t>verview</w:t>
      </w:r>
      <w:bookmarkEnd w:id="1"/>
    </w:p>
    <w:p w14:paraId="66697DB9" w14:textId="77777777" w:rsidR="001831FF" w:rsidRPr="003A3D3F" w:rsidRDefault="00EA6BFA">
      <w:pPr>
        <w:numPr>
          <w:ilvl w:val="0"/>
          <w:numId w:val="5"/>
        </w:numPr>
        <w:spacing w:after="240"/>
        <w:ind w:left="450"/>
        <w:jc w:val="both"/>
      </w:pPr>
      <w:r w:rsidRPr="003A3D3F">
        <w:t>What is your question of interest?</w:t>
      </w:r>
    </w:p>
    <w:p w14:paraId="780913A5" w14:textId="288E5F6F" w:rsidR="001831FF" w:rsidRPr="003A3D3F" w:rsidRDefault="00EA6BFA">
      <w:pPr>
        <w:spacing w:after="240"/>
        <w:jc w:val="both"/>
      </w:pPr>
      <w:r w:rsidRPr="003A3D3F">
        <w:t>How can both gamers and game publishers access data through</w:t>
      </w:r>
      <w:r w:rsidRPr="003A3D3F">
        <w:rPr>
          <w:b/>
        </w:rPr>
        <w:t xml:space="preserve"> </w:t>
      </w:r>
      <w:r w:rsidRPr="003A3D3F">
        <w:rPr>
          <w:bCs/>
        </w:rPr>
        <w:t>SQL/MongoDB</w:t>
      </w:r>
      <w:r w:rsidRPr="003A3D3F">
        <w:rPr>
          <w:b/>
        </w:rPr>
        <w:t xml:space="preserve"> </w:t>
      </w:r>
      <w:r w:rsidRPr="003A3D3F">
        <w:t xml:space="preserve">to better understand and/or </w:t>
      </w:r>
      <w:r w:rsidR="00324330" w:rsidRPr="003A3D3F">
        <w:t>for analyses</w:t>
      </w:r>
      <w:r w:rsidRPr="003A3D3F">
        <w:t xml:space="preserve"> </w:t>
      </w:r>
      <w:r w:rsidR="00324330" w:rsidRPr="003A3D3F">
        <w:t xml:space="preserve">for </w:t>
      </w:r>
      <w:r w:rsidRPr="003A3D3F">
        <w:t xml:space="preserve">information such as: </w:t>
      </w:r>
    </w:p>
    <w:p w14:paraId="0F43A14C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Steam game sales?</w:t>
      </w:r>
    </w:p>
    <w:p w14:paraId="308F99EE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Most successful publishers?</w:t>
      </w:r>
    </w:p>
    <w:p w14:paraId="10111794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Most popular genres?</w:t>
      </w:r>
    </w:p>
    <w:p w14:paraId="77ADBC05" w14:textId="77777777" w:rsidR="006843B0" w:rsidRPr="003A3D3F" w:rsidRDefault="00EA6BFA" w:rsidP="006843B0">
      <w:pPr>
        <w:numPr>
          <w:ilvl w:val="1"/>
          <w:numId w:val="5"/>
        </w:numPr>
        <w:jc w:val="both"/>
      </w:pPr>
      <w:r w:rsidRPr="003A3D3F">
        <w:t>Size of online player base?</w:t>
      </w:r>
    </w:p>
    <w:p w14:paraId="31B2991B" w14:textId="4A92BD26" w:rsidR="006843B0" w:rsidRPr="003A3D3F" w:rsidRDefault="006843B0" w:rsidP="006843B0">
      <w:pPr>
        <w:numPr>
          <w:ilvl w:val="1"/>
          <w:numId w:val="5"/>
        </w:numPr>
        <w:jc w:val="both"/>
      </w:pPr>
      <w:r w:rsidRPr="003A3D3F">
        <w:t>Regional and GDP per capita</w:t>
      </w:r>
      <w:r w:rsidR="00C547CF" w:rsidRPr="003A3D3F">
        <w:t xml:space="preserve"> players.</w:t>
      </w:r>
    </w:p>
    <w:p w14:paraId="0C0EBFD9" w14:textId="77777777" w:rsidR="001831FF" w:rsidRPr="003A3D3F" w:rsidRDefault="001831FF">
      <w:pPr>
        <w:spacing w:after="240"/>
        <w:jc w:val="both"/>
      </w:pPr>
    </w:p>
    <w:p w14:paraId="2CE2AD97" w14:textId="6E2D6C35" w:rsidR="001831FF" w:rsidRPr="003A3D3F" w:rsidRDefault="00EA6BFA">
      <w:pPr>
        <w:numPr>
          <w:ilvl w:val="0"/>
          <w:numId w:val="5"/>
        </w:numPr>
        <w:spacing w:after="240"/>
        <w:ind w:left="450"/>
        <w:jc w:val="both"/>
      </w:pPr>
      <w:r w:rsidRPr="003A3D3F">
        <w:t>What is the expected outcome of your ETL project? (</w:t>
      </w:r>
      <w:r w:rsidR="00522A65" w:rsidRPr="003A3D3F">
        <w:t>i.e.,</w:t>
      </w:r>
      <w:r w:rsidRPr="003A3D3F">
        <w:t xml:space="preserve"> how will this data ETL project add value?) Think about how your ETL project will enrich the data and how this data might create value. </w:t>
      </w:r>
    </w:p>
    <w:p w14:paraId="0F2A57D2" w14:textId="47FEB042" w:rsidR="001831FF" w:rsidRPr="003A3D3F" w:rsidRDefault="00EA6BFA">
      <w:pPr>
        <w:spacing w:after="240"/>
        <w:jc w:val="both"/>
      </w:pPr>
      <w:r w:rsidRPr="003A3D3F">
        <w:t>As a group, we are looking to allow both to have the information available to them that will help them analyse and extract data</w:t>
      </w:r>
      <w:r w:rsidR="006843B0" w:rsidRPr="003A3D3F">
        <w:t>.</w:t>
      </w:r>
      <w:r w:rsidRPr="003A3D3F">
        <w:t xml:space="preserve"> Through the extraction, transformation and data storage processes used, anyone will be able to save resources such as time, </w:t>
      </w:r>
      <w:r w:rsidR="00324330" w:rsidRPr="003A3D3F">
        <w:t>money,</w:t>
      </w:r>
      <w:r w:rsidRPr="003A3D3F">
        <w:t xml:space="preserve"> and trusted information. An important value</w:t>
      </w:r>
      <w:r w:rsidR="00324330" w:rsidRPr="003A3D3F">
        <w:t>-</w:t>
      </w:r>
      <w:r w:rsidRPr="003A3D3F">
        <w:t xml:space="preserve">add for both gamers and game developers. </w:t>
      </w:r>
    </w:p>
    <w:p w14:paraId="6677BE39" w14:textId="77777777" w:rsidR="001831FF" w:rsidRPr="003A3D3F" w:rsidRDefault="00EA6BFA">
      <w:pPr>
        <w:spacing w:after="240"/>
        <w:jc w:val="both"/>
      </w:pPr>
      <w:r w:rsidRPr="003A3D3F">
        <w:t xml:space="preserve">This data will essentially be a summary of multiple different data sets to give an accurate picture of the game sales of Steam. </w:t>
      </w:r>
    </w:p>
    <w:p w14:paraId="1AC96D9F" w14:textId="4513458E" w:rsidR="001831FF" w:rsidRPr="003A3D3F" w:rsidRDefault="00EA6BFA">
      <w:pPr>
        <w:spacing w:after="240"/>
        <w:jc w:val="both"/>
      </w:pPr>
      <w:r w:rsidRPr="003A3D3F">
        <w:t xml:space="preserve">Game publishers can use this data to gain a better understanding of what the most popular genres are so they can choose to develop a game targeting a wider </w:t>
      </w:r>
      <w:r w:rsidR="00324330" w:rsidRPr="003A3D3F">
        <w:t>audience or</w:t>
      </w:r>
      <w:r w:rsidRPr="003A3D3F">
        <w:t xml:space="preserve"> aim at a more niche fanbase. The size of the online player base can help both gamers and publishers. </w:t>
      </w:r>
    </w:p>
    <w:p w14:paraId="3C7F293B" w14:textId="77777777" w:rsidR="001831FF" w:rsidRPr="003A3D3F" w:rsidRDefault="00EA6BFA">
      <w:pPr>
        <w:spacing w:after="240"/>
        <w:jc w:val="both"/>
      </w:pPr>
      <w:r w:rsidRPr="003A3D3F">
        <w:t>Gamers can use this data to look at the popularity of different publishers so they can get a better idea of how good the game will be before making a purchase. In addition to this, gamers can use this to help them decide on which game to buy. This is especially useful for users who want to be a part of an online community and play in larger online games.</w:t>
      </w:r>
    </w:p>
    <w:p w14:paraId="755D864F" w14:textId="77777777" w:rsidR="001831FF" w:rsidRPr="003A3D3F" w:rsidRDefault="00EA6BFA">
      <w:pPr>
        <w:spacing w:before="240" w:after="240"/>
        <w:jc w:val="both"/>
        <w:rPr>
          <w:b/>
        </w:rPr>
      </w:pPr>
      <w:r w:rsidRPr="003A3D3F">
        <w:rPr>
          <w:rFonts w:eastAsia="Times New Roman"/>
        </w:rPr>
        <w:t xml:space="preserve"> </w:t>
      </w:r>
    </w:p>
    <w:p w14:paraId="0E26FCA0" w14:textId="77777777" w:rsidR="008A1291" w:rsidRPr="003A3D3F" w:rsidRDefault="008A1291" w:rsidP="008A1291">
      <w:pPr>
        <w:jc w:val="both"/>
        <w:rPr>
          <w:sz w:val="32"/>
          <w:szCs w:val="32"/>
        </w:rPr>
      </w:pPr>
      <w:r w:rsidRPr="003A3D3F">
        <w:br w:type="page"/>
      </w:r>
    </w:p>
    <w:p w14:paraId="68C3847B" w14:textId="4BC2E062" w:rsidR="00A60AA9" w:rsidRPr="003A3D3F" w:rsidRDefault="00A60AA9" w:rsidP="00A60AA9">
      <w:pPr>
        <w:pStyle w:val="Heading2"/>
      </w:pPr>
      <w:bookmarkStart w:id="2" w:name="_Toc66024475"/>
      <w:r w:rsidRPr="003A3D3F">
        <w:lastRenderedPageBreak/>
        <w:t>Extract - Proposed data sources</w:t>
      </w:r>
      <w:r w:rsidR="00FF123D" w:rsidRPr="003A3D3F">
        <w:t>:</w:t>
      </w:r>
      <w:bookmarkEnd w:id="2"/>
      <w:r w:rsidRPr="003A3D3F">
        <w:t xml:space="preserve"> </w:t>
      </w:r>
    </w:p>
    <w:p w14:paraId="2A3CF260" w14:textId="77777777" w:rsidR="00A60AA9" w:rsidRPr="003A3D3F" w:rsidRDefault="00A60AA9" w:rsidP="00A60AA9"/>
    <w:p w14:paraId="2FBE4A89" w14:textId="55A11F9C" w:rsidR="00A60AA9" w:rsidRPr="00BE122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1229">
        <w:rPr>
          <w:rFonts w:ascii="Arial" w:hAnsi="Arial" w:cs="Arial"/>
          <w:color w:val="000000"/>
          <w:sz w:val="22"/>
          <w:szCs w:val="22"/>
        </w:rPr>
        <w:t>Where is the data located? </w:t>
      </w:r>
    </w:p>
    <w:p w14:paraId="214688A4" w14:textId="77777777" w:rsidR="00BE1229" w:rsidRPr="00BE1229" w:rsidRDefault="00BE1229" w:rsidP="00BE122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3E3A2B" w14:textId="434067BB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1229">
        <w:rPr>
          <w:rFonts w:ascii="Arial" w:hAnsi="Arial" w:cs="Arial"/>
          <w:color w:val="000000"/>
          <w:sz w:val="22"/>
          <w:szCs w:val="22"/>
        </w:rPr>
        <w:t xml:space="preserve">Data sources are </w:t>
      </w:r>
      <w:r w:rsidR="00CF61A1">
        <w:rPr>
          <w:rFonts w:ascii="Arial" w:hAnsi="Arial" w:cs="Arial"/>
          <w:color w:val="000000"/>
          <w:sz w:val="22"/>
          <w:szCs w:val="22"/>
        </w:rPr>
        <w:t xml:space="preserve">for Part One are </w:t>
      </w:r>
      <w:r w:rsidR="00CF61A1">
        <w:rPr>
          <w:rFonts w:ascii="Arial" w:hAnsi="Arial" w:cs="Arial"/>
          <w:color w:val="1D1C1D"/>
          <w:sz w:val="23"/>
          <w:szCs w:val="23"/>
          <w:shd w:val="clear" w:color="auto" w:fill="F8F8F8"/>
        </w:rPr>
        <w:t>steamspy and steamstore</w:t>
      </w:r>
      <w:r w:rsidRPr="00BE1229">
        <w:rPr>
          <w:rFonts w:ascii="Arial" w:hAnsi="Arial" w:cs="Arial"/>
          <w:color w:val="000000"/>
          <w:sz w:val="22"/>
          <w:szCs w:val="22"/>
        </w:rPr>
        <w:t>.</w:t>
      </w:r>
    </w:p>
    <w:p w14:paraId="18D83C9D" w14:textId="0C54693E" w:rsidR="00CF61A1" w:rsidRPr="00BE1229" w:rsidRDefault="00EF516E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Part Two</w:t>
      </w:r>
    </w:p>
    <w:p w14:paraId="2C6ACC8F" w14:textId="77777777" w:rsidR="00BE1229" w:rsidRPr="00BE1229" w:rsidRDefault="00BE1229" w:rsidP="00BE122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4A59A4" w14:textId="35958110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are the data set formats? </w:t>
      </w:r>
    </w:p>
    <w:p w14:paraId="43850D5E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2D412F" w14:textId="33818C1B" w:rsidR="00EF516E" w:rsidRDefault="00EF516E" w:rsidP="009C1F7A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t One: - </w:t>
      </w:r>
      <w:r w:rsidRPr="003A3D3F">
        <w:rPr>
          <w:rFonts w:ascii="Arial" w:hAnsi="Arial" w:cs="Arial"/>
          <w:color w:val="000000"/>
          <w:sz w:val="22"/>
          <w:szCs w:val="22"/>
        </w:rPr>
        <w:t>Js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2FBF54C" w14:textId="2F872404" w:rsidR="009C1F7A" w:rsidRPr="00EF516E" w:rsidRDefault="00EF516E" w:rsidP="009C1F7A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highlight w:val="yellow"/>
        </w:rPr>
      </w:pPr>
      <w:r w:rsidRPr="00EF516E">
        <w:rPr>
          <w:rFonts w:ascii="Arial" w:hAnsi="Arial" w:cs="Arial"/>
          <w:color w:val="000000"/>
          <w:sz w:val="22"/>
          <w:szCs w:val="22"/>
          <w:highlight w:val="yellow"/>
        </w:rPr>
        <w:t>Part Two: - .</w:t>
      </w:r>
      <w:r w:rsidR="00A60AA9" w:rsidRPr="00EF516E">
        <w:rPr>
          <w:rFonts w:ascii="Arial" w:hAnsi="Arial" w:cs="Arial"/>
          <w:color w:val="000000"/>
          <w:sz w:val="22"/>
          <w:szCs w:val="22"/>
          <w:highlight w:val="yellow"/>
        </w:rPr>
        <w:t>csv</w:t>
      </w:r>
      <w:r w:rsidRPr="00EF516E">
        <w:rPr>
          <w:rFonts w:ascii="Arial" w:hAnsi="Arial" w:cs="Arial"/>
          <w:color w:val="000000"/>
          <w:sz w:val="22"/>
          <w:szCs w:val="22"/>
          <w:highlight w:val="yellow"/>
        </w:rPr>
        <w:t xml:space="preserve"> file</w:t>
      </w:r>
    </w:p>
    <w:p w14:paraId="120370CA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3AF419" w14:textId="290AB406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How will you get this data? </w:t>
      </w:r>
    </w:p>
    <w:p w14:paraId="1AA91E54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0B344B7" w14:textId="5475CB55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Combination of API and downloaded data</w:t>
      </w:r>
      <w:r w:rsidR="00EF516E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EF516E">
        <w:rPr>
          <w:rFonts w:ascii="Arial" w:hAnsi="Arial" w:cs="Arial"/>
          <w:color w:val="1D1C1D"/>
          <w:sz w:val="23"/>
          <w:szCs w:val="23"/>
          <w:shd w:val="clear" w:color="auto" w:fill="F8F8F8"/>
        </w:rPr>
        <w:t>ste</w:t>
      </w:r>
      <w:r w:rsidR="00EF516E" w:rsidRPr="00784413">
        <w:rPr>
          <w:rFonts w:ascii="Arial" w:hAnsi="Arial" w:cs="Arial"/>
          <w:color w:val="1D1C1D"/>
          <w:sz w:val="23"/>
          <w:szCs w:val="23"/>
          <w:highlight w:val="yellow"/>
          <w:shd w:val="clear" w:color="auto" w:fill="F8F8F8"/>
        </w:rPr>
        <w:t>amspy and steamstore</w:t>
      </w:r>
      <w:r w:rsidR="008A349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, </w:t>
      </w:r>
      <w:r w:rsidR="00FF123D" w:rsidRPr="003A3D3F">
        <w:rPr>
          <w:rFonts w:ascii="Arial" w:hAnsi="Arial" w:cs="Arial"/>
          <w:color w:val="000000"/>
          <w:sz w:val="22"/>
          <w:szCs w:val="22"/>
        </w:rPr>
        <w:t>.</w:t>
      </w:r>
    </w:p>
    <w:p w14:paraId="600D161C" w14:textId="77777777" w:rsidR="009C1F7A" w:rsidRPr="003A3D3F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5FEDF6" w14:textId="71160849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are your assumptions about the data? </w:t>
      </w:r>
    </w:p>
    <w:p w14:paraId="7548C9BC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38A2CC" w14:textId="25580096" w:rsidR="00A60AA9" w:rsidRPr="003A3D3F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Potentially messy and may require pretty print. Utilising JSON can have its pitfalls as it comes out as a dictionary. </w:t>
      </w:r>
    </w:p>
    <w:p w14:paraId="0ECA614D" w14:textId="4F1BD219" w:rsidR="00A60AA9" w:rsidRPr="003A3D3F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 xml:space="preserve">CSV files tend to hold a lot of duplicates, </w:t>
      </w:r>
      <w:r w:rsidR="00FC1449" w:rsidRPr="003A3D3F">
        <w:rPr>
          <w:rFonts w:ascii="Arial" w:hAnsi="Arial" w:cs="Arial"/>
          <w:color w:val="000000"/>
          <w:sz w:val="22"/>
          <w:szCs w:val="22"/>
        </w:rPr>
        <w:t>misspellings,</w:t>
      </w:r>
      <w:r w:rsidRPr="003A3D3F">
        <w:rPr>
          <w:rFonts w:ascii="Arial" w:hAnsi="Arial" w:cs="Arial"/>
          <w:color w:val="000000"/>
          <w:sz w:val="22"/>
          <w:szCs w:val="22"/>
        </w:rPr>
        <w:t xml:space="preserve"> and null values as examples</w:t>
      </w:r>
      <w:r w:rsidRPr="003A3D3F">
        <w:rPr>
          <w:rFonts w:ascii="Arial" w:hAnsi="Arial" w:cs="Arial"/>
          <w:b/>
          <w:bCs/>
          <w:color w:val="000000"/>
          <w:sz w:val="22"/>
          <w:szCs w:val="22"/>
        </w:rPr>
        <w:t>. </w:t>
      </w:r>
    </w:p>
    <w:p w14:paraId="05037DC0" w14:textId="6501AB9C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 xml:space="preserve">We are additionally holding the assumption that it will hold the Regional and GDP data we are looking </w:t>
      </w:r>
      <w:r w:rsidR="00190B6C" w:rsidRPr="003A3D3F">
        <w:rPr>
          <w:rFonts w:ascii="Arial" w:hAnsi="Arial" w:cs="Arial"/>
          <w:color w:val="000000"/>
          <w:sz w:val="22"/>
          <w:szCs w:val="22"/>
        </w:rPr>
        <w:t>for;</w:t>
      </w:r>
      <w:r w:rsidRPr="003A3D3F">
        <w:rPr>
          <w:rFonts w:ascii="Arial" w:hAnsi="Arial" w:cs="Arial"/>
          <w:color w:val="000000"/>
          <w:sz w:val="22"/>
          <w:szCs w:val="22"/>
        </w:rPr>
        <w:t xml:space="preserve"> however, this will be identified with further investigation of other potential databases/sets.</w:t>
      </w:r>
    </w:p>
    <w:p w14:paraId="0C21704B" w14:textId="77777777" w:rsidR="00DB7507" w:rsidRPr="003A3D3F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FBD9C2" w14:textId="79DDA0F2" w:rsidR="00A60AA9" w:rsidRPr="00DB7507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does it cover? </w:t>
      </w:r>
    </w:p>
    <w:p w14:paraId="46744A7E" w14:textId="77777777" w:rsidR="00DB7507" w:rsidRPr="009C1F7A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DDCB5B" w14:textId="765A90DF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We are expecting to locate common values or headers (such as geographical data or demographical data) that will enable us to answer the above questions through the cleansing and transformation process.</w:t>
      </w:r>
    </w:p>
    <w:p w14:paraId="0B74B7B2" w14:textId="77777777" w:rsidR="00DB7507" w:rsidRPr="003A3D3F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CF40D9" w14:textId="284F8CF5" w:rsidR="00A60AA9" w:rsidRPr="00312402" w:rsidRDefault="00A60AA9" w:rsidP="00A60AA9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 xml:space="preserve">What is it missing? </w:t>
      </w:r>
    </w:p>
    <w:p w14:paraId="0EDF6A39" w14:textId="6296688D" w:rsidR="00312402" w:rsidRPr="009C1F7A" w:rsidRDefault="00312402" w:rsidP="00312402">
      <w:pPr>
        <w:pStyle w:val="NormalWeb"/>
        <w:numPr>
          <w:ilvl w:val="1"/>
          <w:numId w:val="7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ccurate data on owners numbers or I.D</w:t>
      </w:r>
      <w:r w:rsidR="00153D0A">
        <w:rPr>
          <w:rFonts w:ascii="Arial" w:hAnsi="Arial" w:cs="Arial"/>
          <w:color w:val="1D1C1D"/>
          <w:sz w:val="23"/>
          <w:szCs w:val="23"/>
          <w:shd w:val="clear" w:color="auto" w:fill="F8F8F8"/>
        </w:rPr>
        <w:t>.’s for games is an expectation of missing data.</w:t>
      </w:r>
    </w:p>
    <w:p w14:paraId="11F76FB2" w14:textId="77777777" w:rsidR="00A60AA9" w:rsidRPr="003A3D3F" w:rsidRDefault="00A60AA9" w:rsidP="00A60AA9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3A3D3F">
        <w:rPr>
          <w:rFonts w:ascii="Arial" w:hAnsi="Arial" w:cs="Arial"/>
          <w:color w:val="000000"/>
          <w:sz w:val="21"/>
          <w:szCs w:val="21"/>
        </w:rPr>
        <w:t> </w:t>
      </w:r>
    </w:p>
    <w:p w14:paraId="5C84AF3E" w14:textId="143F6A49" w:rsidR="00A60AA9" w:rsidRDefault="00A60AA9" w:rsidP="00A60AA9">
      <w:pPr>
        <w:pStyle w:val="Heading2"/>
      </w:pPr>
      <w:bookmarkStart w:id="3" w:name="_Toc66024476"/>
      <w:r w:rsidRPr="003A3D3F">
        <w:t>Transform - Proposed clean-up and analysis</w:t>
      </w:r>
      <w:r w:rsidR="00FF123D" w:rsidRPr="003A3D3F">
        <w:t>:</w:t>
      </w:r>
      <w:bookmarkEnd w:id="3"/>
    </w:p>
    <w:p w14:paraId="5FDD2A6A" w14:textId="77777777" w:rsidR="00114DEC" w:rsidRPr="00114DEC" w:rsidRDefault="00114DEC" w:rsidP="00114DEC"/>
    <w:p w14:paraId="6943C479" w14:textId="6972246B" w:rsidR="00A60AA9" w:rsidRPr="003F66CF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What are the transformations you will apply to the data? (e.g. filtering, aggregation, derived columns) </w:t>
      </w:r>
    </w:p>
    <w:p w14:paraId="5AEC0266" w14:textId="77777777" w:rsidR="003F66CF" w:rsidRPr="003A3D3F" w:rsidRDefault="003F66CF" w:rsidP="003F66CF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D545D3" w14:textId="082FDD53" w:rsidR="00A60AA9" w:rsidRPr="00784413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highlight w:val="yellow"/>
        </w:rPr>
      </w:pPr>
      <w:r w:rsidRPr="00784413">
        <w:rPr>
          <w:rFonts w:ascii="Arial" w:hAnsi="Arial" w:cs="Arial"/>
          <w:color w:val="000000"/>
          <w:sz w:val="22"/>
          <w:szCs w:val="22"/>
          <w:highlight w:val="yellow"/>
        </w:rPr>
        <w:t>Filtering, aggregation</w:t>
      </w:r>
      <w:r w:rsidR="004C1462" w:rsidRPr="00784413">
        <w:rPr>
          <w:rFonts w:ascii="Arial" w:hAnsi="Arial" w:cs="Arial"/>
          <w:color w:val="000000"/>
          <w:sz w:val="22"/>
          <w:szCs w:val="22"/>
          <w:highlight w:val="yellow"/>
        </w:rPr>
        <w:t>.</w:t>
      </w:r>
    </w:p>
    <w:p w14:paraId="7BE490C2" w14:textId="580A1CC9" w:rsidR="00A60AA9" w:rsidRPr="00114DEC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What steps will you take to clean the data and ensure its validity? (e.g. messy data, duplicated data, incorrectly formatted data)</w:t>
      </w:r>
    </w:p>
    <w:p w14:paraId="16FF30DA" w14:textId="77777777" w:rsidR="003F66CF" w:rsidRPr="003A3D3F" w:rsidRDefault="003F66CF" w:rsidP="003F66CF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A85181C" w14:textId="77777777" w:rsidR="003F66CF" w:rsidRPr="00FC144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C1449">
        <w:rPr>
          <w:rFonts w:ascii="Arial" w:hAnsi="Arial" w:cs="Arial"/>
          <w:color w:val="000000"/>
          <w:sz w:val="22"/>
          <w:szCs w:val="22"/>
        </w:rPr>
        <w:t>Drop the duplicated data. Convert the data to the right format.</w:t>
      </w:r>
    </w:p>
    <w:p w14:paraId="0A924BE7" w14:textId="5701C8E7" w:rsidR="00A60AA9" w:rsidRPr="003A3D3F" w:rsidRDefault="00A60AA9" w:rsidP="003F66C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5C7C8558" w14:textId="77777777" w:rsidR="003F66CF" w:rsidRPr="003F66CF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How will you identify potential issues with your data sources? (e.g. exploratory data analysis, simple statistics etc)</w:t>
      </w:r>
    </w:p>
    <w:p w14:paraId="2976A646" w14:textId="5EFAF457" w:rsidR="00A60AA9" w:rsidRPr="003F66CF" w:rsidRDefault="00A60AA9" w:rsidP="003F66CF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 </w:t>
      </w:r>
    </w:p>
    <w:p w14:paraId="2332492A" w14:textId="7C2843D5" w:rsidR="00FC1449" w:rsidRDefault="00A60AA9" w:rsidP="00FC144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Exploratory data analysis</w:t>
      </w:r>
      <w:r w:rsidR="003F66CF">
        <w:rPr>
          <w:rFonts w:ascii="Arial" w:hAnsi="Arial" w:cs="Arial"/>
          <w:color w:val="000000"/>
          <w:sz w:val="22"/>
          <w:szCs w:val="22"/>
        </w:rPr>
        <w:t>.</w:t>
      </w:r>
    </w:p>
    <w:p w14:paraId="2FBF4D99" w14:textId="77777777" w:rsidR="00FC1449" w:rsidRPr="00FC1449" w:rsidRDefault="00FC1449" w:rsidP="00FC144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000CA4" w14:textId="77777777" w:rsidR="00114DEC" w:rsidRDefault="00A60AA9" w:rsidP="00FF123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How will the data be integrated? (e.g. joins, merges)</w:t>
      </w:r>
    </w:p>
    <w:p w14:paraId="6932453F" w14:textId="42B111AE" w:rsidR="00A60AA9" w:rsidRPr="00114DEC" w:rsidRDefault="00A60AA9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 </w:t>
      </w:r>
    </w:p>
    <w:p w14:paraId="489770C8" w14:textId="02F1AD8C" w:rsidR="00A60AA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Mergers </w:t>
      </w:r>
      <w:r w:rsidR="004C1462" w:rsidRPr="00114DEC">
        <w:rPr>
          <w:rFonts w:ascii="Arial" w:hAnsi="Arial" w:cs="Arial"/>
          <w:color w:val="000000"/>
          <w:sz w:val="22"/>
          <w:szCs w:val="22"/>
        </w:rPr>
        <w:t>and joins.</w:t>
      </w:r>
    </w:p>
    <w:p w14:paraId="0C9B8FA8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CE7BE6" w14:textId="1C5CF313" w:rsidR="00A60AA9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How will you apply these transformations (e.g. jupyter notebook, python script)</w:t>
      </w:r>
    </w:p>
    <w:p w14:paraId="34E5E31D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741F31" w14:textId="7246A6C0" w:rsidR="00A60AA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Pandas, Jupyter notebook, Json</w:t>
      </w:r>
      <w:r w:rsidR="00016B70" w:rsidRPr="00114DEC">
        <w:rPr>
          <w:rFonts w:ascii="Arial" w:hAnsi="Arial" w:cs="Arial"/>
          <w:color w:val="000000"/>
          <w:sz w:val="22"/>
          <w:szCs w:val="22"/>
        </w:rPr>
        <w:t xml:space="preserve">, all are listed under </w:t>
      </w:r>
      <w:r w:rsidR="008A1291" w:rsidRPr="00114DEC">
        <w:rPr>
          <w:rFonts w:ascii="Arial" w:hAnsi="Arial" w:cs="Arial"/>
          <w:color w:val="000000"/>
          <w:sz w:val="22"/>
          <w:szCs w:val="22"/>
        </w:rPr>
        <w:t>dependencies.</w:t>
      </w:r>
    </w:p>
    <w:p w14:paraId="1B77FE13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DD5F5C" w14:textId="655AEF26" w:rsidR="00A60AA9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IMPORTANT → Why did you apply these transformations? How did this enrich your data? </w:t>
      </w:r>
    </w:p>
    <w:p w14:paraId="29BA6D6F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A02DFA" w14:textId="03C346B8" w:rsidR="008A1291" w:rsidRPr="00114DEC" w:rsidRDefault="00A60AA9" w:rsidP="00A60AA9">
      <w:pPr>
        <w:pStyle w:val="NormalWeb"/>
        <w:numPr>
          <w:ilvl w:val="1"/>
          <w:numId w:val="8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The data requested through API is quite messy and </w:t>
      </w:r>
      <w:r w:rsidR="00AE6B46" w:rsidRPr="00114DEC">
        <w:rPr>
          <w:rFonts w:ascii="Arial" w:hAnsi="Arial" w:cs="Arial"/>
          <w:color w:val="000000"/>
          <w:sz w:val="22"/>
          <w:szCs w:val="22"/>
        </w:rPr>
        <w:t>non-structured</w:t>
      </w:r>
      <w:r w:rsidRPr="00114DEC">
        <w:rPr>
          <w:rFonts w:ascii="Arial" w:hAnsi="Arial" w:cs="Arial"/>
          <w:color w:val="000000"/>
          <w:sz w:val="22"/>
          <w:szCs w:val="22"/>
        </w:rPr>
        <w:t>. To investigate the relationship between different factors, the data needs to be converted from non-structured data to structured data.</w:t>
      </w:r>
    </w:p>
    <w:p w14:paraId="3D2968F6" w14:textId="7EB5DB9A" w:rsidR="00A60AA9" w:rsidRPr="003A3D3F" w:rsidRDefault="00A60AA9" w:rsidP="00A60AA9">
      <w:pPr>
        <w:pStyle w:val="Heading2"/>
      </w:pPr>
      <w:bookmarkStart w:id="4" w:name="_Toc66024477"/>
      <w:r w:rsidRPr="003A3D3F">
        <w:t>Load - Data storage</w:t>
      </w:r>
      <w:r w:rsidR="00FF123D" w:rsidRPr="003A3D3F">
        <w:t>:</w:t>
      </w:r>
      <w:bookmarkEnd w:id="4"/>
    </w:p>
    <w:p w14:paraId="0F0DA05E" w14:textId="77777777" w:rsidR="00A60AA9" w:rsidRPr="003A3D3F" w:rsidRDefault="00A60AA9" w:rsidP="00A60AA9"/>
    <w:p w14:paraId="78AC6B92" w14:textId="3765A3A1" w:rsidR="00A60AA9" w:rsidRDefault="00A60AA9" w:rsidP="00A60AA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What type of database (relational, document) will you store the data? </w:t>
      </w:r>
    </w:p>
    <w:p w14:paraId="5143305A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A7C7D0" w14:textId="19A2D6DF" w:rsidR="00A60AA9" w:rsidRDefault="00856F9D" w:rsidP="00A60AA9">
      <w:pPr>
        <w:pStyle w:val="NormalWeb"/>
        <w:numPr>
          <w:ilvl w:val="1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 xml:space="preserve">Originally we </w:t>
      </w:r>
      <w:r w:rsidR="00DC2047" w:rsidRPr="00DC2047">
        <w:rPr>
          <w:rFonts w:ascii="Arial" w:hAnsi="Arial" w:cs="Arial"/>
          <w:color w:val="000000"/>
          <w:sz w:val="22"/>
          <w:szCs w:val="22"/>
        </w:rPr>
        <w:t xml:space="preserve">had planned on using an </w:t>
      </w:r>
      <w:r w:rsidR="00A60AA9" w:rsidRPr="00DC2047">
        <w:rPr>
          <w:rFonts w:ascii="Arial" w:hAnsi="Arial" w:cs="Arial"/>
          <w:color w:val="000000"/>
          <w:sz w:val="22"/>
          <w:szCs w:val="22"/>
        </w:rPr>
        <w:t>SQL database</w:t>
      </w:r>
      <w:r w:rsidR="00DC2047" w:rsidRPr="00DC2047">
        <w:rPr>
          <w:rFonts w:ascii="Arial" w:hAnsi="Arial" w:cs="Arial"/>
          <w:color w:val="000000"/>
          <w:sz w:val="22"/>
          <w:szCs w:val="22"/>
        </w:rPr>
        <w:t>, however given the parameters and data found, we decided to use Mongo.</w:t>
      </w:r>
    </w:p>
    <w:p w14:paraId="1719EB40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A92F23" w14:textId="5862BF9B" w:rsidR="00A60AA9" w:rsidRDefault="00A60AA9" w:rsidP="00A60AA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Why did you choose this database over another database? </w:t>
      </w:r>
    </w:p>
    <w:p w14:paraId="5F5D707A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820A82" w14:textId="7FE7CD22" w:rsidR="00A60AA9" w:rsidRDefault="00A60AA9" w:rsidP="00A60AA9">
      <w:pPr>
        <w:pStyle w:val="NormalWeb"/>
        <w:numPr>
          <w:ilvl w:val="1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Structured data for easier comparison</w:t>
      </w:r>
      <w:r w:rsidR="00966C4C">
        <w:rPr>
          <w:rFonts w:ascii="Arial" w:hAnsi="Arial" w:cs="Arial"/>
          <w:color w:val="000000"/>
          <w:sz w:val="22"/>
          <w:szCs w:val="22"/>
        </w:rPr>
        <w:t xml:space="preserve"> was the original thought</w:t>
      </w:r>
      <w:r w:rsidR="00CC4287">
        <w:rPr>
          <w:rFonts w:ascii="Arial" w:hAnsi="Arial" w:cs="Arial"/>
          <w:color w:val="000000"/>
          <w:sz w:val="22"/>
          <w:szCs w:val="22"/>
        </w:rPr>
        <w:t xml:space="preserve"> for SQL</w:t>
      </w:r>
      <w:r w:rsidR="00966C4C">
        <w:rPr>
          <w:rFonts w:ascii="Arial" w:hAnsi="Arial" w:cs="Arial"/>
          <w:color w:val="000000"/>
          <w:sz w:val="22"/>
          <w:szCs w:val="22"/>
        </w:rPr>
        <w:t xml:space="preserve">, however due to the use of Json, we thought that Mongo would be a more appropriate </w:t>
      </w:r>
      <w:r w:rsidR="00896486">
        <w:rPr>
          <w:rFonts w:ascii="Arial" w:hAnsi="Arial" w:cs="Arial"/>
          <w:color w:val="000000"/>
          <w:sz w:val="22"/>
          <w:szCs w:val="22"/>
        </w:rPr>
        <w:t>system</w:t>
      </w:r>
      <w:r w:rsidR="00557A31">
        <w:rPr>
          <w:rFonts w:ascii="Arial" w:hAnsi="Arial" w:cs="Arial"/>
          <w:color w:val="000000"/>
          <w:sz w:val="22"/>
          <w:szCs w:val="22"/>
        </w:rPr>
        <w:t xml:space="preserve"> </w:t>
      </w:r>
      <w:r w:rsidR="00557A31" w:rsidRPr="00557A31">
        <w:rPr>
          <w:rFonts w:ascii="Arial" w:hAnsi="Arial" w:cs="Arial"/>
          <w:color w:val="000000"/>
          <w:sz w:val="22"/>
          <w:szCs w:val="22"/>
          <w:lang w:val="en"/>
        </w:rPr>
        <w:t>to normalize the data we are storing with the query mechanism</w:t>
      </w:r>
      <w:r w:rsidR="00557A31">
        <w:rPr>
          <w:rFonts w:ascii="Arial" w:hAnsi="Arial" w:cs="Arial"/>
          <w:color w:val="000000"/>
          <w:sz w:val="22"/>
          <w:szCs w:val="22"/>
          <w:lang w:val="en"/>
        </w:rPr>
        <w:t>.</w:t>
      </w:r>
    </w:p>
    <w:p w14:paraId="208CDD33" w14:textId="77777777" w:rsidR="00896486" w:rsidRPr="00DC2047" w:rsidRDefault="00896486" w:rsidP="00896486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CDA114A" w14:textId="56BC395E" w:rsidR="00A60AA9" w:rsidRPr="00DC2047" w:rsidRDefault="00A60AA9" w:rsidP="00A60AA9">
      <w:pPr>
        <w:pStyle w:val="NormalWeb"/>
        <w:numPr>
          <w:ilvl w:val="0"/>
          <w:numId w:val="9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 xml:space="preserve">What are your expected tables / </w:t>
      </w:r>
      <w:r w:rsidR="00AE6B46" w:rsidRPr="00DC2047">
        <w:rPr>
          <w:rFonts w:ascii="Arial" w:hAnsi="Arial" w:cs="Arial"/>
          <w:color w:val="000000"/>
          <w:sz w:val="22"/>
          <w:szCs w:val="22"/>
        </w:rPr>
        <w:t>documents and</w:t>
      </w:r>
      <w:r w:rsidRPr="00DC2047">
        <w:rPr>
          <w:rFonts w:ascii="Arial" w:hAnsi="Arial" w:cs="Arial"/>
          <w:color w:val="000000"/>
          <w:sz w:val="22"/>
          <w:szCs w:val="22"/>
        </w:rPr>
        <w:t xml:space="preserve"> relationships between tables / documents in your database? </w:t>
      </w:r>
      <w:r w:rsidRPr="00DC2047">
        <w:rPr>
          <w:rFonts w:ascii="Arial" w:hAnsi="Arial" w:cs="Arial"/>
          <w:b/>
          <w:bCs/>
          <w:color w:val="000000"/>
          <w:sz w:val="22"/>
          <w:szCs w:val="22"/>
        </w:rPr>
        <w:t>TBA</w:t>
      </w:r>
    </w:p>
    <w:p w14:paraId="14D62B96" w14:textId="77777777" w:rsidR="00A60AA9" w:rsidRPr="003A3D3F" w:rsidRDefault="00A60AA9" w:rsidP="00A60AA9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 </w:t>
      </w:r>
    </w:p>
    <w:p w14:paraId="7752DBF3" w14:textId="73C95B24" w:rsidR="00A60AA9" w:rsidRPr="003A3D3F" w:rsidRDefault="00A60AA9" w:rsidP="00A60AA9">
      <w:pPr>
        <w:pStyle w:val="Heading3"/>
        <w:rPr>
          <w:color w:val="000000" w:themeColor="text1"/>
        </w:rPr>
      </w:pPr>
      <w:bookmarkStart w:id="5" w:name="_Toc66024478"/>
      <w:r w:rsidRPr="003A3D3F">
        <w:rPr>
          <w:color w:val="000000" w:themeColor="text1"/>
        </w:rPr>
        <w:lastRenderedPageBreak/>
        <w:t>Potential limitations</w:t>
      </w:r>
      <w:r w:rsidR="00FF123D" w:rsidRPr="003A3D3F">
        <w:rPr>
          <w:color w:val="000000" w:themeColor="text1"/>
        </w:rPr>
        <w:t>:</w:t>
      </w:r>
      <w:bookmarkEnd w:id="5"/>
    </w:p>
    <w:p w14:paraId="5BA07B91" w14:textId="77777777" w:rsidR="00A60AA9" w:rsidRPr="003A3D3F" w:rsidRDefault="00A60AA9" w:rsidP="00A60AA9"/>
    <w:p w14:paraId="40CCFDE7" w14:textId="097AAC7B" w:rsidR="00A60AA9" w:rsidRDefault="00A60AA9" w:rsidP="00A60A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What are the potential limitations of your above proposed steps?  </w:t>
      </w:r>
    </w:p>
    <w:p w14:paraId="42379AF0" w14:textId="77777777" w:rsidR="00D80904" w:rsidRPr="00D80904" w:rsidRDefault="00D80904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354DE1" w14:textId="6A3FC220" w:rsidR="00A60AA9" w:rsidRDefault="00A60AA9" w:rsidP="00A60AA9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As the publishing time of different games is different, the aggregation results may be limited to a particular time.</w:t>
      </w:r>
    </w:p>
    <w:p w14:paraId="2B0736C5" w14:textId="77777777" w:rsidR="00D80904" w:rsidRPr="00D80904" w:rsidRDefault="00D80904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FAC04E" w14:textId="77777777" w:rsidR="00D80904" w:rsidRDefault="00A60AA9" w:rsidP="00A60A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 xml:space="preserve">How can you control these potential issues? </w:t>
      </w:r>
    </w:p>
    <w:p w14:paraId="7EF964BC" w14:textId="4ECCE1AE" w:rsidR="00A60AA9" w:rsidRPr="00D80904" w:rsidRDefault="00A60AA9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409A82BF" w14:textId="77777777" w:rsidR="00A60AA9" w:rsidRPr="00D80904" w:rsidRDefault="00A60AA9" w:rsidP="00A60AA9">
      <w:pPr>
        <w:pStyle w:val="NormalWeb"/>
        <w:numPr>
          <w:ilvl w:val="1"/>
          <w:numId w:val="10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We will not be considering the recent published game and specify the selection to a certain period.</w:t>
      </w:r>
    </w:p>
    <w:p w14:paraId="6E2A3BEA" w14:textId="532CAA47" w:rsidR="00B36EF7" w:rsidRPr="003A3D3F" w:rsidRDefault="00B36EF7" w:rsidP="00A60AA9">
      <w:pPr>
        <w:rPr>
          <w:rFonts w:eastAsia="Times New Roman"/>
        </w:rPr>
      </w:pPr>
      <w:r w:rsidRPr="003A3D3F">
        <w:rPr>
          <w:rFonts w:eastAsia="Times New Roman"/>
        </w:rPr>
        <w:br w:type="page"/>
      </w:r>
    </w:p>
    <w:p w14:paraId="2BEB8A8A" w14:textId="17E40352" w:rsidR="003049AF" w:rsidRPr="003A3D3F" w:rsidRDefault="003049AF" w:rsidP="00060EB4">
      <w:pPr>
        <w:pStyle w:val="Heading1"/>
        <w:tabs>
          <w:tab w:val="left" w:pos="7575"/>
        </w:tabs>
      </w:pPr>
      <w:bookmarkStart w:id="6" w:name="_Toc66024479"/>
      <w:r w:rsidRPr="003A3D3F">
        <w:lastRenderedPageBreak/>
        <w:t>Steam Data Generation Project</w:t>
      </w:r>
      <w:bookmarkEnd w:id="6"/>
    </w:p>
    <w:p w14:paraId="21602DD1" w14:textId="014597C6" w:rsidR="003049AF" w:rsidRPr="003A3D3F" w:rsidRDefault="003049AF" w:rsidP="003049AF"/>
    <w:p w14:paraId="65DC4A70" w14:textId="17A37416" w:rsidR="002F0648" w:rsidRPr="003A3D3F" w:rsidRDefault="00920710" w:rsidP="00920710">
      <w:pPr>
        <w:pStyle w:val="Heading2"/>
      </w:pPr>
      <w:bookmarkStart w:id="7" w:name="_Toc66024480"/>
      <w:r w:rsidRPr="003A3D3F">
        <w:t>Executive Summary</w:t>
      </w:r>
      <w:r w:rsidR="003941D2">
        <w:t xml:space="preserve"> (ETL Process)</w:t>
      </w:r>
      <w:bookmarkEnd w:id="7"/>
    </w:p>
    <w:p w14:paraId="0B6AA45B" w14:textId="152FF541" w:rsidR="00044DDB" w:rsidRPr="003A3D3F" w:rsidRDefault="00044DDB" w:rsidP="00044DDB"/>
    <w:p w14:paraId="67991E91" w14:textId="77777777" w:rsidR="00744A98" w:rsidRDefault="00E7450F" w:rsidP="00F1635A">
      <w:pPr>
        <w:jc w:val="both"/>
      </w:pPr>
      <w:r w:rsidRPr="003A3D3F">
        <w:t xml:space="preserve">This is ETL </w:t>
      </w:r>
      <w:r w:rsidR="002C7237" w:rsidRPr="003A3D3F">
        <w:t xml:space="preserve">project </w:t>
      </w:r>
      <w:r w:rsidR="00FC7DC8" w:rsidRPr="003A3D3F">
        <w:t>is f</w:t>
      </w:r>
      <w:r w:rsidR="003C72AD" w:rsidRPr="003A3D3F">
        <w:t xml:space="preserve">ocused on the gaming </w:t>
      </w:r>
      <w:r w:rsidR="00E03511" w:rsidRPr="003A3D3F">
        <w:t xml:space="preserve">sales </w:t>
      </w:r>
      <w:r w:rsidR="00196591" w:rsidRPr="003A3D3F">
        <w:t xml:space="preserve">platform Steam. As per our </w:t>
      </w:r>
      <w:r w:rsidR="007B273D" w:rsidRPr="003A3D3F">
        <w:t>title page, it really has become one of the major platforms for “the gaming world”.</w:t>
      </w:r>
      <w:r w:rsidR="0045721C" w:rsidRPr="003A3D3F">
        <w:t xml:space="preserve"> </w:t>
      </w:r>
      <w:r w:rsidR="00AF0931" w:rsidRPr="003A3D3F">
        <w:t>We have found th</w:t>
      </w:r>
      <w:r w:rsidR="0003268F" w:rsidRPr="003A3D3F">
        <w:t xml:space="preserve">e process of extracting, transforming and loading </w:t>
      </w:r>
      <w:r w:rsidR="0037586C" w:rsidRPr="003A3D3F">
        <w:t xml:space="preserve">data to allow others to </w:t>
      </w:r>
      <w:r w:rsidR="00FB27E4" w:rsidRPr="003A3D3F">
        <w:t xml:space="preserve">search and </w:t>
      </w:r>
      <w:r w:rsidR="0037586C" w:rsidRPr="003A3D3F">
        <w:t>visualise</w:t>
      </w:r>
      <w:r w:rsidR="00FB27E4" w:rsidRPr="003A3D3F">
        <w:t xml:space="preserve"> relevant data </w:t>
      </w:r>
      <w:r w:rsidR="007D17B7" w:rsidRPr="003A3D3F">
        <w:t>(</w:t>
      </w:r>
      <w:r w:rsidR="00190CB2" w:rsidRPr="003A3D3F">
        <w:t>accessibility</w:t>
      </w:r>
      <w:r w:rsidR="007D17B7" w:rsidRPr="003A3D3F">
        <w:t>)</w:t>
      </w:r>
      <w:r w:rsidR="00190CB2" w:rsidRPr="003A3D3F">
        <w:t xml:space="preserve"> has many crossovers</w:t>
      </w:r>
      <w:r w:rsidR="004B51AB" w:rsidRPr="003A3D3F">
        <w:t xml:space="preserve">, as it is not as simple as just extracting, transforming and loading as </w:t>
      </w:r>
      <w:r w:rsidR="008D1AF2" w:rsidRPr="003A3D3F">
        <w:t>individual processes</w:t>
      </w:r>
      <w:r w:rsidR="000F0B2D" w:rsidRPr="003A3D3F">
        <w:t xml:space="preserve"> (as shown </w:t>
      </w:r>
      <w:r w:rsidR="000D0AC8" w:rsidRPr="003A3D3F">
        <w:t>in the workflow process</w:t>
      </w:r>
      <w:r w:rsidR="000F0B2D" w:rsidRPr="003A3D3F">
        <w:t>).</w:t>
      </w:r>
      <w:r w:rsidR="008D1AF2" w:rsidRPr="003A3D3F">
        <w:t xml:space="preserve"> </w:t>
      </w:r>
      <w:r w:rsidR="00A13A59" w:rsidRPr="003A3D3F">
        <w:rPr>
          <w:highlight w:val="yellow"/>
        </w:rPr>
        <w:t xml:space="preserve">Through each </w:t>
      </w:r>
      <w:r w:rsidR="007575E8" w:rsidRPr="003A3D3F">
        <w:rPr>
          <w:highlight w:val="yellow"/>
        </w:rPr>
        <w:t>step, there has been some form of general transformation</w:t>
      </w:r>
      <w:r w:rsidR="00D62666" w:rsidRPr="003A3D3F">
        <w:rPr>
          <w:highlight w:val="yellow"/>
        </w:rPr>
        <w:t xml:space="preserve"> and additional </w:t>
      </w:r>
      <w:r w:rsidR="0072253D" w:rsidRPr="003A3D3F">
        <w:rPr>
          <w:highlight w:val="yellow"/>
        </w:rPr>
        <w:t>extraction</w:t>
      </w:r>
      <w:r w:rsidR="007575E8" w:rsidRPr="003A3D3F">
        <w:rPr>
          <w:highlight w:val="yellow"/>
        </w:rPr>
        <w:t>.</w:t>
      </w:r>
      <w:r w:rsidR="00190CB2" w:rsidRPr="003A3D3F">
        <w:t xml:space="preserve">  </w:t>
      </w:r>
    </w:p>
    <w:p w14:paraId="6BE068F2" w14:textId="23BEBE59" w:rsidR="00044DDB" w:rsidRPr="003A3D3F" w:rsidRDefault="00190CB2" w:rsidP="00F1635A">
      <w:pPr>
        <w:jc w:val="both"/>
      </w:pPr>
      <w:r w:rsidRPr="003A3D3F">
        <w:t xml:space="preserve"> </w:t>
      </w:r>
      <w:r w:rsidR="00F1635A" w:rsidRPr="003A3D3F">
        <w:t xml:space="preserve"> </w:t>
      </w:r>
      <w:r w:rsidR="0037586C" w:rsidRPr="003A3D3F">
        <w:t xml:space="preserve"> </w:t>
      </w:r>
    </w:p>
    <w:p w14:paraId="601DE138" w14:textId="0E9BEBFF" w:rsidR="002A1B06" w:rsidRPr="003A3D3F" w:rsidRDefault="002A1B06" w:rsidP="003049AF">
      <w:pPr>
        <w:pStyle w:val="Heading2"/>
      </w:pPr>
      <w:bookmarkStart w:id="8" w:name="_Toc66024481"/>
      <w:r w:rsidRPr="003A3D3F">
        <w:t xml:space="preserve">Workflow </w:t>
      </w:r>
      <w:r w:rsidR="00060EB4" w:rsidRPr="003A3D3F">
        <w:t>P</w:t>
      </w:r>
      <w:r w:rsidRPr="003A3D3F">
        <w:t>rocess</w:t>
      </w:r>
      <w:r w:rsidR="00B36EF7" w:rsidRPr="003A3D3F">
        <w:t xml:space="preserve"> </w:t>
      </w:r>
      <w:r w:rsidR="003049AF" w:rsidRPr="003A3D3F">
        <w:t>–</w:t>
      </w:r>
      <w:r w:rsidR="00B36EF7" w:rsidRPr="003A3D3F">
        <w:t xml:space="preserve"> Initial</w:t>
      </w:r>
      <w:r w:rsidR="003049AF" w:rsidRPr="003A3D3F">
        <w:t xml:space="preserve"> </w:t>
      </w:r>
      <w:r w:rsidR="00EB6E57">
        <w:t xml:space="preserve">ETL </w:t>
      </w:r>
      <w:r w:rsidR="003049AF" w:rsidRPr="003A3D3F">
        <w:t>Overview</w:t>
      </w:r>
      <w:bookmarkEnd w:id="8"/>
      <w:r w:rsidR="00060EB4" w:rsidRPr="003A3D3F">
        <w:tab/>
      </w:r>
    </w:p>
    <w:p w14:paraId="46862850" w14:textId="72370FFD" w:rsidR="002A1B06" w:rsidRPr="003A3D3F" w:rsidRDefault="003A3D3F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 xml:space="preserve">As we can see below, the overall </w:t>
      </w:r>
      <w:r w:rsidR="001B46DB">
        <w:rPr>
          <w:rFonts w:eastAsia="Times New Roman"/>
        </w:rPr>
        <w:t xml:space="preserve">simplicity of an ETL process, looks straight forward. But as we </w:t>
      </w:r>
      <w:r w:rsidR="002417B8">
        <w:rPr>
          <w:rFonts w:eastAsia="Times New Roman"/>
        </w:rPr>
        <w:t xml:space="preserve">continued the process after the initial adding </w:t>
      </w:r>
      <w:r w:rsidR="00B048CE">
        <w:rPr>
          <w:rFonts w:eastAsia="Times New Roman"/>
        </w:rPr>
        <w:t xml:space="preserve">of </w:t>
      </w:r>
      <w:r w:rsidR="002417B8">
        <w:rPr>
          <w:rFonts w:eastAsia="Times New Roman"/>
        </w:rPr>
        <w:t>dependencies</w:t>
      </w:r>
      <w:r w:rsidR="00D45F2E">
        <w:rPr>
          <w:rFonts w:eastAsia="Times New Roman"/>
        </w:rPr>
        <w:t>, some sort of transformation was needed immediately t</w:t>
      </w:r>
      <w:r w:rsidR="00613308">
        <w:rPr>
          <w:rFonts w:eastAsia="Times New Roman"/>
        </w:rPr>
        <w:t>o obtain the related/relevant data.</w:t>
      </w:r>
      <w:r w:rsidR="002417B8">
        <w:rPr>
          <w:rFonts w:eastAsia="Times New Roman"/>
        </w:rPr>
        <w:t xml:space="preserve"> </w:t>
      </w:r>
      <w:r w:rsidR="00EB6E57">
        <w:rPr>
          <w:rFonts w:eastAsia="Times New Roman"/>
        </w:rPr>
        <w:t xml:space="preserve">This inherently has allowed the group </w:t>
      </w:r>
      <w:r w:rsidR="00153678">
        <w:rPr>
          <w:rFonts w:eastAsia="Times New Roman"/>
        </w:rPr>
        <w:t xml:space="preserve">to </w:t>
      </w:r>
      <w:r w:rsidR="00C00E3B">
        <w:rPr>
          <w:rFonts w:eastAsia="Times New Roman"/>
        </w:rPr>
        <w:t xml:space="preserve">take two </w:t>
      </w:r>
      <w:r w:rsidR="0047636E">
        <w:rPr>
          <w:rFonts w:eastAsia="Times New Roman"/>
        </w:rPr>
        <w:t xml:space="preserve">differing approaches to </w:t>
      </w:r>
      <w:r w:rsidR="00153678">
        <w:rPr>
          <w:rFonts w:eastAsia="Times New Roman"/>
        </w:rPr>
        <w:t xml:space="preserve">maximise the raw data and ensure </w:t>
      </w:r>
      <w:r w:rsidR="000211D1">
        <w:rPr>
          <w:rFonts w:eastAsia="Times New Roman"/>
        </w:rPr>
        <w:t>better transformation process’.</w:t>
      </w:r>
    </w:p>
    <w:p w14:paraId="6549677B" w14:textId="3FE981FF" w:rsidR="0088408B" w:rsidRPr="003A3D3F" w:rsidRDefault="00F0592D">
      <w:pPr>
        <w:rPr>
          <w:rFonts w:eastAsia="Times New Roman"/>
        </w:rPr>
      </w:pPr>
      <w:r w:rsidRPr="003A3D3F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28AC3E54" wp14:editId="7D0B217A">
            <wp:simplePos x="0" y="0"/>
            <wp:positionH relativeFrom="margin">
              <wp:posOffset>238125</wp:posOffset>
            </wp:positionH>
            <wp:positionV relativeFrom="paragraph">
              <wp:posOffset>127000</wp:posOffset>
            </wp:positionV>
            <wp:extent cx="5557520" cy="3547745"/>
            <wp:effectExtent l="0" t="0" r="0" b="0"/>
            <wp:wrapTight wrapText="bothSides">
              <wp:wrapPolygon edited="0">
                <wp:start x="4590" y="0"/>
                <wp:lineTo x="4442" y="348"/>
                <wp:lineTo x="4442" y="8931"/>
                <wp:lineTo x="2221" y="10786"/>
                <wp:lineTo x="1703" y="12874"/>
                <wp:lineTo x="1703" y="14846"/>
                <wp:lineTo x="1999" y="16702"/>
                <wp:lineTo x="2073" y="17050"/>
                <wp:lineTo x="3332" y="18557"/>
                <wp:lineTo x="3628" y="18673"/>
                <wp:lineTo x="4516" y="20413"/>
                <wp:lineTo x="4813" y="21457"/>
                <wp:lineTo x="17844" y="21457"/>
                <wp:lineTo x="17918" y="21341"/>
                <wp:lineTo x="18066" y="20413"/>
                <wp:lineTo x="18214" y="14962"/>
                <wp:lineTo x="17177" y="14846"/>
                <wp:lineTo x="9625" y="14846"/>
                <wp:lineTo x="17992" y="13918"/>
                <wp:lineTo x="18140" y="11134"/>
                <wp:lineTo x="19769" y="9511"/>
                <wp:lineTo x="20583" y="7423"/>
                <wp:lineTo x="20657" y="5567"/>
                <wp:lineTo x="20361" y="4291"/>
                <wp:lineTo x="20287" y="3364"/>
                <wp:lineTo x="19102" y="2320"/>
                <wp:lineTo x="18140" y="1624"/>
                <wp:lineTo x="17992" y="348"/>
                <wp:lineTo x="17844" y="0"/>
                <wp:lineTo x="4590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90208" w14:textId="4993A338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4C13D40B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2FBA753A" w14:textId="77777777" w:rsidR="001831FF" w:rsidRPr="003A3D3F" w:rsidRDefault="00EA6BFA">
      <w:pPr>
        <w:spacing w:before="240" w:after="240"/>
        <w:jc w:val="both"/>
        <w:rPr>
          <w:rFonts w:eastAsia="Times New Roman"/>
        </w:rPr>
      </w:pPr>
      <w:r w:rsidRPr="003A3D3F">
        <w:rPr>
          <w:rFonts w:eastAsia="Times New Roman"/>
        </w:rPr>
        <w:t xml:space="preserve"> </w:t>
      </w:r>
    </w:p>
    <w:p w14:paraId="1F2FF3A3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0DA26539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2128403A" w14:textId="77777777" w:rsidR="000211D1" w:rsidRDefault="00ED4BC8" w:rsidP="003049AF">
      <w:pPr>
        <w:pStyle w:val="Heading3"/>
      </w:pPr>
      <w:r w:rsidRPr="003A3D3F">
        <w:br w:type="page"/>
      </w:r>
    </w:p>
    <w:p w14:paraId="1D017EF3" w14:textId="26841709" w:rsidR="00707C9C" w:rsidRPr="00ED4679" w:rsidRDefault="00707C9C" w:rsidP="003049AF">
      <w:pPr>
        <w:pStyle w:val="Heading3"/>
        <w:rPr>
          <w:color w:val="auto"/>
        </w:rPr>
      </w:pPr>
      <w:bookmarkStart w:id="9" w:name="_Toc66024482"/>
      <w:r w:rsidRPr="00ED4679">
        <w:rPr>
          <w:color w:val="auto"/>
        </w:rPr>
        <w:lastRenderedPageBreak/>
        <w:t>Dependencies</w:t>
      </w:r>
      <w:bookmarkEnd w:id="9"/>
    </w:p>
    <w:p w14:paraId="6DB15451" w14:textId="6D34935B" w:rsidR="00707C9C" w:rsidRDefault="00707C9C" w:rsidP="00C25DCB"/>
    <w:p w14:paraId="15060A1D" w14:textId="77777777" w:rsidR="00744A98" w:rsidRPr="003A3D3F" w:rsidRDefault="00744A98" w:rsidP="00C25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1870" w:rsidRPr="005635CB" w14:paraId="6165A1B1" w14:textId="77777777" w:rsidTr="00A676F7">
        <w:trPr>
          <w:trHeight w:val="684"/>
        </w:trPr>
        <w:tc>
          <w:tcPr>
            <w:tcW w:w="4675" w:type="dxa"/>
          </w:tcPr>
          <w:p w14:paraId="5B187CF1" w14:textId="3D685797" w:rsidR="00C51870" w:rsidRPr="005635CB" w:rsidRDefault="00796C06" w:rsidP="007D4E2D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5635CB">
              <w:rPr>
                <w:b/>
                <w:bCs/>
                <w:sz w:val="24"/>
                <w:szCs w:val="24"/>
              </w:rPr>
              <w:t xml:space="preserve">Part One - </w:t>
            </w:r>
          </w:p>
        </w:tc>
        <w:tc>
          <w:tcPr>
            <w:tcW w:w="4675" w:type="dxa"/>
          </w:tcPr>
          <w:p w14:paraId="557E17D8" w14:textId="59C5E6B6" w:rsidR="00C51870" w:rsidRPr="005635CB" w:rsidRDefault="00796C06" w:rsidP="007D4E2D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5635CB">
              <w:rPr>
                <w:b/>
                <w:bCs/>
                <w:sz w:val="24"/>
                <w:szCs w:val="24"/>
              </w:rPr>
              <w:t>Part Two -</w:t>
            </w:r>
          </w:p>
        </w:tc>
      </w:tr>
      <w:tr w:rsidR="00C51870" w14:paraId="2F97FB13" w14:textId="77777777" w:rsidTr="00790F26">
        <w:trPr>
          <w:trHeight w:val="504"/>
        </w:trPr>
        <w:tc>
          <w:tcPr>
            <w:tcW w:w="4675" w:type="dxa"/>
          </w:tcPr>
          <w:p w14:paraId="12F8F68B" w14:textId="2A3D667D" w:rsidR="00C51870" w:rsidRPr="00790F26" w:rsidRDefault="00796C06" w:rsidP="00525BBF">
            <w:pPr>
              <w:spacing w:before="120"/>
              <w:rPr>
                <w:b/>
                <w:bCs/>
              </w:rPr>
            </w:pPr>
            <w:r w:rsidRPr="00790F26">
              <w:rPr>
                <w:b/>
                <w:bCs/>
              </w:rPr>
              <w:t>Extraction</w:t>
            </w:r>
          </w:p>
        </w:tc>
        <w:tc>
          <w:tcPr>
            <w:tcW w:w="4675" w:type="dxa"/>
          </w:tcPr>
          <w:p w14:paraId="7416F3E8" w14:textId="2231D4A7" w:rsidR="00C51870" w:rsidRPr="00790F26" w:rsidRDefault="00796C06" w:rsidP="00A676F7">
            <w:pPr>
              <w:spacing w:before="120"/>
              <w:rPr>
                <w:b/>
                <w:bCs/>
              </w:rPr>
            </w:pPr>
            <w:r w:rsidRPr="00790F26">
              <w:rPr>
                <w:b/>
                <w:bCs/>
              </w:rPr>
              <w:t>Extraction</w:t>
            </w:r>
          </w:p>
        </w:tc>
      </w:tr>
      <w:tr w:rsidR="00C51870" w14:paraId="0209B8C5" w14:textId="77777777" w:rsidTr="00C51870">
        <w:tc>
          <w:tcPr>
            <w:tcW w:w="4675" w:type="dxa"/>
          </w:tcPr>
          <w:p w14:paraId="7E28219F" w14:textId="77777777" w:rsidR="00B41D5F" w:rsidRDefault="00B41D5F" w:rsidP="00790F26"/>
          <w:p w14:paraId="6A65897B" w14:textId="77777777" w:rsidR="00790F26" w:rsidRDefault="00790F26" w:rsidP="00790F26">
            <w:r>
              <w:t>import csv</w:t>
            </w:r>
          </w:p>
          <w:p w14:paraId="54583442" w14:textId="77777777" w:rsidR="00790F26" w:rsidRDefault="00790F26" w:rsidP="00790F26">
            <w:r>
              <w:t>import datetime as dt</w:t>
            </w:r>
          </w:p>
          <w:p w14:paraId="56D9BC7D" w14:textId="77777777" w:rsidR="00790F26" w:rsidRDefault="00790F26" w:rsidP="00790F26">
            <w:r>
              <w:t>import json</w:t>
            </w:r>
          </w:p>
          <w:p w14:paraId="7A20F28E" w14:textId="77777777" w:rsidR="00790F26" w:rsidRDefault="00790F26" w:rsidP="00790F26">
            <w:r>
              <w:t>import os</w:t>
            </w:r>
          </w:p>
          <w:p w14:paraId="5D06280C" w14:textId="77777777" w:rsidR="00790F26" w:rsidRDefault="00790F26" w:rsidP="00790F26">
            <w:r>
              <w:t>import statistics</w:t>
            </w:r>
          </w:p>
          <w:p w14:paraId="503B34F1" w14:textId="77777777" w:rsidR="00790F26" w:rsidRDefault="00790F26" w:rsidP="00790F26">
            <w:r>
              <w:t>import time</w:t>
            </w:r>
          </w:p>
          <w:p w14:paraId="0A6AE090" w14:textId="77777777" w:rsidR="00790F26" w:rsidRDefault="00790F26" w:rsidP="00790F26"/>
          <w:p w14:paraId="4135B414" w14:textId="77777777" w:rsidR="00790F26" w:rsidRDefault="00790F26" w:rsidP="00790F26">
            <w:r>
              <w:t xml:space="preserve"># </w:t>
            </w:r>
            <w:r w:rsidRPr="00B41D5F">
              <w:rPr>
                <w:i/>
                <w:iCs/>
              </w:rPr>
              <w:t>third-party imports</w:t>
            </w:r>
          </w:p>
          <w:p w14:paraId="444A2CD8" w14:textId="77777777" w:rsidR="00790F26" w:rsidRDefault="00790F26" w:rsidP="00790F26"/>
          <w:p w14:paraId="6CA7428B" w14:textId="77777777" w:rsidR="00790F26" w:rsidRDefault="00790F26" w:rsidP="00790F26">
            <w:r>
              <w:t>Import numpy as np</w:t>
            </w:r>
          </w:p>
          <w:p w14:paraId="67B0B3CC" w14:textId="77777777" w:rsidR="00790F26" w:rsidRDefault="00790F26" w:rsidP="00790F26">
            <w:r>
              <w:t>import pandas as pd</w:t>
            </w:r>
          </w:p>
          <w:p w14:paraId="63059981" w14:textId="77777777" w:rsidR="00C51870" w:rsidRDefault="00790F26" w:rsidP="00790F26">
            <w:r>
              <w:t>import requests</w:t>
            </w:r>
          </w:p>
          <w:p w14:paraId="7487E20A" w14:textId="42EB96D1" w:rsidR="00790F26" w:rsidRDefault="00790F26" w:rsidP="00790F26"/>
        </w:tc>
        <w:tc>
          <w:tcPr>
            <w:tcW w:w="4675" w:type="dxa"/>
          </w:tcPr>
          <w:p w14:paraId="5BCEABAF" w14:textId="77777777" w:rsidR="00B41D5F" w:rsidRDefault="00B41D5F" w:rsidP="00B41D5F"/>
          <w:p w14:paraId="0F5C6C48" w14:textId="505158F6" w:rsidR="00B41D5F" w:rsidRDefault="00B41D5F" w:rsidP="00B41D5F">
            <w:r>
              <w:t>import pandas as pd</w:t>
            </w:r>
          </w:p>
          <w:p w14:paraId="1BF7872E" w14:textId="67B2C58B" w:rsidR="00C51870" w:rsidRDefault="00B41D5F" w:rsidP="00B41D5F">
            <w:r>
              <w:t>import requests</w:t>
            </w:r>
          </w:p>
        </w:tc>
      </w:tr>
      <w:tr w:rsidR="00C51870" w:rsidRPr="007D4E2D" w14:paraId="5E453CF0" w14:textId="77777777" w:rsidTr="007D4E2D">
        <w:trPr>
          <w:trHeight w:val="533"/>
        </w:trPr>
        <w:tc>
          <w:tcPr>
            <w:tcW w:w="4675" w:type="dxa"/>
          </w:tcPr>
          <w:p w14:paraId="4A0214DD" w14:textId="751E6E1B" w:rsidR="00C51870" w:rsidRPr="007D4E2D" w:rsidRDefault="00790F26" w:rsidP="007D4E2D">
            <w:pPr>
              <w:spacing w:before="120"/>
              <w:rPr>
                <w:b/>
                <w:bCs/>
              </w:rPr>
            </w:pPr>
            <w:r w:rsidRPr="007D4E2D">
              <w:rPr>
                <w:b/>
                <w:bCs/>
              </w:rPr>
              <w:t>Transform &amp; Load</w:t>
            </w:r>
          </w:p>
        </w:tc>
        <w:tc>
          <w:tcPr>
            <w:tcW w:w="4675" w:type="dxa"/>
          </w:tcPr>
          <w:p w14:paraId="4CE73E13" w14:textId="1E423379" w:rsidR="00C51870" w:rsidRPr="007D4E2D" w:rsidRDefault="00790F26" w:rsidP="007D4E2D">
            <w:pPr>
              <w:spacing w:before="120"/>
              <w:rPr>
                <w:b/>
                <w:bCs/>
              </w:rPr>
            </w:pPr>
            <w:r w:rsidRPr="007D4E2D">
              <w:rPr>
                <w:b/>
                <w:bCs/>
              </w:rPr>
              <w:t>Transform &amp; Load</w:t>
            </w:r>
          </w:p>
        </w:tc>
      </w:tr>
      <w:tr w:rsidR="00C51870" w14:paraId="272752AB" w14:textId="77777777" w:rsidTr="00C51870">
        <w:tc>
          <w:tcPr>
            <w:tcW w:w="4675" w:type="dxa"/>
          </w:tcPr>
          <w:p w14:paraId="4728C97E" w14:textId="77777777" w:rsidR="00790F26" w:rsidRDefault="00790F26" w:rsidP="00790F26"/>
          <w:p w14:paraId="7269C669" w14:textId="77777777" w:rsidR="00790F26" w:rsidRDefault="00790F26" w:rsidP="00790F26">
            <w:r>
              <w:t>import csv</w:t>
            </w:r>
          </w:p>
          <w:p w14:paraId="5EED9092" w14:textId="77777777" w:rsidR="00790F26" w:rsidRDefault="00790F26" w:rsidP="00790F26">
            <w:r>
              <w:t>import json</w:t>
            </w:r>
          </w:p>
          <w:p w14:paraId="5AD01691" w14:textId="77777777" w:rsidR="00790F26" w:rsidRDefault="00790F26" w:rsidP="00790F26">
            <w:r>
              <w:t>import pandas as pd</w:t>
            </w:r>
          </w:p>
          <w:p w14:paraId="7BFE973B" w14:textId="77777777" w:rsidR="00790F26" w:rsidRDefault="00790F26" w:rsidP="00790F26">
            <w:r>
              <w:t>import pymongo</w:t>
            </w:r>
          </w:p>
          <w:p w14:paraId="70FCBB7A" w14:textId="77777777" w:rsidR="00790F26" w:rsidRDefault="00790F26" w:rsidP="00790F26">
            <w:r>
              <w:t>import matplotlib.pyplot as plt</w:t>
            </w:r>
          </w:p>
          <w:p w14:paraId="2B3DFB3D" w14:textId="77777777" w:rsidR="00C51870" w:rsidRDefault="00790F26" w:rsidP="00790F26">
            <w:r>
              <w:t>import scipy.stats as st</w:t>
            </w:r>
          </w:p>
          <w:p w14:paraId="213F9B75" w14:textId="6934D78C" w:rsidR="00C25DCB" w:rsidRDefault="00C25DCB" w:rsidP="00790F26"/>
        </w:tc>
        <w:tc>
          <w:tcPr>
            <w:tcW w:w="4675" w:type="dxa"/>
          </w:tcPr>
          <w:p w14:paraId="7366D686" w14:textId="77777777" w:rsidR="00B41D5F" w:rsidRDefault="00B41D5F" w:rsidP="00DE0529"/>
          <w:p w14:paraId="2AD311F8" w14:textId="640A1F7C" w:rsidR="00DE0529" w:rsidRDefault="00DE0529" w:rsidP="00DE0529">
            <w:r>
              <w:t>import numpy as np</w:t>
            </w:r>
          </w:p>
          <w:p w14:paraId="7E652996" w14:textId="77777777" w:rsidR="00DE0529" w:rsidRDefault="00DE0529" w:rsidP="00DE0529">
            <w:r>
              <w:t>import pandas as pd</w:t>
            </w:r>
          </w:p>
          <w:p w14:paraId="09F95F2C" w14:textId="77777777" w:rsidR="00DE0529" w:rsidRDefault="00DE0529" w:rsidP="00DE0529">
            <w:r>
              <w:t>import requests</w:t>
            </w:r>
          </w:p>
          <w:p w14:paraId="3EC4E23E" w14:textId="77777777" w:rsidR="00DE0529" w:rsidRDefault="00DE0529" w:rsidP="00DE0529">
            <w:r>
              <w:t>import time</w:t>
            </w:r>
          </w:p>
          <w:p w14:paraId="22283466" w14:textId="77777777" w:rsidR="00DE0529" w:rsidRDefault="00DE0529" w:rsidP="00DE0529">
            <w:r>
              <w:t>from matplotlib import pyplot as plt</w:t>
            </w:r>
          </w:p>
          <w:p w14:paraId="7B6EF8A7" w14:textId="77777777" w:rsidR="00DE0529" w:rsidRDefault="00DE0529" w:rsidP="00DE0529">
            <w:r>
              <w:t>from pprint import pprint</w:t>
            </w:r>
          </w:p>
          <w:p w14:paraId="6B46296F" w14:textId="77777777" w:rsidR="00DE0529" w:rsidRDefault="00DE0529" w:rsidP="00DE0529">
            <w:r>
              <w:t>from iso3166 import countries</w:t>
            </w:r>
          </w:p>
          <w:p w14:paraId="0EA813B8" w14:textId="77777777" w:rsidR="00C51870" w:rsidRDefault="00DE0529" w:rsidP="00DE0529">
            <w:r>
              <w:t>import pymongo</w:t>
            </w:r>
          </w:p>
          <w:p w14:paraId="203B89EF" w14:textId="4B40C3E5" w:rsidR="00B41D5F" w:rsidRDefault="00B41D5F" w:rsidP="00DE0529"/>
        </w:tc>
      </w:tr>
    </w:tbl>
    <w:p w14:paraId="42FA4B00" w14:textId="77777777" w:rsidR="00707C9C" w:rsidRDefault="00707C9C" w:rsidP="00707C9C"/>
    <w:p w14:paraId="3BFA2A38" w14:textId="77777777" w:rsidR="00C00E3B" w:rsidRDefault="001C0AC1" w:rsidP="00215699">
      <w:pPr>
        <w:jc w:val="both"/>
      </w:pPr>
      <w:r w:rsidRPr="00744A98">
        <w:rPr>
          <w:b/>
          <w:bCs/>
        </w:rPr>
        <w:t>Table 1:</w:t>
      </w:r>
      <w:r>
        <w:t xml:space="preserve"> Dependencies for </w:t>
      </w:r>
      <w:r w:rsidR="004E62C3">
        <w:t>both Part One and Part Two shows two very differing approaches the group has taken</w:t>
      </w:r>
      <w:r w:rsidR="00C00E3B">
        <w:t>.</w:t>
      </w:r>
    </w:p>
    <w:p w14:paraId="5529EBEC" w14:textId="77777777" w:rsidR="003F1A93" w:rsidRDefault="003F1A93" w:rsidP="00215699">
      <w:pPr>
        <w:jc w:val="both"/>
      </w:pPr>
    </w:p>
    <w:p w14:paraId="48B7FCE5" w14:textId="4436566B" w:rsidR="003F1A93" w:rsidRDefault="00041C10" w:rsidP="00215699">
      <w:pPr>
        <w:jc w:val="both"/>
      </w:pPr>
      <w:r>
        <w:t xml:space="preserve">The two differing approaches were taken </w:t>
      </w:r>
      <w:r w:rsidR="005E683F">
        <w:t xml:space="preserve">to ensure that the Rubic (initial) was meet. </w:t>
      </w:r>
      <w:r w:rsidR="00DF5AFC">
        <w:t>Primarily utilising several different tools/programs</w:t>
      </w:r>
      <w:r w:rsidR="00215699">
        <w:t xml:space="preserve"> and dependencies would give the group a greater understanding and effective working knowledge of </w:t>
      </w:r>
      <w:r w:rsidR="003354A6">
        <w:t xml:space="preserve">the ETL process. </w:t>
      </w:r>
      <w:r w:rsidR="00CC1906">
        <w:t>Given th</w:t>
      </w:r>
      <w:r w:rsidR="00D55D49">
        <w:t xml:space="preserve">e diffing dependencies, we can make a relative distinction between the two </w:t>
      </w:r>
      <w:r w:rsidR="001E2B6B">
        <w:t xml:space="preserve">process’ that would enable </w:t>
      </w:r>
      <w:r w:rsidR="007F53F0">
        <w:t>the extraction and transformation processes.</w:t>
      </w:r>
    </w:p>
    <w:p w14:paraId="4FD1DAA2" w14:textId="77777777" w:rsidR="002C091E" w:rsidRDefault="002C091E" w:rsidP="00215699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65673000" w14:textId="137A7281" w:rsidR="003F1A93" w:rsidRDefault="003F1A93" w:rsidP="003F1A93">
      <w:pPr>
        <w:pStyle w:val="Heading2"/>
        <w:rPr>
          <w:color w:val="000000" w:themeColor="text1"/>
        </w:rPr>
      </w:pPr>
      <w:bookmarkStart w:id="10" w:name="_Toc66024483"/>
      <w:r>
        <w:rPr>
          <w:color w:val="000000" w:themeColor="text1"/>
        </w:rPr>
        <w:lastRenderedPageBreak/>
        <w:t>Part One: -</w:t>
      </w:r>
      <w:r w:rsidR="007F53F0">
        <w:rPr>
          <w:color w:val="000000" w:themeColor="text1"/>
        </w:rPr>
        <w:t xml:space="preserve"> Genre</w:t>
      </w:r>
      <w:r w:rsidR="00E2151A">
        <w:rPr>
          <w:color w:val="000000" w:themeColor="text1"/>
        </w:rPr>
        <w:t>’s and Feedback</w:t>
      </w:r>
      <w:bookmarkEnd w:id="10"/>
    </w:p>
    <w:p w14:paraId="4B1C6EAD" w14:textId="53E72444" w:rsidR="00707C9C" w:rsidRPr="00707C9C" w:rsidRDefault="004E62C3" w:rsidP="003F1A93">
      <w:r>
        <w:t xml:space="preserve">  </w:t>
      </w:r>
    </w:p>
    <w:p w14:paraId="5DDA96A0" w14:textId="58F7C579" w:rsidR="00ED4BC8" w:rsidRPr="003A3D3F" w:rsidRDefault="00733E61" w:rsidP="003049AF">
      <w:pPr>
        <w:pStyle w:val="Heading3"/>
      </w:pPr>
      <w:bookmarkStart w:id="11" w:name="_Toc66024484"/>
      <w:r w:rsidRPr="003A3D3F">
        <w:rPr>
          <w:color w:val="000000" w:themeColor="text1"/>
        </w:rPr>
        <w:t>Extract</w:t>
      </w:r>
      <w:r w:rsidR="003049AF" w:rsidRPr="003A3D3F">
        <w:rPr>
          <w:color w:val="000000" w:themeColor="text1"/>
        </w:rPr>
        <w:t>ion Process</w:t>
      </w:r>
      <w:bookmarkEnd w:id="11"/>
      <w:r w:rsidR="003740F5">
        <w:rPr>
          <w:color w:val="000000" w:themeColor="text1"/>
        </w:rPr>
        <w:t xml:space="preserve"> </w:t>
      </w:r>
    </w:p>
    <w:p w14:paraId="5E673055" w14:textId="3F522736" w:rsidR="003049AF" w:rsidRDefault="003049AF" w:rsidP="003049AF"/>
    <w:p w14:paraId="4DB72140" w14:textId="77777777" w:rsidR="00F81B66" w:rsidRPr="003A3D3F" w:rsidRDefault="00F81B66" w:rsidP="003049AF"/>
    <w:p w14:paraId="60C46921" w14:textId="76EFB7C9" w:rsidR="003049AF" w:rsidRPr="003A3D3F" w:rsidRDefault="00230C15" w:rsidP="00F81B66">
      <w:hyperlink r:id="rId13" w:history="1">
        <w:r w:rsidR="003049AF" w:rsidRPr="003A3D3F">
          <w:rPr>
            <w:rStyle w:val="Hyperlink"/>
          </w:rPr>
          <w:t>https://github.com/oscahui/ETL-project/blob/main/SteamGame-ETL-DataExtraction.ipynb</w:t>
        </w:r>
      </w:hyperlink>
    </w:p>
    <w:p w14:paraId="66B2EF7B" w14:textId="77777777" w:rsidR="003049AF" w:rsidRPr="003A3D3F" w:rsidRDefault="003049AF" w:rsidP="00F81B66"/>
    <w:p w14:paraId="5B66E946" w14:textId="77777777" w:rsidR="00733E61" w:rsidRPr="003A3D3F" w:rsidRDefault="00733E61" w:rsidP="00F81B66"/>
    <w:p w14:paraId="161019DE" w14:textId="478A060A" w:rsidR="00733E61" w:rsidRPr="003A3D3F" w:rsidRDefault="00733E61" w:rsidP="00F81B66">
      <w:r w:rsidRPr="003A3D3F">
        <w:t xml:space="preserve"># </w:t>
      </w:r>
      <w:r w:rsidR="00AE375E">
        <w:t>C</w:t>
      </w:r>
      <w:r w:rsidRPr="003A3D3F">
        <w:t xml:space="preserve">ustomisations - ensure tables show all </w:t>
      </w:r>
      <w:r w:rsidR="00F81B66" w:rsidRPr="003A3D3F">
        <w:t>columns</w:t>
      </w:r>
      <w:r w:rsidR="00F81B66">
        <w:t>.</w:t>
      </w:r>
    </w:p>
    <w:p w14:paraId="3D54613B" w14:textId="1ECD824F" w:rsidR="00BD0AE8" w:rsidRPr="003A3D3F" w:rsidRDefault="00BD0AE8" w:rsidP="00F81B66">
      <w:r w:rsidRPr="003A3D3F">
        <w:t># Create the link for steamspy api</w:t>
      </w:r>
      <w:r w:rsidR="00F81B66">
        <w:t>.</w:t>
      </w:r>
    </w:p>
    <w:p w14:paraId="21780702" w14:textId="3CAABDF9" w:rsidR="00BD0AE8" w:rsidRPr="003A3D3F" w:rsidRDefault="00BD0AE8" w:rsidP="00F81B66">
      <w:r w:rsidRPr="003A3D3F">
        <w:t xml:space="preserve"># </w:t>
      </w:r>
      <w:r w:rsidR="00C74609">
        <w:t>C</w:t>
      </w:r>
      <w:r w:rsidRPr="003A3D3F">
        <w:t>reate an empty list to store the first 10 pages of games</w:t>
      </w:r>
      <w:r w:rsidR="00F81B66">
        <w:t>.</w:t>
      </w:r>
    </w:p>
    <w:p w14:paraId="14B1A7E7" w14:textId="00780560" w:rsidR="00BD0AE8" w:rsidRPr="003A3D3F" w:rsidRDefault="00BD0AE8" w:rsidP="00F81B66">
      <w:r w:rsidRPr="003A3D3F">
        <w:t xml:space="preserve"># The games are stored in steamspy API by the order of </w:t>
      </w:r>
      <w:r w:rsidR="00AE375E" w:rsidRPr="003A3D3F">
        <w:t>popularity</w:t>
      </w:r>
      <w:r w:rsidR="00F81B66">
        <w:t>.</w:t>
      </w:r>
    </w:p>
    <w:p w14:paraId="0369F662" w14:textId="1772D54C" w:rsidR="00BD0AE8" w:rsidRPr="003A3D3F" w:rsidRDefault="00BD0AE8" w:rsidP="00F81B66">
      <w:r w:rsidRPr="003A3D3F">
        <w:t># Compile the data together to a new dataframe</w:t>
      </w:r>
      <w:r w:rsidR="00F81B66">
        <w:t>.</w:t>
      </w:r>
    </w:p>
    <w:p w14:paraId="6994797E" w14:textId="209DC25D" w:rsidR="00BD0AE8" w:rsidRPr="003A3D3F" w:rsidRDefault="00BD0AE8" w:rsidP="00F81B66">
      <w:r w:rsidRPr="003A3D3F">
        <w:t xml:space="preserve"># </w:t>
      </w:r>
      <w:r w:rsidR="00C74609">
        <w:t>E</w:t>
      </w:r>
      <w:r w:rsidRPr="003A3D3F">
        <w:t>xport the dataframe to Data folder</w:t>
      </w:r>
      <w:r w:rsidR="00F81B66">
        <w:t>.</w:t>
      </w:r>
    </w:p>
    <w:p w14:paraId="68BD7615" w14:textId="7C5721AF" w:rsidR="00F81B66" w:rsidRDefault="00BD0AE8" w:rsidP="00F81B66">
      <w:r w:rsidRPr="003A3D3F">
        <w:t># Create a function to continuously retrieve data from</w:t>
      </w:r>
      <w:r w:rsidR="001706FC">
        <w:t>: -</w:t>
      </w:r>
    </w:p>
    <w:p w14:paraId="798AD507" w14:textId="77777777" w:rsidR="00F81B66" w:rsidRDefault="00F81B66" w:rsidP="00F81B66"/>
    <w:p w14:paraId="45F3295A" w14:textId="494A5F74" w:rsidR="00BD0AE8" w:rsidRDefault="00230C15" w:rsidP="00F81B66">
      <w:hyperlink r:id="rId14" w:history="1">
        <w:r w:rsidR="00F81B66" w:rsidRPr="007273B0">
          <w:rPr>
            <w:rStyle w:val="Hyperlink"/>
          </w:rPr>
          <w:t>http://store.steampowered.com/api/appdetails/</w:t>
        </w:r>
      </w:hyperlink>
      <w:r w:rsidR="00BD0AE8" w:rsidRPr="003A3D3F">
        <w:t>.</w:t>
      </w:r>
    </w:p>
    <w:p w14:paraId="08B95B3E" w14:textId="77777777" w:rsidR="00F81B66" w:rsidRPr="003A3D3F" w:rsidRDefault="00F81B66" w:rsidP="00F81B66"/>
    <w:p w14:paraId="0BE02978" w14:textId="1AF4E06B" w:rsidR="00BD0AE8" w:rsidRPr="003A3D3F" w:rsidRDefault="001D0BF4" w:rsidP="00F81B66">
      <w:r w:rsidRPr="003A3D3F">
        <w:t>#create a new list to iterate through each row of app_list, confined by start and stop</w:t>
      </w:r>
      <w:r w:rsidR="00F81B66">
        <w:t>.</w:t>
      </w:r>
    </w:p>
    <w:p w14:paraId="3220444A" w14:textId="1B9152EA" w:rsidR="00A60AA9" w:rsidRPr="003A3D3F" w:rsidRDefault="00A60AA9" w:rsidP="00F81B66">
      <w:r w:rsidRPr="003A3D3F">
        <w:t xml:space="preserve"># </w:t>
      </w:r>
      <w:r w:rsidR="00B52614" w:rsidRPr="003A3D3F">
        <w:t>retrieve</w:t>
      </w:r>
      <w:r w:rsidRPr="003A3D3F">
        <w:t xml:space="preserve"> app data for a row, handled by supplied parser, and append to list</w:t>
      </w:r>
      <w:r w:rsidR="007A5D8C">
        <w:t>.</w:t>
      </w:r>
    </w:p>
    <w:p w14:paraId="5D9F21D8" w14:textId="7F3C2ECF" w:rsidR="00A60AA9" w:rsidRPr="003A3D3F" w:rsidRDefault="00A60AA9" w:rsidP="00F81B66">
      <w:r w:rsidRPr="003A3D3F">
        <w:t># Write the data to a json file due to the unstructure</w:t>
      </w:r>
      <w:r w:rsidR="003049AF" w:rsidRPr="003A3D3F">
        <w:t>d nature</w:t>
      </w:r>
      <w:r w:rsidRPr="003A3D3F">
        <w:t>.</w:t>
      </w:r>
    </w:p>
    <w:p w14:paraId="361A8196" w14:textId="31268C76" w:rsidR="00A60AA9" w:rsidRPr="003A3D3F" w:rsidRDefault="00A60AA9" w:rsidP="00F81B66">
      <w:r w:rsidRPr="003A3D3F">
        <w:t># examine the data file</w:t>
      </w:r>
      <w:r w:rsidR="007A5D8C">
        <w:t>.</w:t>
      </w:r>
    </w:p>
    <w:p w14:paraId="3A9413FC" w14:textId="5DCF7A6B" w:rsidR="003049AF" w:rsidRPr="003A3D3F" w:rsidRDefault="003049AF" w:rsidP="006C0582">
      <w:pPr>
        <w:jc w:val="both"/>
      </w:pPr>
    </w:p>
    <w:p w14:paraId="49535472" w14:textId="51640595" w:rsidR="003049AF" w:rsidRPr="003A3D3F" w:rsidRDefault="003049AF" w:rsidP="003049AF">
      <w:pPr>
        <w:pStyle w:val="Heading3"/>
        <w:rPr>
          <w:color w:val="000000" w:themeColor="text1"/>
        </w:rPr>
      </w:pPr>
      <w:bookmarkStart w:id="12" w:name="_Toc66024485"/>
      <w:r w:rsidRPr="003A3D3F">
        <w:rPr>
          <w:color w:val="000000" w:themeColor="text1"/>
        </w:rPr>
        <w:t>Transformation Process</w:t>
      </w:r>
      <w:bookmarkEnd w:id="12"/>
    </w:p>
    <w:p w14:paraId="4ADC3294" w14:textId="77777777" w:rsidR="003049AF" w:rsidRPr="003A3D3F" w:rsidRDefault="003049AF" w:rsidP="003049AF"/>
    <w:p w14:paraId="26876D57" w14:textId="347A6A17" w:rsidR="003049AF" w:rsidRPr="003A3D3F" w:rsidRDefault="003049AF" w:rsidP="00BD0AE8"/>
    <w:p w14:paraId="5744B2C5" w14:textId="14E90C3A" w:rsidR="003049AF" w:rsidRPr="003A3D3F" w:rsidRDefault="00230C15" w:rsidP="00BD0AE8">
      <w:hyperlink r:id="rId15" w:history="1">
        <w:r w:rsidR="003049AF" w:rsidRPr="003A3D3F">
          <w:rPr>
            <w:rStyle w:val="Hyperlink"/>
          </w:rPr>
          <w:t>https://github.com/oscahui/ETL-project/blob/main/SteamGame-ETL-TransAndLoad.ipynb</w:t>
        </w:r>
      </w:hyperlink>
    </w:p>
    <w:p w14:paraId="06FBB5C1" w14:textId="0536FA2D" w:rsidR="003049AF" w:rsidRPr="003A3D3F" w:rsidRDefault="003049AF" w:rsidP="00BD0AE8"/>
    <w:p w14:paraId="1221ED5C" w14:textId="77777777" w:rsidR="005725ED" w:rsidRPr="003A3D3F" w:rsidRDefault="005725ED" w:rsidP="005725ED"/>
    <w:p w14:paraId="3A9BA0D6" w14:textId="0B56A9C6" w:rsidR="005725ED" w:rsidRPr="003A3D3F" w:rsidRDefault="005725ED" w:rsidP="005725ED">
      <w:r w:rsidRPr="003A3D3F">
        <w:t xml:space="preserve"># </w:t>
      </w:r>
      <w:r w:rsidR="007A5D8C">
        <w:t>C</w:t>
      </w:r>
      <w:r w:rsidRPr="003A3D3F">
        <w:t xml:space="preserve">ustomisations - ensure tables show all </w:t>
      </w:r>
      <w:r w:rsidR="007A5D8C">
        <w:t xml:space="preserve">required </w:t>
      </w:r>
      <w:r w:rsidRPr="003A3D3F">
        <w:t>columns</w:t>
      </w:r>
      <w:r w:rsidR="007A5D8C">
        <w:t>: -</w:t>
      </w:r>
    </w:p>
    <w:p w14:paraId="29284A0B" w14:textId="7F4B8B70" w:rsidR="003049AF" w:rsidRPr="003A3D3F" w:rsidRDefault="007A5D8C" w:rsidP="005725ED">
      <w:r>
        <w:t xml:space="preserve">--- </w:t>
      </w:r>
      <w:r w:rsidR="005725ED" w:rsidRPr="003A3D3F">
        <w:t>pd.set_option("max_columns", 100)</w:t>
      </w:r>
    </w:p>
    <w:p w14:paraId="77842EB3" w14:textId="23F31AD7" w:rsidR="005725ED" w:rsidRPr="003A3D3F" w:rsidRDefault="005725ED" w:rsidP="005725ED">
      <w:r w:rsidRPr="003A3D3F">
        <w:br/>
        <w:t># Load the app_list data extracted from steamspy API</w:t>
      </w:r>
      <w:r w:rsidR="007A5D8C">
        <w:t>.</w:t>
      </w:r>
    </w:p>
    <w:p w14:paraId="754DDA78" w14:textId="40598239" w:rsidR="005725ED" w:rsidRPr="005725ED" w:rsidRDefault="005725ED" w:rsidP="001B0F92">
      <w:r w:rsidRPr="005725ED">
        <w:t># Load the app_data data extracted from steamspy API</w:t>
      </w:r>
      <w:r w:rsidR="007A5D8C">
        <w:t>.</w:t>
      </w:r>
    </w:p>
    <w:p w14:paraId="79E9E6A8" w14:textId="09094723" w:rsidR="005725ED" w:rsidRPr="003A3D3F" w:rsidRDefault="005725ED" w:rsidP="005725ED"/>
    <w:p w14:paraId="58F5F444" w14:textId="77777777" w:rsidR="005725ED" w:rsidRPr="00C74609" w:rsidRDefault="005725ED" w:rsidP="001B0F92">
      <w:pPr>
        <w:rPr>
          <w:u w:val="single"/>
        </w:rPr>
      </w:pPr>
      <w:r w:rsidRPr="00C74609">
        <w:rPr>
          <w:u w:val="single"/>
        </w:rPr>
        <w:t>Data Merging</w:t>
      </w:r>
    </w:p>
    <w:p w14:paraId="43FAB1CD" w14:textId="0383E622" w:rsidR="005725ED" w:rsidRPr="003A3D3F" w:rsidRDefault="005725ED" w:rsidP="001B0F92"/>
    <w:p w14:paraId="762065F6" w14:textId="07533E15" w:rsidR="005725ED" w:rsidRPr="003A3D3F" w:rsidRDefault="005725ED" w:rsidP="005725ED">
      <w:r w:rsidRPr="003A3D3F">
        <w:t># Rename the app id column for merging</w:t>
      </w:r>
      <w:r w:rsidR="005635CB">
        <w:t>.</w:t>
      </w:r>
    </w:p>
    <w:p w14:paraId="5A6A3A16" w14:textId="1F814FE6" w:rsidR="005725ED" w:rsidRPr="003A3D3F" w:rsidRDefault="005725ED" w:rsidP="001B0F92">
      <w:r w:rsidRPr="003A3D3F">
        <w:t># Merge the two dataframes based on the unique app id</w:t>
      </w:r>
      <w:r w:rsidR="005635CB">
        <w:t>.</w:t>
      </w:r>
    </w:p>
    <w:p w14:paraId="2416CD0D" w14:textId="77777777" w:rsidR="001B0F92" w:rsidRPr="003A3D3F" w:rsidRDefault="001B0F92" w:rsidP="001B0F92">
      <w:pPr>
        <w:rPr>
          <w:b/>
          <w:bCs/>
        </w:rPr>
      </w:pPr>
    </w:p>
    <w:p w14:paraId="707936C2" w14:textId="7B130795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lastRenderedPageBreak/>
        <w:t>Data selection</w:t>
      </w:r>
    </w:p>
    <w:p w14:paraId="290A8854" w14:textId="4342EF68" w:rsidR="005725ED" w:rsidRPr="003A3D3F" w:rsidRDefault="005725ED" w:rsidP="005725ED"/>
    <w:p w14:paraId="415EB983" w14:textId="77777777" w:rsidR="005725ED" w:rsidRPr="003A3D3F" w:rsidRDefault="005725ED" w:rsidP="001B0F92">
      <w:r w:rsidRPr="003A3D3F">
        <w:t># Select the game from the app list</w:t>
      </w:r>
    </w:p>
    <w:p w14:paraId="79E73727" w14:textId="77777777" w:rsidR="005725ED" w:rsidRPr="003A3D3F" w:rsidRDefault="005725ED" w:rsidP="005725ED"/>
    <w:p w14:paraId="337D9F2B" w14:textId="77777777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filtration</w:t>
      </w:r>
    </w:p>
    <w:p w14:paraId="6A0AAE44" w14:textId="77777777" w:rsidR="005635CB" w:rsidRDefault="005635CB" w:rsidP="001B0F92"/>
    <w:p w14:paraId="257D1722" w14:textId="6EA364B5" w:rsidR="00B52614" w:rsidRPr="003A3D3F" w:rsidRDefault="00B52614" w:rsidP="001B0F92">
      <w:r w:rsidRPr="003A3D3F">
        <w:t xml:space="preserve"># Drop the </w:t>
      </w:r>
      <w:r w:rsidR="005635CB" w:rsidRPr="003A3D3F">
        <w:t>useless</w:t>
      </w:r>
      <w:r w:rsidRPr="003A3D3F">
        <w:t xml:space="preserve"> columns</w:t>
      </w:r>
      <w:r w:rsidR="005635CB">
        <w:t>.</w:t>
      </w:r>
    </w:p>
    <w:p w14:paraId="50B70CB5" w14:textId="16694089" w:rsidR="005725ED" w:rsidRPr="003A3D3F" w:rsidRDefault="005725ED" w:rsidP="005725ED"/>
    <w:p w14:paraId="72B84368" w14:textId="08DB2B69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Cleaning</w:t>
      </w:r>
    </w:p>
    <w:p w14:paraId="5B1D1FA1" w14:textId="77777777" w:rsidR="005635CB" w:rsidRPr="005635CB" w:rsidRDefault="005635CB" w:rsidP="001B0F92"/>
    <w:p w14:paraId="68F118D9" w14:textId="0D5B766F" w:rsidR="00B52614" w:rsidRPr="003A3D3F" w:rsidRDefault="00B52614" w:rsidP="001B0F92">
      <w:r w:rsidRPr="003A3D3F">
        <w:t># Drop the duplicated games</w:t>
      </w:r>
      <w:r w:rsidR="005635CB">
        <w:t>.</w:t>
      </w:r>
    </w:p>
    <w:p w14:paraId="5EDD935F" w14:textId="5A509E1F" w:rsidR="00B52614" w:rsidRPr="003A3D3F" w:rsidRDefault="00B52614" w:rsidP="005725ED"/>
    <w:p w14:paraId="7F673C9B" w14:textId="255336C0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Splitting</w:t>
      </w:r>
    </w:p>
    <w:p w14:paraId="04682D42" w14:textId="77777777" w:rsidR="00C74609" w:rsidRPr="003A3D3F" w:rsidRDefault="00C74609" w:rsidP="001B0F92">
      <w:pPr>
        <w:rPr>
          <w:b/>
          <w:bCs/>
        </w:rPr>
      </w:pPr>
    </w:p>
    <w:p w14:paraId="1D03926C" w14:textId="44C6BEDE" w:rsidR="00B52614" w:rsidRPr="003A3D3F" w:rsidRDefault="00B52614" w:rsidP="001B0F92">
      <w:r w:rsidRPr="003A3D3F">
        <w:t xml:space="preserve"># drop the index </w:t>
      </w:r>
      <w:r w:rsidR="005635CB" w:rsidRPr="003A3D3F">
        <w:t>columns</w:t>
      </w:r>
      <w:r w:rsidR="005635CB">
        <w:t>.</w:t>
      </w:r>
    </w:p>
    <w:p w14:paraId="61CEFEB9" w14:textId="760A956F" w:rsidR="00B52614" w:rsidRPr="003A3D3F" w:rsidRDefault="00B52614" w:rsidP="005725ED"/>
    <w:p w14:paraId="0092FAC4" w14:textId="3EE2DABC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aggregating</w:t>
      </w:r>
    </w:p>
    <w:p w14:paraId="1FEE3045" w14:textId="77777777" w:rsidR="005635CB" w:rsidRPr="003A3D3F" w:rsidRDefault="005635CB" w:rsidP="001B0F92">
      <w:pPr>
        <w:rPr>
          <w:b/>
          <w:bCs/>
        </w:rPr>
      </w:pPr>
    </w:p>
    <w:p w14:paraId="490D837E" w14:textId="48C918EB" w:rsidR="00B52614" w:rsidRPr="003A3D3F" w:rsidRDefault="00B52614" w:rsidP="001B0F92">
      <w:r w:rsidRPr="003A3D3F">
        <w:t xml:space="preserve"># Aggregate the data of price/release_data/recommendations </w:t>
      </w:r>
      <w:r w:rsidR="005635CB" w:rsidRPr="003A3D3F">
        <w:t>together</w:t>
      </w:r>
      <w:r w:rsidRPr="003A3D3F">
        <w:t xml:space="preserve"> with previous dataframe</w:t>
      </w:r>
      <w:r w:rsidR="005635CB">
        <w:t>.</w:t>
      </w:r>
    </w:p>
    <w:p w14:paraId="1E04E252" w14:textId="4B06BF19" w:rsidR="00B52614" w:rsidRPr="003A3D3F" w:rsidRDefault="00B52614" w:rsidP="001B0F92">
      <w:r w:rsidRPr="003A3D3F">
        <w:t># Drop the old unsplit columns</w:t>
      </w:r>
      <w:r w:rsidR="005635CB">
        <w:t>.</w:t>
      </w:r>
    </w:p>
    <w:p w14:paraId="08E7D57A" w14:textId="5CDDEC8F" w:rsidR="00B52614" w:rsidRPr="003A3D3F" w:rsidRDefault="00B52614" w:rsidP="001B0F92">
      <w:r w:rsidRPr="003A3D3F">
        <w:t># Rename the column for easier reading</w:t>
      </w:r>
      <w:r w:rsidR="005635CB">
        <w:t>.</w:t>
      </w:r>
    </w:p>
    <w:p w14:paraId="53AFD160" w14:textId="0C079791" w:rsidR="00B52614" w:rsidRPr="003A3D3F" w:rsidRDefault="00B52614" w:rsidP="00B52614"/>
    <w:p w14:paraId="253E4AF7" w14:textId="0FBE95F8" w:rsidR="00B52614" w:rsidRPr="00C74609" w:rsidRDefault="00B52614" w:rsidP="001B0F92">
      <w:pPr>
        <w:rPr>
          <w:color w:val="000000" w:themeColor="text1"/>
          <w:u w:val="single"/>
        </w:rPr>
      </w:pPr>
      <w:r w:rsidRPr="00C74609">
        <w:rPr>
          <w:color w:val="000000" w:themeColor="text1"/>
          <w:u w:val="single"/>
        </w:rPr>
        <w:t>Data filtering and operating</w:t>
      </w:r>
    </w:p>
    <w:p w14:paraId="1D8C08D6" w14:textId="77777777" w:rsidR="005635CB" w:rsidRPr="003A3D3F" w:rsidRDefault="005635CB" w:rsidP="001B0F92">
      <w:pPr>
        <w:rPr>
          <w:b/>
          <w:bCs/>
          <w:color w:val="000000" w:themeColor="text1"/>
        </w:rPr>
      </w:pPr>
    </w:p>
    <w:p w14:paraId="15087324" w14:textId="7D4769F6" w:rsidR="00B52614" w:rsidRPr="003A3D3F" w:rsidRDefault="00B52614" w:rsidP="001B0F92">
      <w:r w:rsidRPr="003A3D3F">
        <w:t>#</w:t>
      </w:r>
      <w:r w:rsidR="00C74609">
        <w:t xml:space="preserve"> F</w:t>
      </w:r>
      <w:r w:rsidRPr="003A3D3F">
        <w:t>iltering the null value</w:t>
      </w:r>
      <w:r w:rsidR="005635CB">
        <w:t>.</w:t>
      </w:r>
    </w:p>
    <w:p w14:paraId="4BB0B2E5" w14:textId="7C2E82A0" w:rsidR="00B52614" w:rsidRPr="003A3D3F" w:rsidRDefault="00B52614" w:rsidP="001B0F92">
      <w:r w:rsidRPr="003A3D3F">
        <w:t xml:space="preserve"># convert the price to </w:t>
      </w:r>
      <w:r w:rsidR="005635CB" w:rsidRPr="003A3D3F">
        <w:t>readable</w:t>
      </w:r>
      <w:r w:rsidRPr="003A3D3F">
        <w:t xml:space="preserve"> value</w:t>
      </w:r>
      <w:r w:rsidR="005635CB">
        <w:t>.</w:t>
      </w:r>
    </w:p>
    <w:p w14:paraId="6BE00238" w14:textId="6D3A9952" w:rsidR="00B52614" w:rsidRPr="003A3D3F" w:rsidRDefault="00B52614" w:rsidP="001B0F92">
      <w:r w:rsidRPr="003A3D3F">
        <w:t># reset the index</w:t>
      </w:r>
      <w:r w:rsidR="005635CB">
        <w:t>.</w:t>
      </w:r>
    </w:p>
    <w:p w14:paraId="1A4E59DD" w14:textId="2DB6827C" w:rsidR="00B52614" w:rsidRPr="003A3D3F" w:rsidRDefault="00B52614" w:rsidP="00B52614"/>
    <w:p w14:paraId="5AC5E977" w14:textId="3CAD46BF" w:rsidR="003049AF" w:rsidRPr="005635CB" w:rsidRDefault="005725ED" w:rsidP="001B0F92">
      <w:pPr>
        <w:pStyle w:val="Heading3"/>
        <w:rPr>
          <w:color w:val="auto"/>
        </w:rPr>
      </w:pPr>
      <w:bookmarkStart w:id="13" w:name="_Toc66024486"/>
      <w:r w:rsidRPr="005635CB">
        <w:rPr>
          <w:color w:val="auto"/>
        </w:rPr>
        <w:t>Loading Process</w:t>
      </w:r>
      <w:bookmarkEnd w:id="13"/>
    </w:p>
    <w:p w14:paraId="5E7FDC6F" w14:textId="6A38805D" w:rsidR="00B52614" w:rsidRPr="003A3D3F" w:rsidRDefault="00B52614" w:rsidP="00B52614"/>
    <w:p w14:paraId="590C90BD" w14:textId="5D7AF2B2" w:rsidR="00B52614" w:rsidRPr="003A3D3F" w:rsidRDefault="00B52614" w:rsidP="001B0F92">
      <w:r w:rsidRPr="003A3D3F">
        <w:t># Initialize PyMongo to work with MongoDBs</w:t>
      </w:r>
      <w:r w:rsidR="005635CB">
        <w:t>.</w:t>
      </w:r>
    </w:p>
    <w:p w14:paraId="5C8A9E23" w14:textId="7C18C643" w:rsidR="00B52614" w:rsidRPr="003A3D3F" w:rsidRDefault="00B52614" w:rsidP="001B0F92">
      <w:r w:rsidRPr="003A3D3F">
        <w:t># Define the 'steam_game_database' database in Mongo</w:t>
      </w:r>
      <w:r w:rsidR="005635CB">
        <w:t>.</w:t>
      </w:r>
    </w:p>
    <w:p w14:paraId="3AE8A500" w14:textId="50BD8854" w:rsidR="00B52614" w:rsidRPr="003A3D3F" w:rsidRDefault="00B52614" w:rsidP="001B0F92">
      <w:r w:rsidRPr="003A3D3F">
        <w:t># Drop the game collection if exists</w:t>
      </w:r>
      <w:r w:rsidR="005635CB">
        <w:t>.</w:t>
      </w:r>
    </w:p>
    <w:p w14:paraId="602D7837" w14:textId="1223ED6A" w:rsidR="00B52614" w:rsidRPr="003A3D3F" w:rsidRDefault="00B52614" w:rsidP="001B0F92">
      <w:r w:rsidRPr="003A3D3F">
        <w:t># Load the data frame to game collection in database</w:t>
      </w:r>
      <w:r w:rsidR="005635CB">
        <w:t>.</w:t>
      </w:r>
    </w:p>
    <w:p w14:paraId="14A15B29" w14:textId="347FBC2B" w:rsidR="00B52614" w:rsidRPr="003A3D3F" w:rsidRDefault="00B52614" w:rsidP="00B52614"/>
    <w:p w14:paraId="23628C39" w14:textId="7CF9627D" w:rsidR="00AE6B46" w:rsidRPr="003A3D3F" w:rsidRDefault="00AE6B46" w:rsidP="00B52614"/>
    <w:p w14:paraId="6234F30C" w14:textId="77777777" w:rsidR="00BF750C" w:rsidRDefault="00BF750C">
      <w:pPr>
        <w:rPr>
          <w:noProof/>
        </w:rPr>
      </w:pPr>
      <w:r>
        <w:rPr>
          <w:noProof/>
        </w:rPr>
        <w:br w:type="page"/>
      </w:r>
    </w:p>
    <w:p w14:paraId="06443EB0" w14:textId="1287F3D8" w:rsidR="00AE6B46" w:rsidRPr="005822FE" w:rsidRDefault="00695D4B" w:rsidP="005822FE">
      <w:pPr>
        <w:pStyle w:val="Heading3"/>
        <w:rPr>
          <w:noProof/>
          <w:color w:val="auto"/>
        </w:rPr>
      </w:pPr>
      <w:bookmarkStart w:id="14" w:name="_Toc66024487"/>
      <w:r w:rsidRPr="005822FE">
        <w:rPr>
          <w:noProof/>
          <w:color w:val="auto"/>
        </w:rPr>
        <w:lastRenderedPageBreak/>
        <w:t>Summary ERD</w:t>
      </w:r>
      <w:r w:rsidR="005822FE">
        <w:rPr>
          <w:noProof/>
          <w:color w:val="auto"/>
        </w:rPr>
        <w:t>’s</w:t>
      </w:r>
      <w:r w:rsidRPr="005822FE">
        <w:rPr>
          <w:noProof/>
          <w:color w:val="auto"/>
        </w:rPr>
        <w:t xml:space="preserve"> from the EDA</w:t>
      </w:r>
      <w:r w:rsidR="002C091E" w:rsidRPr="005822FE">
        <w:rPr>
          <w:noProof/>
          <w:color w:val="auto"/>
        </w:rPr>
        <w:t xml:space="preserve"> (Part One)</w:t>
      </w:r>
      <w:bookmarkEnd w:id="14"/>
    </w:p>
    <w:p w14:paraId="44593C81" w14:textId="77777777" w:rsidR="00BF750C" w:rsidRPr="003A3D3F" w:rsidRDefault="00BF750C">
      <w:pPr>
        <w:rPr>
          <w:noProof/>
        </w:rPr>
      </w:pPr>
    </w:p>
    <w:p w14:paraId="327DC898" w14:textId="248DC08A" w:rsidR="00AE6B46" w:rsidRPr="003A3D3F" w:rsidRDefault="005B65C3" w:rsidP="005B65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39FED" wp14:editId="07DC9D1A">
                <wp:simplePos x="0" y="0"/>
                <wp:positionH relativeFrom="column">
                  <wp:posOffset>3409950</wp:posOffset>
                </wp:positionH>
                <wp:positionV relativeFrom="paragraph">
                  <wp:posOffset>169545</wp:posOffset>
                </wp:positionV>
                <wp:extent cx="2771775" cy="2286000"/>
                <wp:effectExtent l="57150" t="1905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40A3" w14:textId="0FD0E8FC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ummary ERD of Genres Vs</w:t>
                            </w:r>
                            <w:r w:rsidR="005B65C3">
                              <w:rPr>
                                <w:b/>
                                <w:bCs/>
                                <w:lang w:val="en-AU"/>
                              </w:rPr>
                              <w:t xml:space="preserve"> Number of games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.</w:t>
                            </w:r>
                          </w:p>
                          <w:p w14:paraId="257E6CD5" w14:textId="77777777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7E21E305" w14:textId="28B5B37C" w:rsidR="00BF1ABA" w:rsidRPr="00741189" w:rsidRDefault="001C4825" w:rsidP="00BF1AB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summary provides </w:t>
                            </w:r>
                            <w:r w:rsidR="005C5702">
                              <w:rPr>
                                <w:lang w:val="en-AU"/>
                              </w:rPr>
                              <w:t xml:space="preserve">both gamers and developers a great tool to analyse. For a developer as an example – they may wish to make a new style of game in a popular (or unpopular) </w:t>
                            </w:r>
                            <w:r w:rsidR="00954138">
                              <w:rPr>
                                <w:lang w:val="en-AU"/>
                              </w:rPr>
                              <w:t xml:space="preserve">genre. For a gamer – they may wish to analyse </w:t>
                            </w:r>
                            <w:r w:rsidR="00545B93">
                              <w:rPr>
                                <w:lang w:val="en-AU"/>
                              </w:rPr>
                              <w:t xml:space="preserve">which are the most popular and make decisions from there. It is a great example of adding value </w:t>
                            </w:r>
                            <w:r w:rsidR="00B819BF">
                              <w:rPr>
                                <w:lang w:val="en-AU"/>
                              </w:rPr>
                              <w:t>to bo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39FED" id="Rectangle 5" o:spid="_x0000_s1026" style="position:absolute;margin-left:268.5pt;margin-top:13.35pt;width:218.25pt;height:18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AA40A3" w14:textId="0FD0E8FC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Summary ERD of Genres Vs</w:t>
                      </w:r>
                      <w:r w:rsidR="005B65C3">
                        <w:rPr>
                          <w:b/>
                          <w:bCs/>
                          <w:lang w:val="en-AU"/>
                        </w:rPr>
                        <w:t xml:space="preserve"> Number of games</w:t>
                      </w:r>
                      <w:r>
                        <w:rPr>
                          <w:b/>
                          <w:bCs/>
                          <w:lang w:val="en-AU"/>
                        </w:rPr>
                        <w:t>.</w:t>
                      </w:r>
                    </w:p>
                    <w:p w14:paraId="257E6CD5" w14:textId="77777777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7E21E305" w14:textId="28B5B37C" w:rsidR="00BF1ABA" w:rsidRPr="00741189" w:rsidRDefault="001C4825" w:rsidP="00BF1AB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summary provides </w:t>
                      </w:r>
                      <w:r w:rsidR="005C5702">
                        <w:rPr>
                          <w:lang w:val="en-AU"/>
                        </w:rPr>
                        <w:t xml:space="preserve">both gamers and developers a great tool to analyse. For a developer as an example – they may wish to make a new style of game in a popular (or unpopular) </w:t>
                      </w:r>
                      <w:r w:rsidR="00954138">
                        <w:rPr>
                          <w:lang w:val="en-AU"/>
                        </w:rPr>
                        <w:t xml:space="preserve">genre. For a gamer – they may wish to analyse </w:t>
                      </w:r>
                      <w:r w:rsidR="00545B93">
                        <w:rPr>
                          <w:lang w:val="en-AU"/>
                        </w:rPr>
                        <w:t xml:space="preserve">which are the most popular and make decisions from there. It is a great example of adding value </w:t>
                      </w:r>
                      <w:r w:rsidR="00B819BF">
                        <w:rPr>
                          <w:lang w:val="en-AU"/>
                        </w:rPr>
                        <w:t>to both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2375B54C" wp14:editId="4F0CEC98">
            <wp:extent cx="3312000" cy="36252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B778" w14:textId="52C7DB8E" w:rsidR="00AE6B46" w:rsidRPr="003A3D3F" w:rsidRDefault="00AE6B46" w:rsidP="00AE6B46">
      <w:pPr>
        <w:jc w:val="center"/>
      </w:pPr>
    </w:p>
    <w:p w14:paraId="583EB944" w14:textId="20EE4884" w:rsidR="00AE6B46" w:rsidRPr="003A3D3F" w:rsidRDefault="00BF1ABA" w:rsidP="00BF1A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FA44B" wp14:editId="1A9504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2771775" cy="2286000"/>
                <wp:effectExtent l="57150" t="1905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47143" w14:textId="4EFC7F32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ummary ERD of Genres Vs Number</w:t>
                            </w:r>
                            <w:r w:rsidR="006512B1">
                              <w:rPr>
                                <w:b/>
                                <w:bCs/>
                                <w:lang w:val="en-AU"/>
                              </w:rPr>
                              <w:t xml:space="preserve"> of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 comments.</w:t>
                            </w:r>
                          </w:p>
                          <w:p w14:paraId="102A0B2F" w14:textId="77777777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37FBB682" w14:textId="72C30BCB" w:rsidR="00BF1ABA" w:rsidRPr="00741189" w:rsidRDefault="005B65C3" w:rsidP="00BF1AB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</w:t>
                            </w:r>
                            <w:r w:rsidR="006512B1">
                              <w:rPr>
                                <w:lang w:val="en-AU"/>
                              </w:rPr>
                              <w:t xml:space="preserve">he content </w:t>
                            </w:r>
                            <w:r w:rsidR="003424D6">
                              <w:rPr>
                                <w:lang w:val="en-AU"/>
                              </w:rPr>
                              <w:t>that garners the most comments</w:t>
                            </w:r>
                            <w:r w:rsidR="002F0B4B">
                              <w:rPr>
                                <w:lang w:val="en-AU"/>
                              </w:rPr>
                              <w:t>, or the least and anywhere in between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can be a useful tool,</w:t>
                            </w:r>
                            <w:r>
                              <w:rPr>
                                <w:lang w:val="en-AU"/>
                              </w:rPr>
                              <w:t xml:space="preserve"> especially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if they are positive</w:t>
                            </w:r>
                            <w:r w:rsidR="00BF1ABA">
                              <w:rPr>
                                <w:lang w:val="en-AU"/>
                              </w:rPr>
                              <w:t>.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This not only will allow a developer </w:t>
                            </w:r>
                            <w:r>
                              <w:rPr>
                                <w:lang w:val="en-AU"/>
                              </w:rPr>
                              <w:t>to read</w:t>
                            </w:r>
                            <w:r w:rsidR="004A5EF6">
                              <w:rPr>
                                <w:lang w:val="en-AU"/>
                              </w:rPr>
                              <w:t xml:space="preserve"> the commentary for their </w:t>
                            </w:r>
                            <w:r>
                              <w:rPr>
                                <w:lang w:val="en-AU"/>
                              </w:rPr>
                              <w:t>analysis but</w:t>
                            </w:r>
                            <w:r w:rsidR="004A5EF6">
                              <w:rPr>
                                <w:lang w:val="en-AU"/>
                              </w:rPr>
                              <w:t xml:space="preserve"> allow them to </w:t>
                            </w:r>
                            <w:r w:rsidR="001B79FB">
                              <w:rPr>
                                <w:lang w:val="en-AU"/>
                              </w:rPr>
                              <w:t>sift through positive and negative ones</w:t>
                            </w:r>
                            <w:r w:rsidR="003C37E9">
                              <w:rPr>
                                <w:lang w:val="en-AU"/>
                              </w:rPr>
                              <w:t xml:space="preserve"> of other developers</w:t>
                            </w:r>
                            <w:r w:rsidR="001B79FB">
                              <w:rPr>
                                <w:lang w:val="en-AU"/>
                              </w:rPr>
                              <w:t>, especially if it is the genre you are</w:t>
                            </w:r>
                            <w:r w:rsidR="003C37E9">
                              <w:rPr>
                                <w:lang w:val="en-AU"/>
                              </w:rPr>
                              <w:t xml:space="preserve"> working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FA44B" id="Rectangle 7" o:spid="_x0000_s1027" style="position:absolute;margin-left:270pt;margin-top:14.1pt;width:218.25pt;height:18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747143" w14:textId="4EFC7F32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Summary ERD of Genres Vs Number</w:t>
                      </w:r>
                      <w:r w:rsidR="006512B1">
                        <w:rPr>
                          <w:b/>
                          <w:bCs/>
                          <w:lang w:val="en-AU"/>
                        </w:rPr>
                        <w:t xml:space="preserve"> of</w:t>
                      </w:r>
                      <w:r>
                        <w:rPr>
                          <w:b/>
                          <w:bCs/>
                          <w:lang w:val="en-AU"/>
                        </w:rPr>
                        <w:t xml:space="preserve"> comments.</w:t>
                      </w:r>
                    </w:p>
                    <w:p w14:paraId="102A0B2F" w14:textId="77777777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37FBB682" w14:textId="72C30BCB" w:rsidR="00BF1ABA" w:rsidRPr="00741189" w:rsidRDefault="005B65C3" w:rsidP="00BF1AB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</w:t>
                      </w:r>
                      <w:r w:rsidR="006512B1">
                        <w:rPr>
                          <w:lang w:val="en-AU"/>
                        </w:rPr>
                        <w:t xml:space="preserve">he content </w:t>
                      </w:r>
                      <w:r w:rsidR="003424D6">
                        <w:rPr>
                          <w:lang w:val="en-AU"/>
                        </w:rPr>
                        <w:t>that garners the most comments</w:t>
                      </w:r>
                      <w:r w:rsidR="002F0B4B">
                        <w:rPr>
                          <w:lang w:val="en-AU"/>
                        </w:rPr>
                        <w:t>, or the least and anywhere in between</w:t>
                      </w:r>
                      <w:r w:rsidR="003424D6">
                        <w:rPr>
                          <w:lang w:val="en-AU"/>
                        </w:rPr>
                        <w:t xml:space="preserve"> can be a useful tool,</w:t>
                      </w:r>
                      <w:r>
                        <w:rPr>
                          <w:lang w:val="en-AU"/>
                        </w:rPr>
                        <w:t xml:space="preserve"> especially</w:t>
                      </w:r>
                      <w:r w:rsidR="003424D6">
                        <w:rPr>
                          <w:lang w:val="en-AU"/>
                        </w:rPr>
                        <w:t xml:space="preserve"> if they are positive</w:t>
                      </w:r>
                      <w:r w:rsidR="00BF1ABA">
                        <w:rPr>
                          <w:lang w:val="en-AU"/>
                        </w:rPr>
                        <w:t>.</w:t>
                      </w:r>
                      <w:r w:rsidR="003424D6">
                        <w:rPr>
                          <w:lang w:val="en-AU"/>
                        </w:rPr>
                        <w:t xml:space="preserve"> This not only will allow a developer </w:t>
                      </w:r>
                      <w:r>
                        <w:rPr>
                          <w:lang w:val="en-AU"/>
                        </w:rPr>
                        <w:t>to read</w:t>
                      </w:r>
                      <w:r w:rsidR="004A5EF6">
                        <w:rPr>
                          <w:lang w:val="en-AU"/>
                        </w:rPr>
                        <w:t xml:space="preserve"> the commentary for their </w:t>
                      </w:r>
                      <w:r>
                        <w:rPr>
                          <w:lang w:val="en-AU"/>
                        </w:rPr>
                        <w:t>analysis but</w:t>
                      </w:r>
                      <w:r w:rsidR="004A5EF6">
                        <w:rPr>
                          <w:lang w:val="en-AU"/>
                        </w:rPr>
                        <w:t xml:space="preserve"> allow them to </w:t>
                      </w:r>
                      <w:r w:rsidR="001B79FB">
                        <w:rPr>
                          <w:lang w:val="en-AU"/>
                        </w:rPr>
                        <w:t>sift through positive and negative ones</w:t>
                      </w:r>
                      <w:r w:rsidR="003C37E9">
                        <w:rPr>
                          <w:lang w:val="en-AU"/>
                        </w:rPr>
                        <w:t xml:space="preserve"> of other developers</w:t>
                      </w:r>
                      <w:r w:rsidR="001B79FB">
                        <w:rPr>
                          <w:lang w:val="en-AU"/>
                        </w:rPr>
                        <w:t>, especially if it is the genre you are</w:t>
                      </w:r>
                      <w:r w:rsidR="003C37E9">
                        <w:rPr>
                          <w:lang w:val="en-AU"/>
                        </w:rPr>
                        <w:t xml:space="preserve"> working with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41A16B1F" wp14:editId="6CD3BE33">
            <wp:extent cx="3366000" cy="3625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1DF2" w14:textId="0FE8AE8D" w:rsidR="00AE6B46" w:rsidRPr="003A3D3F" w:rsidRDefault="00AE6B46" w:rsidP="00AE6B46">
      <w:pPr>
        <w:jc w:val="center"/>
      </w:pPr>
    </w:p>
    <w:p w14:paraId="3A27A1BC" w14:textId="5664240F" w:rsidR="00BF1ABA" w:rsidRDefault="00BF1ABA"/>
    <w:p w14:paraId="376B4695" w14:textId="45107CBA" w:rsidR="00AE6B46" w:rsidRPr="003A3D3F" w:rsidRDefault="00650E2C" w:rsidP="00C746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BCEAB" wp14:editId="6F8B6922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0</wp:posOffset>
                </wp:positionV>
                <wp:extent cx="2771775" cy="22860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AF4BB" w14:textId="48C7E8B7" w:rsidR="00650E2C" w:rsidRDefault="00650E2C" w:rsidP="00650E2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Summary </w:t>
                            </w:r>
                            <w:r w:rsidR="00D477A5">
                              <w:rPr>
                                <w:b/>
                                <w:bCs/>
                                <w:lang w:val="en-AU"/>
                              </w:rPr>
                              <w:t>ERD</w:t>
                            </w:r>
                            <w:r w:rsidR="00A25B79">
                              <w:rPr>
                                <w:b/>
                                <w:bCs/>
                                <w:lang w:val="en-AU"/>
                              </w:rPr>
                              <w:t xml:space="preserve"> of Genres Vs </w:t>
                            </w:r>
                            <w:r w:rsidR="00741189">
                              <w:rPr>
                                <w:b/>
                                <w:bCs/>
                                <w:lang w:val="en-AU"/>
                              </w:rPr>
                              <w:t>positive comments.</w:t>
                            </w:r>
                          </w:p>
                          <w:p w14:paraId="38379DFB" w14:textId="48B4766E" w:rsidR="00741189" w:rsidRDefault="00741189" w:rsidP="00650E2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4E304868" w14:textId="746E2E13" w:rsidR="00741189" w:rsidRPr="00741189" w:rsidRDefault="00DD2ACA" w:rsidP="00650E2C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s a developer, you can clearly see that the ERD shows the </w:t>
                            </w:r>
                            <w:r w:rsidR="00F759D4">
                              <w:rPr>
                                <w:lang w:val="en-AU"/>
                              </w:rPr>
                              <w:t xml:space="preserve">varying, yet surprising values attached to each genre. </w:t>
                            </w:r>
                            <w:r w:rsidR="003C37E9">
                              <w:rPr>
                                <w:lang w:val="en-AU"/>
                              </w:rPr>
                              <w:t>A particularly important</w:t>
                            </w:r>
                            <w:r w:rsidR="00F759D4">
                              <w:rPr>
                                <w:lang w:val="en-AU"/>
                              </w:rPr>
                              <w:t xml:space="preserve"> added benefit for those targeting specific </w:t>
                            </w:r>
                            <w:r w:rsidR="00293004">
                              <w:rPr>
                                <w:lang w:val="en-AU"/>
                              </w:rPr>
                              <w:t xml:space="preserve">positive feedback for their business or for </w:t>
                            </w:r>
                            <w:r w:rsidR="005B65C3">
                              <w:rPr>
                                <w:lang w:val="en-AU"/>
                              </w:rPr>
                              <w:t>analysing</w:t>
                            </w:r>
                            <w:r w:rsidR="00293004">
                              <w:rPr>
                                <w:lang w:val="en-AU"/>
                              </w:rPr>
                              <w:t xml:space="preserve"> </w:t>
                            </w:r>
                            <w:r w:rsidR="005B65C3">
                              <w:rPr>
                                <w:lang w:val="en-AU"/>
                              </w:rPr>
                              <w:t>competitors</w:t>
                            </w:r>
                            <w:r w:rsidR="00F759D4">
                              <w:rPr>
                                <w:lang w:val="en-AU"/>
                              </w:rPr>
                              <w:t>.</w:t>
                            </w:r>
                            <w:r w:rsidR="00A42111">
                              <w:rPr>
                                <w:lang w:val="en-AU"/>
                              </w:rPr>
                              <w:t xml:space="preserve"> In particular – if you joined </w:t>
                            </w:r>
                            <w:r w:rsidR="002B3E03">
                              <w:rPr>
                                <w:lang w:val="en-AU"/>
                              </w:rPr>
                              <w:t xml:space="preserve">a genre such as sexual content and nudity, it would show </w:t>
                            </w:r>
                            <w:r w:rsidR="00AD1E41">
                              <w:rPr>
                                <w:lang w:val="en-AU"/>
                              </w:rPr>
                              <w:t>a clear trend for analy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BCEAB" id="Rectangle 1" o:spid="_x0000_s1028" style="position:absolute;margin-left:259.5pt;margin-top:13.5pt;width:218.25pt;height:1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AF4BB" w14:textId="48C7E8B7" w:rsidR="00650E2C" w:rsidRDefault="00650E2C" w:rsidP="00650E2C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 xml:space="preserve">Summary </w:t>
                      </w:r>
                      <w:r w:rsidR="00D477A5">
                        <w:rPr>
                          <w:b/>
                          <w:bCs/>
                          <w:lang w:val="en-AU"/>
                        </w:rPr>
                        <w:t>ERD</w:t>
                      </w:r>
                      <w:r w:rsidR="00A25B79">
                        <w:rPr>
                          <w:b/>
                          <w:bCs/>
                          <w:lang w:val="en-AU"/>
                        </w:rPr>
                        <w:t xml:space="preserve"> of Genres Vs </w:t>
                      </w:r>
                      <w:r w:rsidR="00741189">
                        <w:rPr>
                          <w:b/>
                          <w:bCs/>
                          <w:lang w:val="en-AU"/>
                        </w:rPr>
                        <w:t>positive comments.</w:t>
                      </w:r>
                    </w:p>
                    <w:p w14:paraId="38379DFB" w14:textId="48B4766E" w:rsidR="00741189" w:rsidRDefault="00741189" w:rsidP="00650E2C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4E304868" w14:textId="746E2E13" w:rsidR="00741189" w:rsidRPr="00741189" w:rsidRDefault="00DD2ACA" w:rsidP="00650E2C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s a developer, you can clearly see that the ERD shows the </w:t>
                      </w:r>
                      <w:r w:rsidR="00F759D4">
                        <w:rPr>
                          <w:lang w:val="en-AU"/>
                        </w:rPr>
                        <w:t xml:space="preserve">varying, yet surprising values attached to each genre. </w:t>
                      </w:r>
                      <w:r w:rsidR="003C37E9">
                        <w:rPr>
                          <w:lang w:val="en-AU"/>
                        </w:rPr>
                        <w:t>A particularly important</w:t>
                      </w:r>
                      <w:r w:rsidR="00F759D4">
                        <w:rPr>
                          <w:lang w:val="en-AU"/>
                        </w:rPr>
                        <w:t xml:space="preserve"> added benefit for those targeting specific </w:t>
                      </w:r>
                      <w:r w:rsidR="00293004">
                        <w:rPr>
                          <w:lang w:val="en-AU"/>
                        </w:rPr>
                        <w:t xml:space="preserve">positive feedback for their business or for </w:t>
                      </w:r>
                      <w:r w:rsidR="005B65C3">
                        <w:rPr>
                          <w:lang w:val="en-AU"/>
                        </w:rPr>
                        <w:t>analysing</w:t>
                      </w:r>
                      <w:r w:rsidR="00293004">
                        <w:rPr>
                          <w:lang w:val="en-AU"/>
                        </w:rPr>
                        <w:t xml:space="preserve"> </w:t>
                      </w:r>
                      <w:r w:rsidR="005B65C3">
                        <w:rPr>
                          <w:lang w:val="en-AU"/>
                        </w:rPr>
                        <w:t>competitors</w:t>
                      </w:r>
                      <w:r w:rsidR="00F759D4">
                        <w:rPr>
                          <w:lang w:val="en-AU"/>
                        </w:rPr>
                        <w:t>.</w:t>
                      </w:r>
                      <w:r w:rsidR="00A42111">
                        <w:rPr>
                          <w:lang w:val="en-AU"/>
                        </w:rPr>
                        <w:t xml:space="preserve"> In particular – if you joined </w:t>
                      </w:r>
                      <w:r w:rsidR="002B3E03">
                        <w:rPr>
                          <w:lang w:val="en-AU"/>
                        </w:rPr>
                        <w:t xml:space="preserve">a genre such as sexual content and nudity, it would show </w:t>
                      </w:r>
                      <w:r w:rsidR="00AD1E41">
                        <w:rPr>
                          <w:lang w:val="en-AU"/>
                        </w:rPr>
                        <w:t>a clear trend for analysts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262BABDE" wp14:editId="67705811">
            <wp:extent cx="3236400" cy="3625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EA21" w14:textId="19697B4C" w:rsidR="00AE6B46" w:rsidRPr="003A3D3F" w:rsidRDefault="00AE6B46" w:rsidP="00AE6B46">
      <w:pPr>
        <w:jc w:val="center"/>
      </w:pPr>
    </w:p>
    <w:p w14:paraId="7EABDD89" w14:textId="40BD45E1" w:rsidR="002C091E" w:rsidRDefault="002C091E">
      <w:r>
        <w:br w:type="page"/>
      </w:r>
    </w:p>
    <w:p w14:paraId="1D75EFB5" w14:textId="7145D2DE" w:rsidR="00B74709" w:rsidRDefault="00B74709" w:rsidP="00B74709">
      <w:pPr>
        <w:pStyle w:val="Heading2"/>
      </w:pPr>
      <w:bookmarkStart w:id="15" w:name="_Toc66024488"/>
      <w:r>
        <w:lastRenderedPageBreak/>
        <w:t xml:space="preserve">Part Two: - </w:t>
      </w:r>
      <w:r w:rsidR="00B22AB3" w:rsidRPr="00B22AB3">
        <w:t xml:space="preserve">Steam </w:t>
      </w:r>
      <w:r w:rsidR="00B22AB3">
        <w:t>G</w:t>
      </w:r>
      <w:r w:rsidR="00B22AB3" w:rsidRPr="00B22AB3">
        <w:t xml:space="preserve">ame </w:t>
      </w:r>
      <w:r w:rsidR="00B22AB3">
        <w:t>P</w:t>
      </w:r>
      <w:r w:rsidR="00B22AB3" w:rsidRPr="00B22AB3">
        <w:t xml:space="preserve">rice </w:t>
      </w:r>
      <w:r w:rsidR="00B22AB3">
        <w:t>I</w:t>
      </w:r>
      <w:r w:rsidR="00B22AB3" w:rsidRPr="00B22AB3">
        <w:t>ndex</w:t>
      </w:r>
      <w:bookmarkEnd w:id="15"/>
    </w:p>
    <w:p w14:paraId="1EB772C1" w14:textId="77777777" w:rsidR="003C42AA" w:rsidRPr="003C42AA" w:rsidRDefault="003C42AA" w:rsidP="003C42AA"/>
    <w:p w14:paraId="7F54236C" w14:textId="20B366A8" w:rsidR="00B74709" w:rsidRPr="003A3D3F" w:rsidRDefault="00B74709" w:rsidP="00B74709">
      <w:pPr>
        <w:pStyle w:val="Heading3"/>
      </w:pPr>
      <w:bookmarkStart w:id="16" w:name="_Toc66024489"/>
      <w:r w:rsidRPr="003A3D3F">
        <w:rPr>
          <w:color w:val="000000" w:themeColor="text1"/>
        </w:rPr>
        <w:t>Extraction Process</w:t>
      </w:r>
      <w:bookmarkEnd w:id="16"/>
      <w:r>
        <w:rPr>
          <w:color w:val="000000" w:themeColor="text1"/>
        </w:rPr>
        <w:t xml:space="preserve"> </w:t>
      </w:r>
    </w:p>
    <w:p w14:paraId="7F6413BD" w14:textId="77777777" w:rsidR="00B74709" w:rsidRPr="003A3D3F" w:rsidRDefault="00B74709" w:rsidP="00B74709"/>
    <w:p w14:paraId="3D563930" w14:textId="77777777" w:rsidR="00B74709" w:rsidRPr="003A3D3F" w:rsidRDefault="00B74709" w:rsidP="00B74709">
      <w:hyperlink r:id="rId19" w:history="1">
        <w:r w:rsidRPr="003A3D3F">
          <w:rPr>
            <w:rStyle w:val="Hyperlink"/>
          </w:rPr>
          <w:t>https://github.com/oscahui/ETL-project/blob/main/SteamGame-ETL-DataExtraction.ipynb</w:t>
        </w:r>
      </w:hyperlink>
    </w:p>
    <w:p w14:paraId="2FDCC646" w14:textId="77777777" w:rsidR="00B74709" w:rsidRPr="003A3D3F" w:rsidRDefault="00B74709" w:rsidP="00B74709"/>
    <w:p w14:paraId="43AF2B1E" w14:textId="77777777" w:rsidR="00B74709" w:rsidRPr="003A3D3F" w:rsidRDefault="00B74709" w:rsidP="00B74709"/>
    <w:p w14:paraId="321606E0" w14:textId="77777777" w:rsidR="00B74709" w:rsidRPr="003A3D3F" w:rsidRDefault="00B74709" w:rsidP="00B74709">
      <w:r w:rsidRPr="003A3D3F">
        <w:t xml:space="preserve"># </w:t>
      </w:r>
      <w:r>
        <w:t>C</w:t>
      </w:r>
      <w:r w:rsidRPr="003A3D3F">
        <w:t>ustomisations - ensure tables show all columns</w:t>
      </w:r>
      <w:r>
        <w:t>.</w:t>
      </w:r>
    </w:p>
    <w:p w14:paraId="12128536" w14:textId="77777777" w:rsidR="00B74709" w:rsidRPr="003A3D3F" w:rsidRDefault="00B74709" w:rsidP="00B74709">
      <w:r w:rsidRPr="003A3D3F">
        <w:t># Create the link for steamspy api</w:t>
      </w:r>
      <w:r>
        <w:t>.</w:t>
      </w:r>
    </w:p>
    <w:p w14:paraId="6B8D272E" w14:textId="77777777" w:rsidR="00B74709" w:rsidRPr="003A3D3F" w:rsidRDefault="00B74709" w:rsidP="00B74709">
      <w:r w:rsidRPr="003A3D3F">
        <w:t xml:space="preserve"># </w:t>
      </w:r>
      <w:r>
        <w:t>C</w:t>
      </w:r>
      <w:r w:rsidRPr="003A3D3F">
        <w:t>reate an empty list to store the first 10 pages of games</w:t>
      </w:r>
      <w:r>
        <w:t>.</w:t>
      </w:r>
    </w:p>
    <w:p w14:paraId="21250341" w14:textId="77777777" w:rsidR="00B74709" w:rsidRPr="003A3D3F" w:rsidRDefault="00B74709" w:rsidP="00B74709">
      <w:r w:rsidRPr="003A3D3F">
        <w:t># The games are stored in steamspy API by the order of popularity</w:t>
      </w:r>
      <w:r>
        <w:t>.</w:t>
      </w:r>
    </w:p>
    <w:p w14:paraId="23FA8BB0" w14:textId="77777777" w:rsidR="00B74709" w:rsidRPr="003A3D3F" w:rsidRDefault="00B74709" w:rsidP="00B74709">
      <w:r w:rsidRPr="003A3D3F">
        <w:t># Compile the data together to a new dataframe</w:t>
      </w:r>
      <w:r>
        <w:t>.</w:t>
      </w:r>
    </w:p>
    <w:p w14:paraId="5DCDA5D1" w14:textId="77777777" w:rsidR="00B74709" w:rsidRPr="003A3D3F" w:rsidRDefault="00B74709" w:rsidP="00B74709">
      <w:r w:rsidRPr="003A3D3F">
        <w:t xml:space="preserve"># </w:t>
      </w:r>
      <w:r>
        <w:t>E</w:t>
      </w:r>
      <w:r w:rsidRPr="003A3D3F">
        <w:t>xport the dataframe to Data folder</w:t>
      </w:r>
      <w:r>
        <w:t>.</w:t>
      </w:r>
    </w:p>
    <w:p w14:paraId="355F3CAF" w14:textId="77777777" w:rsidR="00B74709" w:rsidRDefault="00B74709" w:rsidP="00B74709">
      <w:r w:rsidRPr="003A3D3F">
        <w:t># Create a function to continuously retrieve data from</w:t>
      </w:r>
      <w:r>
        <w:t>: -</w:t>
      </w:r>
    </w:p>
    <w:p w14:paraId="21A7E5C9" w14:textId="77777777" w:rsidR="00B74709" w:rsidRDefault="00B74709" w:rsidP="00B74709"/>
    <w:p w14:paraId="41270C30" w14:textId="77777777" w:rsidR="00B74709" w:rsidRDefault="00B74709" w:rsidP="00B74709">
      <w:hyperlink r:id="rId20" w:history="1">
        <w:r w:rsidRPr="007273B0">
          <w:rPr>
            <w:rStyle w:val="Hyperlink"/>
          </w:rPr>
          <w:t>http://store.steampowered.com/api/appdetails/</w:t>
        </w:r>
      </w:hyperlink>
      <w:r w:rsidRPr="003A3D3F">
        <w:t>.</w:t>
      </w:r>
    </w:p>
    <w:p w14:paraId="120B61CF" w14:textId="77777777" w:rsidR="00B74709" w:rsidRPr="003A3D3F" w:rsidRDefault="00B74709" w:rsidP="00B74709"/>
    <w:p w14:paraId="59B409E8" w14:textId="77777777" w:rsidR="00B74709" w:rsidRPr="003A3D3F" w:rsidRDefault="00B74709" w:rsidP="00B74709">
      <w:r w:rsidRPr="003A3D3F">
        <w:t>#create a new list to iterate through each row of app_list, confined by start and stop</w:t>
      </w:r>
      <w:r>
        <w:t>.</w:t>
      </w:r>
    </w:p>
    <w:p w14:paraId="6AECDC99" w14:textId="77777777" w:rsidR="00B74709" w:rsidRPr="003A3D3F" w:rsidRDefault="00B74709" w:rsidP="00B74709">
      <w:r w:rsidRPr="003A3D3F">
        <w:t># retrieve app data for a row, handled by supplied parser, and append to list</w:t>
      </w:r>
      <w:r>
        <w:t>.</w:t>
      </w:r>
    </w:p>
    <w:p w14:paraId="1BD7D930" w14:textId="77777777" w:rsidR="00B74709" w:rsidRPr="003A3D3F" w:rsidRDefault="00B74709" w:rsidP="00B74709">
      <w:r w:rsidRPr="003A3D3F">
        <w:t># Write the data to a json file due to the unstructured nature.</w:t>
      </w:r>
    </w:p>
    <w:p w14:paraId="42B3C6CD" w14:textId="77777777" w:rsidR="00B74709" w:rsidRPr="003A3D3F" w:rsidRDefault="00B74709" w:rsidP="00B74709">
      <w:r w:rsidRPr="003A3D3F">
        <w:t># examine the data file</w:t>
      </w:r>
      <w:r>
        <w:t>.</w:t>
      </w:r>
    </w:p>
    <w:p w14:paraId="05DE8171" w14:textId="77777777" w:rsidR="00B74709" w:rsidRPr="003A3D3F" w:rsidRDefault="00B74709" w:rsidP="00B74709">
      <w:pPr>
        <w:jc w:val="both"/>
      </w:pPr>
    </w:p>
    <w:p w14:paraId="68DBD84F" w14:textId="77777777" w:rsidR="00C11C41" w:rsidRDefault="00C11C41">
      <w:pPr>
        <w:rPr>
          <w:color w:val="000000" w:themeColor="text1"/>
          <w:sz w:val="28"/>
          <w:szCs w:val="28"/>
        </w:rPr>
      </w:pPr>
      <w:bookmarkStart w:id="17" w:name="_Toc66024490"/>
      <w:r>
        <w:rPr>
          <w:color w:val="000000" w:themeColor="text1"/>
        </w:rPr>
        <w:br w:type="page"/>
      </w:r>
    </w:p>
    <w:p w14:paraId="44186CCB" w14:textId="132E0E00" w:rsidR="00B74709" w:rsidRPr="003A3D3F" w:rsidRDefault="00B74709" w:rsidP="00B74709">
      <w:pPr>
        <w:pStyle w:val="Heading3"/>
        <w:rPr>
          <w:color w:val="000000" w:themeColor="text1"/>
        </w:rPr>
      </w:pPr>
      <w:r w:rsidRPr="003A3D3F">
        <w:rPr>
          <w:color w:val="000000" w:themeColor="text1"/>
        </w:rPr>
        <w:lastRenderedPageBreak/>
        <w:t>Transformation Process</w:t>
      </w:r>
      <w:bookmarkEnd w:id="17"/>
    </w:p>
    <w:p w14:paraId="7812900B" w14:textId="77777777" w:rsidR="00B74709" w:rsidRPr="003A3D3F" w:rsidRDefault="00B74709" w:rsidP="00B74709"/>
    <w:p w14:paraId="7B2CF033" w14:textId="77777777" w:rsidR="00B74709" w:rsidRPr="003A3D3F" w:rsidRDefault="00B74709" w:rsidP="00B74709"/>
    <w:p w14:paraId="0607DEA0" w14:textId="77777777" w:rsidR="00B74709" w:rsidRPr="003A3D3F" w:rsidRDefault="00B74709" w:rsidP="00B74709">
      <w:hyperlink r:id="rId21" w:history="1">
        <w:r w:rsidRPr="003A3D3F">
          <w:rPr>
            <w:rStyle w:val="Hyperlink"/>
          </w:rPr>
          <w:t>https://github.com/oscahui/ETL-project/blob/main/SteamGame-ETL-TransAndLoad.ipynb</w:t>
        </w:r>
      </w:hyperlink>
    </w:p>
    <w:p w14:paraId="76F44A9B" w14:textId="77777777" w:rsidR="00B74709" w:rsidRPr="003A3D3F" w:rsidRDefault="00B74709" w:rsidP="00B74709"/>
    <w:p w14:paraId="14DF1C24" w14:textId="77777777" w:rsidR="00B74709" w:rsidRPr="003A3D3F" w:rsidRDefault="00B74709" w:rsidP="00B74709"/>
    <w:p w14:paraId="4E47400F" w14:textId="77777777" w:rsidR="00B74709" w:rsidRPr="003A3D3F" w:rsidRDefault="00B74709" w:rsidP="00B74709">
      <w:r w:rsidRPr="003A3D3F">
        <w:t xml:space="preserve"># </w:t>
      </w:r>
      <w:r>
        <w:t>C</w:t>
      </w:r>
      <w:r w:rsidRPr="003A3D3F">
        <w:t xml:space="preserve">ustomisations - ensure tables show all </w:t>
      </w:r>
      <w:r>
        <w:t xml:space="preserve">required </w:t>
      </w:r>
      <w:r w:rsidRPr="003A3D3F">
        <w:t>columns</w:t>
      </w:r>
      <w:r>
        <w:t>: -</w:t>
      </w:r>
    </w:p>
    <w:p w14:paraId="1E715505" w14:textId="77777777" w:rsidR="00B74709" w:rsidRPr="003A3D3F" w:rsidRDefault="00B74709" w:rsidP="00B74709">
      <w:r>
        <w:t xml:space="preserve">--- </w:t>
      </w:r>
      <w:r w:rsidRPr="003A3D3F">
        <w:t>pd.set_option("max_columns", 100)</w:t>
      </w:r>
    </w:p>
    <w:p w14:paraId="7CD764EC" w14:textId="77777777" w:rsidR="00B74709" w:rsidRPr="003A3D3F" w:rsidRDefault="00B74709" w:rsidP="00B74709">
      <w:r w:rsidRPr="003A3D3F">
        <w:br/>
        <w:t># Load the app_list data extracted from steamspy API</w:t>
      </w:r>
      <w:r>
        <w:t>.</w:t>
      </w:r>
    </w:p>
    <w:p w14:paraId="6E47B635" w14:textId="77777777" w:rsidR="00B74709" w:rsidRPr="005725ED" w:rsidRDefault="00B74709" w:rsidP="00B74709">
      <w:r w:rsidRPr="005725ED">
        <w:t># Load the app_data data extracted from steamspy API</w:t>
      </w:r>
      <w:r>
        <w:t>.</w:t>
      </w:r>
    </w:p>
    <w:p w14:paraId="5025EE7D" w14:textId="77777777" w:rsidR="00B74709" w:rsidRPr="003A3D3F" w:rsidRDefault="00B74709" w:rsidP="00B74709"/>
    <w:p w14:paraId="5A3B0627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Merging</w:t>
      </w:r>
    </w:p>
    <w:p w14:paraId="2567F0B8" w14:textId="77777777" w:rsidR="00B74709" w:rsidRPr="003A3D3F" w:rsidRDefault="00B74709" w:rsidP="00B74709"/>
    <w:p w14:paraId="1F8A8190" w14:textId="77777777" w:rsidR="00B74709" w:rsidRPr="003A3D3F" w:rsidRDefault="00B74709" w:rsidP="00B74709">
      <w:r w:rsidRPr="003A3D3F">
        <w:t># Rename the app id column for merging</w:t>
      </w:r>
      <w:r>
        <w:t>.</w:t>
      </w:r>
    </w:p>
    <w:p w14:paraId="1F992610" w14:textId="77777777" w:rsidR="00B74709" w:rsidRPr="003A3D3F" w:rsidRDefault="00B74709" w:rsidP="00B74709">
      <w:r w:rsidRPr="003A3D3F">
        <w:t># Merge the two dataframes based on the unique app id</w:t>
      </w:r>
      <w:r>
        <w:t>.</w:t>
      </w:r>
    </w:p>
    <w:p w14:paraId="515608DB" w14:textId="77777777" w:rsidR="00B74709" w:rsidRPr="003A3D3F" w:rsidRDefault="00B74709" w:rsidP="00B74709">
      <w:pPr>
        <w:rPr>
          <w:b/>
          <w:bCs/>
        </w:rPr>
      </w:pPr>
    </w:p>
    <w:p w14:paraId="6C9E999D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selection</w:t>
      </w:r>
    </w:p>
    <w:p w14:paraId="1B7816FF" w14:textId="77777777" w:rsidR="00B74709" w:rsidRPr="003A3D3F" w:rsidRDefault="00B74709" w:rsidP="00B74709"/>
    <w:p w14:paraId="6916EAF5" w14:textId="77777777" w:rsidR="00B74709" w:rsidRPr="003A3D3F" w:rsidRDefault="00B74709" w:rsidP="00B74709">
      <w:r w:rsidRPr="003A3D3F">
        <w:t># Select the game from the app list</w:t>
      </w:r>
    </w:p>
    <w:p w14:paraId="2F40AD4B" w14:textId="77777777" w:rsidR="00B74709" w:rsidRPr="003A3D3F" w:rsidRDefault="00B74709" w:rsidP="00B74709"/>
    <w:p w14:paraId="5F44EC7D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filtration</w:t>
      </w:r>
    </w:p>
    <w:p w14:paraId="723153DE" w14:textId="77777777" w:rsidR="00B74709" w:rsidRDefault="00B74709" w:rsidP="00B74709"/>
    <w:p w14:paraId="696B7165" w14:textId="77777777" w:rsidR="00B74709" w:rsidRPr="003A3D3F" w:rsidRDefault="00B74709" w:rsidP="00B74709">
      <w:r w:rsidRPr="003A3D3F">
        <w:t># Drop the useless columns</w:t>
      </w:r>
      <w:r>
        <w:t>.</w:t>
      </w:r>
    </w:p>
    <w:p w14:paraId="59EA125F" w14:textId="77777777" w:rsidR="00B74709" w:rsidRPr="003A3D3F" w:rsidRDefault="00B74709" w:rsidP="00B74709"/>
    <w:p w14:paraId="03CFA8D2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Cleaning</w:t>
      </w:r>
    </w:p>
    <w:p w14:paraId="508C3FC1" w14:textId="77777777" w:rsidR="00B74709" w:rsidRPr="005635CB" w:rsidRDefault="00B74709" w:rsidP="00B74709"/>
    <w:p w14:paraId="2F76A32F" w14:textId="77777777" w:rsidR="00B74709" w:rsidRPr="003A3D3F" w:rsidRDefault="00B74709" w:rsidP="00B74709">
      <w:r w:rsidRPr="003A3D3F">
        <w:t># Drop the duplicated games</w:t>
      </w:r>
      <w:r>
        <w:t>.</w:t>
      </w:r>
    </w:p>
    <w:p w14:paraId="755F1445" w14:textId="77777777" w:rsidR="00B74709" w:rsidRPr="003A3D3F" w:rsidRDefault="00B74709" w:rsidP="00B74709"/>
    <w:p w14:paraId="5B997EDF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Splitting</w:t>
      </w:r>
    </w:p>
    <w:p w14:paraId="2AA508C1" w14:textId="77777777" w:rsidR="00B74709" w:rsidRPr="003A3D3F" w:rsidRDefault="00B74709" w:rsidP="00B74709">
      <w:pPr>
        <w:rPr>
          <w:b/>
          <w:bCs/>
        </w:rPr>
      </w:pPr>
    </w:p>
    <w:p w14:paraId="184DA27E" w14:textId="77777777" w:rsidR="00B74709" w:rsidRPr="003A3D3F" w:rsidRDefault="00B74709" w:rsidP="00B74709">
      <w:r w:rsidRPr="003A3D3F">
        <w:t># drop the index columns</w:t>
      </w:r>
      <w:r>
        <w:t>.</w:t>
      </w:r>
    </w:p>
    <w:p w14:paraId="755F6F19" w14:textId="77777777" w:rsidR="00B74709" w:rsidRPr="003A3D3F" w:rsidRDefault="00B74709" w:rsidP="00B74709"/>
    <w:p w14:paraId="6935FC2E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aggregating</w:t>
      </w:r>
    </w:p>
    <w:p w14:paraId="57185257" w14:textId="77777777" w:rsidR="00B74709" w:rsidRPr="003A3D3F" w:rsidRDefault="00B74709" w:rsidP="00B74709">
      <w:pPr>
        <w:rPr>
          <w:b/>
          <w:bCs/>
        </w:rPr>
      </w:pPr>
    </w:p>
    <w:p w14:paraId="5B1BC771" w14:textId="77777777" w:rsidR="00B74709" w:rsidRPr="003A3D3F" w:rsidRDefault="00B74709" w:rsidP="00B74709">
      <w:r w:rsidRPr="003A3D3F">
        <w:t># Aggregate the data of price/release_data/recommendations together with previous dataframe</w:t>
      </w:r>
      <w:r>
        <w:t>.</w:t>
      </w:r>
    </w:p>
    <w:p w14:paraId="53BF3335" w14:textId="77777777" w:rsidR="00B74709" w:rsidRPr="003A3D3F" w:rsidRDefault="00B74709" w:rsidP="00B74709">
      <w:r w:rsidRPr="003A3D3F">
        <w:t># Drop the old unsplit columns</w:t>
      </w:r>
      <w:r>
        <w:t>.</w:t>
      </w:r>
    </w:p>
    <w:p w14:paraId="691C6D71" w14:textId="77777777" w:rsidR="00B74709" w:rsidRPr="003A3D3F" w:rsidRDefault="00B74709" w:rsidP="00B74709">
      <w:r w:rsidRPr="003A3D3F">
        <w:t># Rename the column for easier reading</w:t>
      </w:r>
      <w:r>
        <w:t>.</w:t>
      </w:r>
    </w:p>
    <w:p w14:paraId="029F6531" w14:textId="77777777" w:rsidR="00B74709" w:rsidRPr="003A3D3F" w:rsidRDefault="00B74709" w:rsidP="00B74709"/>
    <w:p w14:paraId="37F9B3CF" w14:textId="77777777" w:rsidR="00B74709" w:rsidRPr="00C74609" w:rsidRDefault="00B74709" w:rsidP="00B74709">
      <w:pPr>
        <w:rPr>
          <w:color w:val="000000" w:themeColor="text1"/>
          <w:u w:val="single"/>
        </w:rPr>
      </w:pPr>
      <w:r w:rsidRPr="00C74609">
        <w:rPr>
          <w:color w:val="000000" w:themeColor="text1"/>
          <w:u w:val="single"/>
        </w:rPr>
        <w:t>Data filtering and operating</w:t>
      </w:r>
    </w:p>
    <w:p w14:paraId="0173F016" w14:textId="77777777" w:rsidR="00B74709" w:rsidRPr="003A3D3F" w:rsidRDefault="00B74709" w:rsidP="00B74709">
      <w:pPr>
        <w:rPr>
          <w:b/>
          <w:bCs/>
          <w:color w:val="000000" w:themeColor="text1"/>
        </w:rPr>
      </w:pPr>
    </w:p>
    <w:p w14:paraId="57CE24FA" w14:textId="77777777" w:rsidR="00B74709" w:rsidRPr="003A3D3F" w:rsidRDefault="00B74709" w:rsidP="00B74709">
      <w:r w:rsidRPr="003A3D3F">
        <w:t>#</w:t>
      </w:r>
      <w:r>
        <w:t xml:space="preserve"> F</w:t>
      </w:r>
      <w:r w:rsidRPr="003A3D3F">
        <w:t>iltering the null value</w:t>
      </w:r>
      <w:r>
        <w:t>.</w:t>
      </w:r>
    </w:p>
    <w:p w14:paraId="1A6D7260" w14:textId="77777777" w:rsidR="00B74709" w:rsidRPr="003A3D3F" w:rsidRDefault="00B74709" w:rsidP="00B74709">
      <w:r w:rsidRPr="003A3D3F">
        <w:t># convert the price to readable value</w:t>
      </w:r>
      <w:r>
        <w:t>.</w:t>
      </w:r>
    </w:p>
    <w:p w14:paraId="73C98CDC" w14:textId="77777777" w:rsidR="00B74709" w:rsidRPr="003A3D3F" w:rsidRDefault="00B74709" w:rsidP="00B74709">
      <w:r w:rsidRPr="003A3D3F">
        <w:t># reset the index</w:t>
      </w:r>
      <w:r>
        <w:t>.</w:t>
      </w:r>
    </w:p>
    <w:p w14:paraId="77E1D95A" w14:textId="77777777" w:rsidR="00B74709" w:rsidRPr="005635CB" w:rsidRDefault="00B74709" w:rsidP="00B74709">
      <w:pPr>
        <w:pStyle w:val="Heading3"/>
        <w:rPr>
          <w:color w:val="auto"/>
        </w:rPr>
      </w:pPr>
      <w:bookmarkStart w:id="18" w:name="_Toc66024491"/>
      <w:r w:rsidRPr="005635CB">
        <w:rPr>
          <w:color w:val="auto"/>
        </w:rPr>
        <w:lastRenderedPageBreak/>
        <w:t>Loading Process</w:t>
      </w:r>
      <w:bookmarkEnd w:id="18"/>
    </w:p>
    <w:p w14:paraId="2E5C3F18" w14:textId="77777777" w:rsidR="00B74709" w:rsidRPr="003A3D3F" w:rsidRDefault="00B74709" w:rsidP="00B74709"/>
    <w:p w14:paraId="23ED36B0" w14:textId="77777777" w:rsidR="00B74709" w:rsidRPr="003A3D3F" w:rsidRDefault="00B74709" w:rsidP="00B74709">
      <w:r w:rsidRPr="003A3D3F">
        <w:t># Initialize PyMongo to work with MongoDBs</w:t>
      </w:r>
      <w:r>
        <w:t>.</w:t>
      </w:r>
    </w:p>
    <w:p w14:paraId="5E57D5E7" w14:textId="77777777" w:rsidR="00B74709" w:rsidRPr="003A3D3F" w:rsidRDefault="00B74709" w:rsidP="00B74709">
      <w:r w:rsidRPr="003A3D3F">
        <w:t># Define the 'steam_game_database' database in Mongo</w:t>
      </w:r>
      <w:r>
        <w:t>.</w:t>
      </w:r>
    </w:p>
    <w:p w14:paraId="6AB5E232" w14:textId="77777777" w:rsidR="00B74709" w:rsidRPr="003A3D3F" w:rsidRDefault="00B74709" w:rsidP="00B74709">
      <w:r w:rsidRPr="003A3D3F">
        <w:t># Drop the game collection if exists</w:t>
      </w:r>
      <w:r>
        <w:t>.</w:t>
      </w:r>
    </w:p>
    <w:p w14:paraId="5EB38BDA" w14:textId="77777777" w:rsidR="00B74709" w:rsidRPr="003A3D3F" w:rsidRDefault="00B74709" w:rsidP="00B74709">
      <w:r w:rsidRPr="003A3D3F">
        <w:t># Load the data frame to game collection in database</w:t>
      </w:r>
      <w:r>
        <w:t>.</w:t>
      </w:r>
    </w:p>
    <w:p w14:paraId="2909156B" w14:textId="77777777" w:rsidR="00B74709" w:rsidRPr="003A3D3F" w:rsidRDefault="00B74709" w:rsidP="00B74709"/>
    <w:p w14:paraId="5C8780F0" w14:textId="77777777" w:rsidR="00B74709" w:rsidRPr="003A3D3F" w:rsidRDefault="00B74709" w:rsidP="00B74709"/>
    <w:p w14:paraId="556A5393" w14:textId="77777777" w:rsidR="00B74709" w:rsidRDefault="00B74709" w:rsidP="00B74709">
      <w:pPr>
        <w:rPr>
          <w:noProof/>
        </w:rPr>
      </w:pPr>
      <w:r>
        <w:rPr>
          <w:noProof/>
        </w:rPr>
        <w:br w:type="page"/>
      </w:r>
    </w:p>
    <w:p w14:paraId="6B1506D1" w14:textId="2DDB6050" w:rsidR="00B74709" w:rsidRDefault="00B74709" w:rsidP="00B74709">
      <w:pPr>
        <w:pStyle w:val="Heading3"/>
        <w:rPr>
          <w:noProof/>
          <w:color w:val="auto"/>
        </w:rPr>
      </w:pPr>
      <w:bookmarkStart w:id="19" w:name="_Toc66024492"/>
      <w:r w:rsidRPr="005822FE">
        <w:rPr>
          <w:noProof/>
          <w:color w:val="auto"/>
        </w:rPr>
        <w:lastRenderedPageBreak/>
        <w:t>Summary ERD</w:t>
      </w:r>
      <w:r>
        <w:rPr>
          <w:noProof/>
          <w:color w:val="auto"/>
        </w:rPr>
        <w:t>’s</w:t>
      </w:r>
      <w:r w:rsidRPr="005822FE">
        <w:rPr>
          <w:noProof/>
          <w:color w:val="auto"/>
        </w:rPr>
        <w:t xml:space="preserve"> from the EDA (Part </w:t>
      </w:r>
      <w:r w:rsidR="00026EC8">
        <w:rPr>
          <w:noProof/>
          <w:color w:val="auto"/>
        </w:rPr>
        <w:t>Two</w:t>
      </w:r>
      <w:r w:rsidRPr="005822FE">
        <w:rPr>
          <w:noProof/>
          <w:color w:val="auto"/>
        </w:rPr>
        <w:t>)</w:t>
      </w:r>
      <w:bookmarkEnd w:id="19"/>
    </w:p>
    <w:p w14:paraId="540AA272" w14:textId="77777777" w:rsidR="004D2E37" w:rsidRPr="004D2E37" w:rsidRDefault="004D2E37" w:rsidP="004D2E37"/>
    <w:sectPr w:rsidR="004D2E37" w:rsidRPr="004D2E37" w:rsidSect="00BF12C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E1F18" w14:textId="77777777" w:rsidR="00230C15" w:rsidRDefault="00230C15" w:rsidP="002A1B06">
      <w:pPr>
        <w:spacing w:line="240" w:lineRule="auto"/>
      </w:pPr>
      <w:r>
        <w:separator/>
      </w:r>
    </w:p>
  </w:endnote>
  <w:endnote w:type="continuationSeparator" w:id="0">
    <w:p w14:paraId="3C4094CC" w14:textId="77777777" w:rsidR="00230C15" w:rsidRDefault="00230C15" w:rsidP="002A1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468572"/>
      <w:docPartObj>
        <w:docPartGallery w:val="Page Numbers (Bottom of Page)"/>
        <w:docPartUnique/>
      </w:docPartObj>
    </w:sdtPr>
    <w:sdtEndPr/>
    <w:sdtContent>
      <w:p w14:paraId="20AE0284" w14:textId="40A070AE" w:rsidR="002A1B06" w:rsidRDefault="00060EB4">
        <w:pPr>
          <w:pStyle w:val="Footer"/>
        </w:pPr>
        <w:r w:rsidRPr="00060EB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785124" wp14:editId="0E8FDD28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134620</wp:posOffset>
                  </wp:positionV>
                  <wp:extent cx="6847200" cy="10800"/>
                  <wp:effectExtent l="38100" t="19050" r="68580" b="8445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47200" cy="1080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79550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-10.6pt" to="518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" strokecolor="black [3200]" strokeweight=".25pt">
                  <v:shadow on="t" color="black" opacity="22937f" origin=",.5" offset="0,.63889mm"/>
                </v:line>
              </w:pict>
            </mc:Fallback>
          </mc:AlternateContent>
        </w:r>
        <w:r w:rsidR="00BF12C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C3F480" wp14:editId="09CB829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9650" w14:textId="77777777" w:rsidR="00BF12CB" w:rsidRDefault="00BF12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6C3F480" id="Rectangle 3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6879650" w14:textId="77777777" w:rsidR="00BF12CB" w:rsidRDefault="00BF12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E886F" w14:textId="77777777" w:rsidR="00230C15" w:rsidRDefault="00230C15" w:rsidP="002A1B06">
      <w:pPr>
        <w:spacing w:line="240" w:lineRule="auto"/>
      </w:pPr>
      <w:r>
        <w:separator/>
      </w:r>
    </w:p>
  </w:footnote>
  <w:footnote w:type="continuationSeparator" w:id="0">
    <w:p w14:paraId="554E2F01" w14:textId="77777777" w:rsidR="00230C15" w:rsidRDefault="00230C15" w:rsidP="002A1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E087" w14:textId="2213DBF3" w:rsidR="002A1B06" w:rsidRPr="002A1B06" w:rsidRDefault="00060EB4" w:rsidP="002A1B06">
    <w:pPr>
      <w:pStyle w:val="Header"/>
      <w:jc w:val="right"/>
      <w:rPr>
        <w:rFonts w:ascii="FZShuTi" w:eastAsia="FZShuTi" w:hAnsi="Magneto"/>
        <w:b/>
        <w:bCs/>
        <w:i/>
        <w:iCs/>
        <w:sz w:val="20"/>
        <w:szCs w:val="20"/>
        <w:lang w:val="en-AU"/>
      </w:rPr>
    </w:pPr>
    <w:r w:rsidRPr="00060EB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0612B7" wp14:editId="36BE1C8F">
              <wp:simplePos x="0" y="0"/>
              <wp:positionH relativeFrom="column">
                <wp:posOffset>-266700</wp:posOffset>
              </wp:positionH>
              <wp:positionV relativeFrom="paragraph">
                <wp:posOffset>363220</wp:posOffset>
              </wp:positionV>
              <wp:extent cx="6847200" cy="10800"/>
              <wp:effectExtent l="38100" t="19050" r="68580" b="844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200" cy="108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1D0B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8.6pt" to="518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" strokecolor="windowText" strokeweight=".25pt">
              <v:shadow on="t" color="black" opacity="22937f" origin=",.5" offset="0,.63889mm"/>
            </v:line>
          </w:pict>
        </mc:Fallback>
      </mc:AlternateContent>
    </w:r>
    <w:r w:rsidR="002A1B06" w:rsidRPr="002A1B06">
      <w:rPr>
        <w:rFonts w:ascii="FZShuTi" w:eastAsia="FZShuTi" w:hAnsi="Magneto" w:hint="eastAsia"/>
        <w:b/>
        <w:bCs/>
        <w:i/>
        <w:iCs/>
        <w:sz w:val="20"/>
        <w:szCs w:val="20"/>
        <w:lang w:val="en-AU"/>
      </w:rPr>
      <w:t xml:space="preserve">ETL </w:t>
    </w:r>
    <w:r w:rsidR="00E7450F" w:rsidRPr="002A1B06">
      <w:rPr>
        <w:rFonts w:ascii="FZShuTi" w:eastAsia="FZShuTi" w:hAnsi="Magneto"/>
        <w:b/>
        <w:bCs/>
        <w:i/>
        <w:iCs/>
        <w:sz w:val="20"/>
        <w:szCs w:val="20"/>
        <w:lang w:val="en-AU"/>
      </w:rPr>
      <w:t xml:space="preserve">Project </w:t>
    </w:r>
    <w:r w:rsidR="00E7450F">
      <w:rPr>
        <w:rFonts w:ascii="FZShuTi" w:eastAsia="FZShuTi" w:hAnsi="Magneto"/>
        <w:b/>
        <w:bCs/>
        <w:i/>
        <w:iCs/>
        <w:sz w:val="20"/>
        <w:szCs w:val="20"/>
        <w:lang w:val="en-AU"/>
      </w:rPr>
      <w:t xml:space="preserve">- </w:t>
    </w:r>
    <w:r w:rsidR="002A1B06" w:rsidRPr="002A1B06">
      <w:rPr>
        <w:rFonts w:ascii="FZShuTi" w:eastAsia="FZShuTi" w:hAnsi="Magneto" w:hint="eastAsia"/>
        <w:b/>
        <w:bCs/>
        <w:i/>
        <w:iCs/>
        <w:sz w:val="20"/>
        <w:szCs w:val="20"/>
        <w:lang w:val="en-AU"/>
      </w:rPr>
      <w:t>Steam Data Gen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FC2"/>
    <w:multiLevelType w:val="multilevel"/>
    <w:tmpl w:val="BBB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FD5"/>
    <w:multiLevelType w:val="multilevel"/>
    <w:tmpl w:val="8834A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7132A7"/>
    <w:multiLevelType w:val="multilevel"/>
    <w:tmpl w:val="E9528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9A7FF3"/>
    <w:multiLevelType w:val="multilevel"/>
    <w:tmpl w:val="AA0E5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F37F2B"/>
    <w:multiLevelType w:val="multilevel"/>
    <w:tmpl w:val="F4F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E2B12"/>
    <w:multiLevelType w:val="multilevel"/>
    <w:tmpl w:val="320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77FC6"/>
    <w:multiLevelType w:val="multilevel"/>
    <w:tmpl w:val="3DC2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6900C8"/>
    <w:multiLevelType w:val="multilevel"/>
    <w:tmpl w:val="6CCE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71146"/>
    <w:multiLevelType w:val="multilevel"/>
    <w:tmpl w:val="CEEE0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8C0A29"/>
    <w:multiLevelType w:val="multilevel"/>
    <w:tmpl w:val="EBACD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FF"/>
    <w:rsid w:val="00016B70"/>
    <w:rsid w:val="000211D1"/>
    <w:rsid w:val="00026EC8"/>
    <w:rsid w:val="0003268F"/>
    <w:rsid w:val="00041C10"/>
    <w:rsid w:val="00044DDB"/>
    <w:rsid w:val="00060EB4"/>
    <w:rsid w:val="0008000A"/>
    <w:rsid w:val="000816EB"/>
    <w:rsid w:val="000D0AC8"/>
    <w:rsid w:val="000F0B2D"/>
    <w:rsid w:val="000F220D"/>
    <w:rsid w:val="00114DEC"/>
    <w:rsid w:val="00153678"/>
    <w:rsid w:val="00153D0A"/>
    <w:rsid w:val="001706FC"/>
    <w:rsid w:val="001831FF"/>
    <w:rsid w:val="00190B6C"/>
    <w:rsid w:val="00190CB2"/>
    <w:rsid w:val="00196591"/>
    <w:rsid w:val="001B0F92"/>
    <w:rsid w:val="001B46DB"/>
    <w:rsid w:val="001B79FB"/>
    <w:rsid w:val="001C0AC1"/>
    <w:rsid w:val="001C4825"/>
    <w:rsid w:val="001D0BF4"/>
    <w:rsid w:val="001E2B6B"/>
    <w:rsid w:val="00215699"/>
    <w:rsid w:val="002214D1"/>
    <w:rsid w:val="00230C15"/>
    <w:rsid w:val="002417B8"/>
    <w:rsid w:val="00293004"/>
    <w:rsid w:val="002A1B06"/>
    <w:rsid w:val="002B3E03"/>
    <w:rsid w:val="002C091E"/>
    <w:rsid w:val="002C43F0"/>
    <w:rsid w:val="002C7237"/>
    <w:rsid w:val="002F0648"/>
    <w:rsid w:val="002F0B4B"/>
    <w:rsid w:val="002F1D82"/>
    <w:rsid w:val="003049AF"/>
    <w:rsid w:val="00312402"/>
    <w:rsid w:val="00324330"/>
    <w:rsid w:val="003354A6"/>
    <w:rsid w:val="003424D6"/>
    <w:rsid w:val="003740F5"/>
    <w:rsid w:val="0037586C"/>
    <w:rsid w:val="003941D2"/>
    <w:rsid w:val="003A3D3F"/>
    <w:rsid w:val="003C37E9"/>
    <w:rsid w:val="003C42AA"/>
    <w:rsid w:val="003C72AD"/>
    <w:rsid w:val="003F1A93"/>
    <w:rsid w:val="003F66CF"/>
    <w:rsid w:val="0045721C"/>
    <w:rsid w:val="004730BF"/>
    <w:rsid w:val="0047636E"/>
    <w:rsid w:val="00477A5D"/>
    <w:rsid w:val="004A5EF6"/>
    <w:rsid w:val="004B51AB"/>
    <w:rsid w:val="004C1462"/>
    <w:rsid w:val="004D2E37"/>
    <w:rsid w:val="004E62C3"/>
    <w:rsid w:val="004F66DD"/>
    <w:rsid w:val="00522A65"/>
    <w:rsid w:val="00525BBF"/>
    <w:rsid w:val="00537528"/>
    <w:rsid w:val="00545B93"/>
    <w:rsid w:val="00557A31"/>
    <w:rsid w:val="005635CB"/>
    <w:rsid w:val="005725ED"/>
    <w:rsid w:val="005822FE"/>
    <w:rsid w:val="005850AF"/>
    <w:rsid w:val="005B65C3"/>
    <w:rsid w:val="005C5702"/>
    <w:rsid w:val="005E683F"/>
    <w:rsid w:val="00613308"/>
    <w:rsid w:val="00650E2C"/>
    <w:rsid w:val="006512B1"/>
    <w:rsid w:val="006843B0"/>
    <w:rsid w:val="00695D4B"/>
    <w:rsid w:val="006B4FFD"/>
    <w:rsid w:val="006C0582"/>
    <w:rsid w:val="006D4B3B"/>
    <w:rsid w:val="006F3BAB"/>
    <w:rsid w:val="00707C9C"/>
    <w:rsid w:val="0072253D"/>
    <w:rsid w:val="00733E61"/>
    <w:rsid w:val="00741189"/>
    <w:rsid w:val="00744A98"/>
    <w:rsid w:val="007575E8"/>
    <w:rsid w:val="00784413"/>
    <w:rsid w:val="00790F26"/>
    <w:rsid w:val="00796C06"/>
    <w:rsid w:val="007A5D8C"/>
    <w:rsid w:val="007A775B"/>
    <w:rsid w:val="007B273D"/>
    <w:rsid w:val="007B64C1"/>
    <w:rsid w:val="007D17B7"/>
    <w:rsid w:val="007D4E2D"/>
    <w:rsid w:val="007F53F0"/>
    <w:rsid w:val="00801485"/>
    <w:rsid w:val="00856F9D"/>
    <w:rsid w:val="00872929"/>
    <w:rsid w:val="0088408B"/>
    <w:rsid w:val="00896486"/>
    <w:rsid w:val="008A1291"/>
    <w:rsid w:val="008A349C"/>
    <w:rsid w:val="008D1AF2"/>
    <w:rsid w:val="0090365F"/>
    <w:rsid w:val="00920710"/>
    <w:rsid w:val="00954138"/>
    <w:rsid w:val="00966C4C"/>
    <w:rsid w:val="009C1F7A"/>
    <w:rsid w:val="00A13A59"/>
    <w:rsid w:val="00A25B79"/>
    <w:rsid w:val="00A42111"/>
    <w:rsid w:val="00A60AA9"/>
    <w:rsid w:val="00A676F7"/>
    <w:rsid w:val="00AD1E41"/>
    <w:rsid w:val="00AE0C98"/>
    <w:rsid w:val="00AE375E"/>
    <w:rsid w:val="00AE6B46"/>
    <w:rsid w:val="00AF0931"/>
    <w:rsid w:val="00B048CE"/>
    <w:rsid w:val="00B22AB3"/>
    <w:rsid w:val="00B242D6"/>
    <w:rsid w:val="00B36EF7"/>
    <w:rsid w:val="00B4086D"/>
    <w:rsid w:val="00B41D5F"/>
    <w:rsid w:val="00B52614"/>
    <w:rsid w:val="00B74709"/>
    <w:rsid w:val="00B819BF"/>
    <w:rsid w:val="00BC4116"/>
    <w:rsid w:val="00BD0AE8"/>
    <w:rsid w:val="00BE1229"/>
    <w:rsid w:val="00BF12CB"/>
    <w:rsid w:val="00BF1ABA"/>
    <w:rsid w:val="00BF750C"/>
    <w:rsid w:val="00C00E3B"/>
    <w:rsid w:val="00C11C41"/>
    <w:rsid w:val="00C25DCB"/>
    <w:rsid w:val="00C51870"/>
    <w:rsid w:val="00C547CF"/>
    <w:rsid w:val="00C700DA"/>
    <w:rsid w:val="00C74609"/>
    <w:rsid w:val="00C91C19"/>
    <w:rsid w:val="00C95F4B"/>
    <w:rsid w:val="00CC1906"/>
    <w:rsid w:val="00CC4287"/>
    <w:rsid w:val="00CF61A1"/>
    <w:rsid w:val="00D44EEF"/>
    <w:rsid w:val="00D45F2E"/>
    <w:rsid w:val="00D477A5"/>
    <w:rsid w:val="00D55D49"/>
    <w:rsid w:val="00D62666"/>
    <w:rsid w:val="00D80904"/>
    <w:rsid w:val="00DB7507"/>
    <w:rsid w:val="00DC2047"/>
    <w:rsid w:val="00DD2ACA"/>
    <w:rsid w:val="00DE0529"/>
    <w:rsid w:val="00DF5AFC"/>
    <w:rsid w:val="00E03511"/>
    <w:rsid w:val="00E10042"/>
    <w:rsid w:val="00E2151A"/>
    <w:rsid w:val="00E25C2D"/>
    <w:rsid w:val="00E4012B"/>
    <w:rsid w:val="00E52F11"/>
    <w:rsid w:val="00E57B10"/>
    <w:rsid w:val="00E7450F"/>
    <w:rsid w:val="00EA6BFA"/>
    <w:rsid w:val="00EB6E57"/>
    <w:rsid w:val="00ED4679"/>
    <w:rsid w:val="00ED4BC8"/>
    <w:rsid w:val="00EF516E"/>
    <w:rsid w:val="00F0592D"/>
    <w:rsid w:val="00F1635A"/>
    <w:rsid w:val="00F759D4"/>
    <w:rsid w:val="00F81B66"/>
    <w:rsid w:val="00FA7F7A"/>
    <w:rsid w:val="00FB27E4"/>
    <w:rsid w:val="00FC1449"/>
    <w:rsid w:val="00FC7DC8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641A3"/>
  <w15:docId w15:val="{201CD4AF-5689-4D0E-9991-A5F072B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A1B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06"/>
  </w:style>
  <w:style w:type="paragraph" w:styleId="Footer">
    <w:name w:val="footer"/>
    <w:basedOn w:val="Normal"/>
    <w:link w:val="FooterChar"/>
    <w:uiPriority w:val="99"/>
    <w:unhideWhenUsed/>
    <w:rsid w:val="002A1B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06"/>
  </w:style>
  <w:style w:type="paragraph" w:styleId="TOCHeading">
    <w:name w:val="TOC Heading"/>
    <w:basedOn w:val="Heading1"/>
    <w:next w:val="Normal"/>
    <w:uiPriority w:val="39"/>
    <w:unhideWhenUsed/>
    <w:qFormat/>
    <w:rsid w:val="002A1B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1B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B0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6EF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pple-tab-span">
    <w:name w:val="apple-tab-span"/>
    <w:basedOn w:val="DefaultParagraphFont"/>
    <w:rsid w:val="00A60AA9"/>
  </w:style>
  <w:style w:type="paragraph" w:styleId="TOC3">
    <w:name w:val="toc 3"/>
    <w:basedOn w:val="Normal"/>
    <w:next w:val="Normal"/>
    <w:autoRedefine/>
    <w:uiPriority w:val="39"/>
    <w:unhideWhenUsed/>
    <w:rsid w:val="00A60AA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049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5ED"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c1">
    <w:name w:val="c1"/>
    <w:basedOn w:val="DefaultParagraphFont"/>
    <w:rsid w:val="005725ED"/>
  </w:style>
  <w:style w:type="table" w:styleId="TableGrid">
    <w:name w:val="Table Grid"/>
    <w:basedOn w:val="TableNormal"/>
    <w:uiPriority w:val="39"/>
    <w:rsid w:val="00C518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oscahui/ETL-project/blob/main/SteamGame-ETL-DataExtraction.ipynb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github.com/oscahui/ETL-project/blob/main/SteamGame-ETL-TransAndLoad.ipynb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store.steampowered.com/api/appdetai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scahui/ETL-project/blob/main/SteamGame-ETL-TransAndLoad.ipynb" TargetMode="Externa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github.com/oscahui/ETL-project/blob/main/SteamGame-ETL-DataExtraction.ipynb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store.steampowered.com/api/appdetails/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1DF798-38FE-430E-98D5-06111FAC0DD0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A79BE21-CB6C-4F62-9CC7-A855B865ACF6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pPr algn="l"/>
          <a:r>
            <a:rPr lang="en-AU" b="1"/>
            <a:t>Extraction: - </a:t>
          </a:r>
        </a:p>
        <a:p>
          <a:pPr algn="l"/>
          <a:r>
            <a:rPr lang="en-AU"/>
            <a:t>Resource analaysis and search parameters of Steam as per our group proposal.</a:t>
          </a:r>
        </a:p>
      </dgm:t>
    </dgm:pt>
    <dgm:pt modelId="{D657C03D-95D3-416C-8C16-8A1FF58FB02E}" type="parTrans" cxnId="{73C0C372-4E82-4B22-B801-38ADAF70139A}">
      <dgm:prSet/>
      <dgm:spPr/>
      <dgm:t>
        <a:bodyPr/>
        <a:lstStyle/>
        <a:p>
          <a:endParaRPr lang="en-AU"/>
        </a:p>
      </dgm:t>
    </dgm:pt>
    <dgm:pt modelId="{A822F4CC-B5A2-4D54-B218-DE93BCF8B103}" type="sibTrans" cxnId="{73C0C372-4E82-4B22-B801-38ADAF70139A}">
      <dgm:prSet/>
      <dgm:spPr/>
      <dgm:t>
        <a:bodyPr/>
        <a:lstStyle/>
        <a:p>
          <a:endParaRPr lang="en-AU"/>
        </a:p>
      </dgm:t>
    </dgm:pt>
    <dgm:pt modelId="{89CB5E4C-8C30-41E4-BDD7-7C7D4A3F9FD1}">
      <dgm:prSet phldrT="[Text]"/>
      <dgm:spPr>
        <a:solidFill>
          <a:schemeClr val="tx2"/>
        </a:solidFill>
      </dgm:spPr>
      <dgm:t>
        <a:bodyPr/>
        <a:lstStyle/>
        <a:p>
          <a:r>
            <a:rPr lang="en-AU" b="1"/>
            <a:t>Transformation: - </a:t>
          </a:r>
        </a:p>
        <a:p>
          <a:r>
            <a:rPr lang="en-AU"/>
            <a:t>Data identification of subject perameters and data scrapping and cleansing.</a:t>
          </a:r>
        </a:p>
      </dgm:t>
    </dgm:pt>
    <dgm:pt modelId="{B450C657-1C10-455A-B3E2-E33ABD64D174}" type="parTrans" cxnId="{5A77C269-9BFB-4501-8F17-1DC19164069C}">
      <dgm:prSet/>
      <dgm:spPr/>
      <dgm:t>
        <a:bodyPr/>
        <a:lstStyle/>
        <a:p>
          <a:endParaRPr lang="en-AU"/>
        </a:p>
      </dgm:t>
    </dgm:pt>
    <dgm:pt modelId="{91CA2DA5-7BF9-4922-922E-83F8C73AA759}" type="sibTrans" cxnId="{5A77C269-9BFB-4501-8F17-1DC19164069C}">
      <dgm:prSet/>
      <dgm:spPr/>
      <dgm:t>
        <a:bodyPr/>
        <a:lstStyle/>
        <a:p>
          <a:endParaRPr lang="en-AU"/>
        </a:p>
      </dgm:t>
    </dgm:pt>
    <dgm:pt modelId="{5D9FEF05-5283-490D-BAE9-96BC661184EE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AU" b="1"/>
            <a:t>Load: - </a:t>
          </a:r>
        </a:p>
        <a:p>
          <a:r>
            <a:rPr lang="en-AU" b="0"/>
            <a:t>U</a:t>
          </a:r>
          <a:r>
            <a:rPr lang="en-AU"/>
            <a:t>tilising the data extracted and the transformation process to gain and give clarity to the data, then process and load the data to into Mongo</a:t>
          </a:r>
        </a:p>
      </dgm:t>
    </dgm:pt>
    <dgm:pt modelId="{7C7AE36C-30FC-4C62-88AB-9678163A5E86}" type="sibTrans" cxnId="{53B18A44-D6B4-4583-8D83-2A48F688FE63}">
      <dgm:prSet/>
      <dgm:spPr/>
      <dgm:t>
        <a:bodyPr/>
        <a:lstStyle/>
        <a:p>
          <a:endParaRPr lang="en-AU"/>
        </a:p>
      </dgm:t>
    </dgm:pt>
    <dgm:pt modelId="{8AACF44F-A884-4B9A-8850-20EC3CADD8D2}" type="parTrans" cxnId="{53B18A44-D6B4-4583-8D83-2A48F688FE63}">
      <dgm:prSet/>
      <dgm:spPr/>
      <dgm:t>
        <a:bodyPr/>
        <a:lstStyle/>
        <a:p>
          <a:endParaRPr lang="en-AU"/>
        </a:p>
      </dgm:t>
    </dgm:pt>
    <dgm:pt modelId="{78A95AA0-8BF4-4E2D-A2E6-D8CAB7A99CF4}" type="pres">
      <dgm:prSet presAssocID="{A81DF798-38FE-430E-98D5-06111FAC0DD0}" presName="outerComposite" presStyleCnt="0">
        <dgm:presLayoutVars>
          <dgm:chMax val="5"/>
          <dgm:dir/>
          <dgm:resizeHandles val="exact"/>
        </dgm:presLayoutVars>
      </dgm:prSet>
      <dgm:spPr/>
    </dgm:pt>
    <dgm:pt modelId="{BC157825-F09A-44DD-9577-753BC520DDB1}" type="pres">
      <dgm:prSet presAssocID="{A81DF798-38FE-430E-98D5-06111FAC0DD0}" presName="dummyMaxCanvas" presStyleCnt="0">
        <dgm:presLayoutVars/>
      </dgm:prSet>
      <dgm:spPr/>
    </dgm:pt>
    <dgm:pt modelId="{01D295F8-B449-43AC-A788-CEE79E130A8C}" type="pres">
      <dgm:prSet presAssocID="{A81DF798-38FE-430E-98D5-06111FAC0DD0}" presName="ThreeNodes_1" presStyleLbl="node1" presStyleIdx="0" presStyleCnt="3" custScaleX="73118" custLinFactNeighborX="11175">
        <dgm:presLayoutVars>
          <dgm:bulletEnabled val="1"/>
        </dgm:presLayoutVars>
      </dgm:prSet>
      <dgm:spPr/>
    </dgm:pt>
    <dgm:pt modelId="{12461499-86E5-4E81-9105-4A92F0EDD2FA}" type="pres">
      <dgm:prSet presAssocID="{A81DF798-38FE-430E-98D5-06111FAC0DD0}" presName="ThreeNodes_2" presStyleLbl="node1" presStyleIdx="1" presStyleCnt="3" custScaleX="71895" custLinFactNeighborX="1984" custLinFactNeighborY="-3901">
        <dgm:presLayoutVars>
          <dgm:bulletEnabled val="1"/>
        </dgm:presLayoutVars>
      </dgm:prSet>
      <dgm:spPr/>
    </dgm:pt>
    <dgm:pt modelId="{638024DD-018D-44DA-BE04-D9D33F40843C}" type="pres">
      <dgm:prSet presAssocID="{A81DF798-38FE-430E-98D5-06111FAC0DD0}" presName="ThreeNodes_3" presStyleLbl="node1" presStyleIdx="2" presStyleCnt="3" custScaleX="71744" custLinFactNeighborX="-5923" custLinFactNeighborY="-3326">
        <dgm:presLayoutVars>
          <dgm:bulletEnabled val="1"/>
        </dgm:presLayoutVars>
      </dgm:prSet>
      <dgm:spPr/>
    </dgm:pt>
    <dgm:pt modelId="{E0E05905-35CD-4952-B46E-456D620378D6}" type="pres">
      <dgm:prSet presAssocID="{A81DF798-38FE-430E-98D5-06111FAC0DD0}" presName="ThreeConn_1-2" presStyleLbl="fgAccFollowNode1" presStyleIdx="0" presStyleCnt="2" custScaleX="86294" custScaleY="194088" custLinFactNeighborX="83781" custLinFactNeighborY="-16002">
        <dgm:presLayoutVars>
          <dgm:bulletEnabled val="1"/>
        </dgm:presLayoutVars>
      </dgm:prSet>
      <dgm:spPr>
        <a:prstGeom prst="curvedLeftArrow">
          <a:avLst/>
        </a:prstGeom>
      </dgm:spPr>
    </dgm:pt>
    <dgm:pt modelId="{B4BB7EDD-731E-4D30-8443-335A983C26CF}" type="pres">
      <dgm:prSet presAssocID="{A81DF798-38FE-430E-98D5-06111FAC0DD0}" presName="ThreeConn_2-3" presStyleLbl="fgAccFollowNode1" presStyleIdx="1" presStyleCnt="2" custScaleY="224837" custLinFactX="-275521" custLinFactNeighborX="-300000" custLinFactNeighborY="-2880">
        <dgm:presLayoutVars>
          <dgm:bulletEnabled val="1"/>
        </dgm:presLayoutVars>
      </dgm:prSet>
      <dgm:spPr>
        <a:prstGeom prst="curvedRightArrow">
          <a:avLst/>
        </a:prstGeom>
      </dgm:spPr>
    </dgm:pt>
    <dgm:pt modelId="{31DF6507-6E9F-4EDD-8558-3DA455ADF503}" type="pres">
      <dgm:prSet presAssocID="{A81DF798-38FE-430E-98D5-06111FAC0DD0}" presName="ThreeNodes_1_text" presStyleLbl="node1" presStyleIdx="2" presStyleCnt="3">
        <dgm:presLayoutVars>
          <dgm:bulletEnabled val="1"/>
        </dgm:presLayoutVars>
      </dgm:prSet>
      <dgm:spPr/>
    </dgm:pt>
    <dgm:pt modelId="{B4285482-6775-4425-8F42-28138D4D66D3}" type="pres">
      <dgm:prSet presAssocID="{A81DF798-38FE-430E-98D5-06111FAC0DD0}" presName="ThreeNodes_2_text" presStyleLbl="node1" presStyleIdx="2" presStyleCnt="3">
        <dgm:presLayoutVars>
          <dgm:bulletEnabled val="1"/>
        </dgm:presLayoutVars>
      </dgm:prSet>
      <dgm:spPr/>
    </dgm:pt>
    <dgm:pt modelId="{DF5619D7-2603-4063-A02C-411CC958D770}" type="pres">
      <dgm:prSet presAssocID="{A81DF798-38FE-430E-98D5-06111FAC0DD0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C2296711-BB4A-4BF4-992A-EC540A317CA1}" type="presOf" srcId="{2A79BE21-CB6C-4F62-9CC7-A855B865ACF6}" destId="{31DF6507-6E9F-4EDD-8558-3DA455ADF503}" srcOrd="1" destOrd="0" presId="urn:microsoft.com/office/officeart/2005/8/layout/vProcess5"/>
    <dgm:cxn modelId="{7CFC4316-85B4-4669-BE5C-EFFCEE5CFD56}" type="presOf" srcId="{5D9FEF05-5283-490D-BAE9-96BC661184EE}" destId="{DF5619D7-2603-4063-A02C-411CC958D770}" srcOrd="1" destOrd="0" presId="urn:microsoft.com/office/officeart/2005/8/layout/vProcess5"/>
    <dgm:cxn modelId="{53B18A44-D6B4-4583-8D83-2A48F688FE63}" srcId="{A81DF798-38FE-430E-98D5-06111FAC0DD0}" destId="{5D9FEF05-5283-490D-BAE9-96BC661184EE}" srcOrd="2" destOrd="0" parTransId="{8AACF44F-A884-4B9A-8850-20EC3CADD8D2}" sibTransId="{7C7AE36C-30FC-4C62-88AB-9678163A5E86}"/>
    <dgm:cxn modelId="{5A77C269-9BFB-4501-8F17-1DC19164069C}" srcId="{A81DF798-38FE-430E-98D5-06111FAC0DD0}" destId="{89CB5E4C-8C30-41E4-BDD7-7C7D4A3F9FD1}" srcOrd="1" destOrd="0" parTransId="{B450C657-1C10-455A-B3E2-E33ABD64D174}" sibTransId="{91CA2DA5-7BF9-4922-922E-83F8C73AA759}"/>
    <dgm:cxn modelId="{73C0C372-4E82-4B22-B801-38ADAF70139A}" srcId="{A81DF798-38FE-430E-98D5-06111FAC0DD0}" destId="{2A79BE21-CB6C-4F62-9CC7-A855B865ACF6}" srcOrd="0" destOrd="0" parTransId="{D657C03D-95D3-416C-8C16-8A1FF58FB02E}" sibTransId="{A822F4CC-B5A2-4D54-B218-DE93BCF8B103}"/>
    <dgm:cxn modelId="{2236CB8C-3B0F-4E12-B62C-F0CE67AD9DF9}" type="presOf" srcId="{2A79BE21-CB6C-4F62-9CC7-A855B865ACF6}" destId="{01D295F8-B449-43AC-A788-CEE79E130A8C}" srcOrd="0" destOrd="0" presId="urn:microsoft.com/office/officeart/2005/8/layout/vProcess5"/>
    <dgm:cxn modelId="{315DD897-E153-4039-B1C1-D2E5F2C87EF5}" type="presOf" srcId="{91CA2DA5-7BF9-4922-922E-83F8C73AA759}" destId="{B4BB7EDD-731E-4D30-8443-335A983C26CF}" srcOrd="0" destOrd="0" presId="urn:microsoft.com/office/officeart/2005/8/layout/vProcess5"/>
    <dgm:cxn modelId="{CDB393A1-A0B4-4628-84B5-4A4D22F462B6}" type="presOf" srcId="{89CB5E4C-8C30-41E4-BDD7-7C7D4A3F9FD1}" destId="{B4285482-6775-4425-8F42-28138D4D66D3}" srcOrd="1" destOrd="0" presId="urn:microsoft.com/office/officeart/2005/8/layout/vProcess5"/>
    <dgm:cxn modelId="{8E5AEAAC-E346-41FA-A5E0-0AA8636D72EF}" type="presOf" srcId="{5D9FEF05-5283-490D-BAE9-96BC661184EE}" destId="{638024DD-018D-44DA-BE04-D9D33F40843C}" srcOrd="0" destOrd="0" presId="urn:microsoft.com/office/officeart/2005/8/layout/vProcess5"/>
    <dgm:cxn modelId="{D2E631C2-5E90-460A-94E5-393D70BB638F}" type="presOf" srcId="{A81DF798-38FE-430E-98D5-06111FAC0DD0}" destId="{78A95AA0-8BF4-4E2D-A2E6-D8CAB7A99CF4}" srcOrd="0" destOrd="0" presId="urn:microsoft.com/office/officeart/2005/8/layout/vProcess5"/>
    <dgm:cxn modelId="{052092E8-FAC8-4AAA-B7C2-37596F7750CB}" type="presOf" srcId="{89CB5E4C-8C30-41E4-BDD7-7C7D4A3F9FD1}" destId="{12461499-86E5-4E81-9105-4A92F0EDD2FA}" srcOrd="0" destOrd="0" presId="urn:microsoft.com/office/officeart/2005/8/layout/vProcess5"/>
    <dgm:cxn modelId="{641A24EF-BC30-4E21-90C6-997224FD6D41}" type="presOf" srcId="{A822F4CC-B5A2-4D54-B218-DE93BCF8B103}" destId="{E0E05905-35CD-4952-B46E-456D620378D6}" srcOrd="0" destOrd="0" presId="urn:microsoft.com/office/officeart/2005/8/layout/vProcess5"/>
    <dgm:cxn modelId="{0C7561AD-A2E8-46D9-9512-7AFE9F0F219A}" type="presParOf" srcId="{78A95AA0-8BF4-4E2D-A2E6-D8CAB7A99CF4}" destId="{BC157825-F09A-44DD-9577-753BC520DDB1}" srcOrd="0" destOrd="0" presId="urn:microsoft.com/office/officeart/2005/8/layout/vProcess5"/>
    <dgm:cxn modelId="{10DEE49E-5A11-418B-BE5E-36855910269F}" type="presParOf" srcId="{78A95AA0-8BF4-4E2D-A2E6-D8CAB7A99CF4}" destId="{01D295F8-B449-43AC-A788-CEE79E130A8C}" srcOrd="1" destOrd="0" presId="urn:microsoft.com/office/officeart/2005/8/layout/vProcess5"/>
    <dgm:cxn modelId="{92737922-082B-4725-8CA7-E7ED457F14EE}" type="presParOf" srcId="{78A95AA0-8BF4-4E2D-A2E6-D8CAB7A99CF4}" destId="{12461499-86E5-4E81-9105-4A92F0EDD2FA}" srcOrd="2" destOrd="0" presId="urn:microsoft.com/office/officeart/2005/8/layout/vProcess5"/>
    <dgm:cxn modelId="{655B6738-8D26-4AAE-ABB0-41D274719AAF}" type="presParOf" srcId="{78A95AA0-8BF4-4E2D-A2E6-D8CAB7A99CF4}" destId="{638024DD-018D-44DA-BE04-D9D33F40843C}" srcOrd="3" destOrd="0" presId="urn:microsoft.com/office/officeart/2005/8/layout/vProcess5"/>
    <dgm:cxn modelId="{B5DA3B69-4698-4403-9DD2-2F98FD68496C}" type="presParOf" srcId="{78A95AA0-8BF4-4E2D-A2E6-D8CAB7A99CF4}" destId="{E0E05905-35CD-4952-B46E-456D620378D6}" srcOrd="4" destOrd="0" presId="urn:microsoft.com/office/officeart/2005/8/layout/vProcess5"/>
    <dgm:cxn modelId="{F47290D1-160D-4E18-9B88-9BCDA6FFF457}" type="presParOf" srcId="{78A95AA0-8BF4-4E2D-A2E6-D8CAB7A99CF4}" destId="{B4BB7EDD-731E-4D30-8443-335A983C26CF}" srcOrd="5" destOrd="0" presId="urn:microsoft.com/office/officeart/2005/8/layout/vProcess5"/>
    <dgm:cxn modelId="{703F5864-DAB6-471C-98BF-FA9DD6F0EA22}" type="presParOf" srcId="{78A95AA0-8BF4-4E2D-A2E6-D8CAB7A99CF4}" destId="{31DF6507-6E9F-4EDD-8558-3DA455ADF503}" srcOrd="6" destOrd="0" presId="urn:microsoft.com/office/officeart/2005/8/layout/vProcess5"/>
    <dgm:cxn modelId="{15A877C9-B95D-4430-86D2-E6FBA4188453}" type="presParOf" srcId="{78A95AA0-8BF4-4E2D-A2E6-D8CAB7A99CF4}" destId="{B4285482-6775-4425-8F42-28138D4D66D3}" srcOrd="7" destOrd="0" presId="urn:microsoft.com/office/officeart/2005/8/layout/vProcess5"/>
    <dgm:cxn modelId="{A3ECA355-9B66-4706-B149-7919E9E437AA}" type="presParOf" srcId="{78A95AA0-8BF4-4E2D-A2E6-D8CAB7A99CF4}" destId="{DF5619D7-2603-4063-A02C-411CC958D77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295F8-B449-43AC-A788-CEE79E130A8C}">
      <dsp:nvSpPr>
        <dsp:cNvPr id="0" name=""/>
        <dsp:cNvSpPr/>
      </dsp:nvSpPr>
      <dsp:spPr>
        <a:xfrm>
          <a:off x="1162833" y="0"/>
          <a:ext cx="3454015" cy="106432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xtraction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Resource analaysis and search parameters of Steam as per our group proposal.</a:t>
          </a:r>
        </a:p>
      </dsp:txBody>
      <dsp:txXfrm>
        <a:off x="1194006" y="31173"/>
        <a:ext cx="2597503" cy="1001977"/>
      </dsp:txXfrm>
    </dsp:sp>
    <dsp:sp modelId="{12461499-86E5-4E81-9105-4A92F0EDD2FA}">
      <dsp:nvSpPr>
        <dsp:cNvPr id="0" name=""/>
        <dsp:cNvSpPr/>
      </dsp:nvSpPr>
      <dsp:spPr>
        <a:xfrm>
          <a:off x="1174360" y="1200191"/>
          <a:ext cx="3396242" cy="106432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ransformation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Data identification of subject perameters and data scrapping and cleansing.</a:t>
          </a:r>
        </a:p>
      </dsp:txBody>
      <dsp:txXfrm>
        <a:off x="1205533" y="1231364"/>
        <a:ext cx="2536850" cy="1001977"/>
      </dsp:txXfrm>
    </dsp:sp>
    <dsp:sp modelId="{638024DD-018D-44DA-BE04-D9D33F40843C}">
      <dsp:nvSpPr>
        <dsp:cNvPr id="0" name=""/>
        <dsp:cNvSpPr/>
      </dsp:nvSpPr>
      <dsp:spPr>
        <a:xfrm>
          <a:off x="1221223" y="2448022"/>
          <a:ext cx="3389109" cy="106432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Load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U</a:t>
          </a:r>
          <a:r>
            <a:rPr lang="en-AU" sz="1200" kern="1200"/>
            <a:t>tilising the data extracted and the transformation process to gain and give clarity to the data, then process and load the data to into Mongo</a:t>
          </a:r>
        </a:p>
      </dsp:txBody>
      <dsp:txXfrm>
        <a:off x="1252396" y="2479195"/>
        <a:ext cx="2531391" cy="1001977"/>
      </dsp:txXfrm>
    </dsp:sp>
    <dsp:sp modelId="{E0E05905-35CD-4952-B46E-456D620378D6}">
      <dsp:nvSpPr>
        <dsp:cNvPr id="0" name=""/>
        <dsp:cNvSpPr/>
      </dsp:nvSpPr>
      <dsp:spPr>
        <a:xfrm>
          <a:off x="4659097" y="370953"/>
          <a:ext cx="596990" cy="1342720"/>
        </a:xfrm>
        <a:prstGeom prst="curvedLef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659097" y="370953"/>
        <a:ext cx="596990" cy="1342720"/>
      </dsp:txXfrm>
    </dsp:sp>
    <dsp:sp modelId="{B4BB7EDD-731E-4D30-8443-335A983C26CF}">
      <dsp:nvSpPr>
        <dsp:cNvPr id="0" name=""/>
        <dsp:cNvSpPr/>
      </dsp:nvSpPr>
      <dsp:spPr>
        <a:xfrm>
          <a:off x="467382" y="1589985"/>
          <a:ext cx="691810" cy="1555445"/>
        </a:xfrm>
        <a:prstGeom prst="curved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67382" y="1589985"/>
        <a:ext cx="691810" cy="1555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5E3C-D96B-4C49-AC51-88647B3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6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d Molenaar</cp:lastModifiedBy>
  <cp:revision>148</cp:revision>
  <dcterms:created xsi:type="dcterms:W3CDTF">2021-03-05T23:36:00Z</dcterms:created>
  <dcterms:modified xsi:type="dcterms:W3CDTF">2021-03-07T05:48:00Z</dcterms:modified>
</cp:coreProperties>
</file>